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11" w:rsidRDefault="00AA5D11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50902409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w:rsidR="006D29C6" w:rsidRDefault="006D29C6">
          <w:pPr>
            <w:pStyle w:val="TOCHeading"/>
          </w:pPr>
          <w:r>
            <w:t>Contents</w:t>
          </w:r>
        </w:p>
        <w:p w:rsidR="00B54CE3" w:rsidRDefault="00A82534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r>
            <w:fldChar w:fldCharType="begin"/>
          </w:r>
          <w:r w:rsidR="006D29C6">
            <w:instrText xml:space="preserve"> TOC \o "1-3" \h \z \u </w:instrText>
          </w:r>
          <w:r>
            <w:fldChar w:fldCharType="separate"/>
          </w:r>
          <w:hyperlink w:anchor="_Toc488320884" w:history="1">
            <w:r w:rsidR="00B54CE3" w:rsidRPr="00231958">
              <w:rPr>
                <w:rStyle w:val="Hyperlink"/>
                <w:noProof/>
              </w:rPr>
              <w:t xml:space="preserve">1. </w:t>
            </w:r>
            <w:r w:rsidR="0044333C" w:rsidRPr="0044333C">
              <w:rPr>
                <w:rStyle w:val="Hyperlink"/>
                <w:noProof/>
              </w:rPr>
              <w:t xml:space="preserve">Pre-Requisites for Automation </w:t>
            </w:r>
            <w:r w:rsidR="00014188">
              <w:rPr>
                <w:rStyle w:val="Hyperlink"/>
                <w:noProof/>
              </w:rPr>
              <w:t>Execution</w:t>
            </w:r>
            <w:r w:rsidR="00B54CE3">
              <w:rPr>
                <w:noProof/>
                <w:webHidden/>
              </w:rPr>
              <w:tab/>
            </w:r>
            <w:r w:rsidR="0079614F">
              <w:rPr>
                <w:noProof/>
                <w:webHidden/>
              </w:rPr>
              <w:t>3</w:t>
            </w:r>
          </w:hyperlink>
        </w:p>
        <w:p w:rsidR="00B54CE3" w:rsidRDefault="00A82534" w:rsidP="004433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8320885" w:history="1">
            <w:r w:rsidR="00B54CE3" w:rsidRPr="00231958">
              <w:rPr>
                <w:rStyle w:val="Hyperlink"/>
                <w:noProof/>
              </w:rPr>
              <w:t xml:space="preserve">1.1 </w:t>
            </w:r>
            <w:r w:rsidR="0044333C" w:rsidRPr="0044333C">
              <w:rPr>
                <w:rStyle w:val="Hyperlink"/>
                <w:noProof/>
              </w:rPr>
              <w:t>Browsers Settings</w:t>
            </w:r>
            <w:r w:rsidR="00B54CE3">
              <w:rPr>
                <w:noProof/>
                <w:webHidden/>
              </w:rPr>
              <w:tab/>
            </w:r>
            <w:r w:rsidR="0079614F">
              <w:rPr>
                <w:noProof/>
                <w:webHidden/>
              </w:rPr>
              <w:t>3</w:t>
            </w:r>
          </w:hyperlink>
        </w:p>
        <w:p w:rsidR="00940126" w:rsidRDefault="00A82534" w:rsidP="009401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8320885" w:history="1">
            <w:r w:rsidR="00940126">
              <w:rPr>
                <w:rStyle w:val="Hyperlink"/>
                <w:noProof/>
              </w:rPr>
              <w:t>1.2</w:t>
            </w:r>
            <w:r w:rsidR="00940126" w:rsidRPr="00231958">
              <w:rPr>
                <w:rStyle w:val="Hyperlink"/>
                <w:noProof/>
              </w:rPr>
              <w:t xml:space="preserve"> </w:t>
            </w:r>
            <w:r w:rsidR="00E14407" w:rsidRPr="00E14407">
              <w:t>Configuration of “config.p</w:t>
            </w:r>
            <w:r w:rsidR="00E14407" w:rsidRPr="00E14407">
              <w:t>r</w:t>
            </w:r>
            <w:r w:rsidR="00E14407" w:rsidRPr="00E14407">
              <w:t>operties” file</w:t>
            </w:r>
            <w:r w:rsidR="00940126">
              <w:rPr>
                <w:noProof/>
                <w:webHidden/>
              </w:rPr>
              <w:tab/>
            </w:r>
            <w:r w:rsidR="00E14407">
              <w:rPr>
                <w:noProof/>
                <w:webHidden/>
              </w:rPr>
              <w:t>4</w:t>
            </w:r>
          </w:hyperlink>
        </w:p>
        <w:p w:rsidR="00F96FE0" w:rsidRPr="00F96FE0" w:rsidRDefault="00F96FE0" w:rsidP="00F96FE0">
          <w:r>
            <w:rPr>
              <w:lang w:val="en-US"/>
            </w:rPr>
            <w:t xml:space="preserve">    </w:t>
          </w:r>
          <w:r w:rsidRPr="00F96FE0">
            <w:rPr>
              <w:lang w:val="en-US"/>
            </w:rPr>
            <w:t xml:space="preserve"> </w:t>
          </w:r>
          <w:r w:rsidRPr="00F96FE0">
            <w:t xml:space="preserve">1.3 Prerequisites for Execution of ‘Scenario: Precondition-’ </w:t>
          </w:r>
          <w:r>
            <w:t>…………………………………………………………7</w:t>
          </w:r>
        </w:p>
        <w:p w:rsidR="00B54CE3" w:rsidRDefault="00A82534" w:rsidP="006F68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8320887" w:history="1">
            <w:r w:rsidR="00B54CE3" w:rsidRPr="00231958">
              <w:rPr>
                <w:rStyle w:val="Hyperlink"/>
                <w:noProof/>
              </w:rPr>
              <w:t>2.</w:t>
            </w:r>
            <w:r w:rsidR="006F6846" w:rsidRPr="006F6846">
              <w:t xml:space="preserve"> </w:t>
            </w:r>
            <w:hyperlink w:anchor="_Toc488320893" w:history="1">
              <w:r w:rsidR="0009731F">
                <w:t>Compatibility of Automation Project</w:t>
              </w:r>
              <w:r w:rsidR="0009731F">
                <w:rPr>
                  <w:noProof/>
                  <w:webHidden/>
                </w:rPr>
                <w:tab/>
              </w:r>
            </w:hyperlink>
          </w:hyperlink>
          <w:r w:rsidR="00037645">
            <w:rPr>
              <w:noProof/>
            </w:rPr>
            <w:t>5</w:t>
          </w:r>
        </w:p>
        <w:p w:rsidR="0009731F" w:rsidRPr="0009731F" w:rsidRDefault="00A82534" w:rsidP="0009731F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8320885" w:history="1">
            <w:r w:rsidR="0009731F">
              <w:rPr>
                <w:rStyle w:val="Hyperlink"/>
                <w:noProof/>
              </w:rPr>
              <w:t>2</w:t>
            </w:r>
            <w:r w:rsidR="0009731F" w:rsidRPr="00231958">
              <w:rPr>
                <w:rStyle w:val="Hyperlink"/>
                <w:noProof/>
              </w:rPr>
              <w:t>.1</w:t>
            </w:r>
            <w:r w:rsidR="0009731F" w:rsidRPr="000B5041">
              <w:t xml:space="preserve"> </w:t>
            </w:r>
            <w:r w:rsidR="0009731F">
              <w:t>Browsers and Operating Systems used</w:t>
            </w:r>
            <w:r w:rsidR="0009731F">
              <w:rPr>
                <w:noProof/>
                <w:webHidden/>
              </w:rPr>
              <w:tab/>
            </w:r>
          </w:hyperlink>
          <w:r w:rsidR="00037645">
            <w:rPr>
              <w:noProof/>
            </w:rPr>
            <w:t>6</w:t>
          </w:r>
          <w:hyperlink w:anchor="_Toc488320885" w:history="1"/>
        </w:p>
        <w:p w:rsidR="006F6846" w:rsidRDefault="006F6846" w:rsidP="006F684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t xml:space="preserve">3. </w:t>
          </w:r>
          <w:hyperlink w:anchor="_Toc488320893" w:history="1">
            <w:r>
              <w:t>Download &amp; Install AutoIT and Configure</w:t>
            </w:r>
            <w:r>
              <w:rPr>
                <w:noProof/>
                <w:webHidden/>
              </w:rPr>
              <w:tab/>
            </w:r>
            <w:r w:rsidR="00E44E7F">
              <w:rPr>
                <w:noProof/>
                <w:webHidden/>
              </w:rPr>
              <w:t>7</w:t>
            </w:r>
          </w:hyperlink>
        </w:p>
        <w:p w:rsidR="006F6846" w:rsidRDefault="00A82534" w:rsidP="006F6846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8320885" w:history="1">
            <w:r w:rsidR="006F6846">
              <w:rPr>
                <w:rStyle w:val="Hyperlink"/>
                <w:noProof/>
              </w:rPr>
              <w:t>3</w:t>
            </w:r>
            <w:r w:rsidR="006F6846" w:rsidRPr="00231958">
              <w:rPr>
                <w:rStyle w:val="Hyperlink"/>
                <w:noProof/>
              </w:rPr>
              <w:t>.1</w:t>
            </w:r>
            <w:r w:rsidR="006F6846">
              <w:rPr>
                <w:rStyle w:val="Hyperlink"/>
                <w:noProof/>
              </w:rPr>
              <w:t xml:space="preserve"> </w:t>
            </w:r>
            <w:r w:rsidR="006F6846">
              <w:t>Download and Install AutoIT</w:t>
            </w:r>
            <w:r w:rsidR="006F6846">
              <w:rPr>
                <w:noProof/>
                <w:webHidden/>
              </w:rPr>
              <w:tab/>
            </w:r>
            <w:r w:rsidR="00E44E7F">
              <w:rPr>
                <w:noProof/>
                <w:webHidden/>
              </w:rPr>
              <w:t>8</w:t>
            </w:r>
          </w:hyperlink>
        </w:p>
        <w:p w:rsidR="006F6846" w:rsidRDefault="00A82534" w:rsidP="006F6846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8320885" w:history="1">
            <w:r w:rsidR="006F6846">
              <w:rPr>
                <w:rStyle w:val="Hyperlink"/>
                <w:noProof/>
              </w:rPr>
              <w:t>3.2</w:t>
            </w:r>
            <w:r w:rsidR="006F6846" w:rsidRPr="000B5041">
              <w:t xml:space="preserve"> </w:t>
            </w:r>
            <w:r w:rsidR="006F6846">
              <w:t>Configure the Script Editor</w:t>
            </w:r>
            <w:r w:rsidR="006F6846">
              <w:rPr>
                <w:noProof/>
                <w:webHidden/>
              </w:rPr>
              <w:tab/>
            </w:r>
            <w:r w:rsidR="00E44E7F">
              <w:rPr>
                <w:noProof/>
                <w:webHidden/>
              </w:rPr>
              <w:t>9</w:t>
            </w:r>
          </w:hyperlink>
        </w:p>
        <w:p w:rsidR="004159D4" w:rsidRDefault="00A82534" w:rsidP="004159D4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8320884" w:history="1">
            <w:r w:rsidR="004159D4">
              <w:rPr>
                <w:rStyle w:val="Hyperlink"/>
                <w:noProof/>
              </w:rPr>
              <w:t>4</w:t>
            </w:r>
            <w:r w:rsidR="004159D4" w:rsidRPr="00231958">
              <w:rPr>
                <w:rStyle w:val="Hyperlink"/>
                <w:noProof/>
              </w:rPr>
              <w:t>. Download and Install JDK8</w:t>
            </w:r>
            <w:r w:rsidR="004159D4">
              <w:rPr>
                <w:noProof/>
                <w:webHidden/>
              </w:rPr>
              <w:tab/>
            </w:r>
            <w:r w:rsidR="00E44E7F">
              <w:rPr>
                <w:noProof/>
                <w:webHidden/>
              </w:rPr>
              <w:t>11</w:t>
            </w:r>
          </w:hyperlink>
        </w:p>
        <w:p w:rsidR="004159D4" w:rsidRDefault="00A82534" w:rsidP="004159D4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8320885" w:history="1">
            <w:r w:rsidR="004159D4">
              <w:rPr>
                <w:rStyle w:val="Hyperlink"/>
                <w:noProof/>
              </w:rPr>
              <w:t>4</w:t>
            </w:r>
            <w:r w:rsidR="004159D4" w:rsidRPr="00231958">
              <w:rPr>
                <w:rStyle w:val="Hyperlink"/>
                <w:noProof/>
              </w:rPr>
              <w:t>.1 Download JDK8 from link</w:t>
            </w:r>
            <w:r w:rsidR="004159D4">
              <w:rPr>
                <w:noProof/>
                <w:webHidden/>
              </w:rPr>
              <w:tab/>
            </w:r>
            <w:r w:rsidR="00E44E7F">
              <w:rPr>
                <w:noProof/>
                <w:webHidden/>
              </w:rPr>
              <w:t>11</w:t>
            </w:r>
          </w:hyperlink>
        </w:p>
        <w:p w:rsidR="004159D4" w:rsidRDefault="004159D4" w:rsidP="004159D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t xml:space="preserve">    </w:t>
          </w:r>
          <w:hyperlink w:anchor="_Toc488320886" w:history="1">
            <w:r>
              <w:rPr>
                <w:rStyle w:val="Hyperlink"/>
                <w:noProof/>
              </w:rPr>
              <w:t>4</w:t>
            </w:r>
            <w:r w:rsidRPr="00231958">
              <w:rPr>
                <w:rStyle w:val="Hyperlink"/>
                <w:noProof/>
              </w:rPr>
              <w:t>.2 Set Environment Variable and path for JDK8</w:t>
            </w:r>
            <w:r>
              <w:rPr>
                <w:noProof/>
                <w:webHidden/>
              </w:rPr>
              <w:tab/>
            </w:r>
            <w:r w:rsidR="00E44E7F">
              <w:rPr>
                <w:noProof/>
                <w:webHidden/>
              </w:rPr>
              <w:t>11</w:t>
            </w:r>
          </w:hyperlink>
        </w:p>
        <w:p w:rsidR="00ED2CF6" w:rsidRDefault="00A82534" w:rsidP="00ED2CF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8320890" w:history="1">
            <w:r w:rsidR="00ED2CF6">
              <w:rPr>
                <w:rStyle w:val="Hyperlink"/>
                <w:noProof/>
              </w:rPr>
              <w:t>5</w:t>
            </w:r>
            <w:r w:rsidR="00ED2CF6" w:rsidRPr="00231958">
              <w:rPr>
                <w:rStyle w:val="Hyperlink"/>
                <w:noProof/>
              </w:rPr>
              <w:t xml:space="preserve">. Install </w:t>
            </w:r>
            <w:r w:rsidR="00ED2CF6">
              <w:rPr>
                <w:rStyle w:val="Hyperlink"/>
                <w:noProof/>
              </w:rPr>
              <w:t>Maven</w:t>
            </w:r>
            <w:r w:rsidR="00ED2CF6">
              <w:rPr>
                <w:noProof/>
                <w:webHidden/>
              </w:rPr>
              <w:tab/>
            </w:r>
            <w:r w:rsidR="00E44E7F">
              <w:rPr>
                <w:noProof/>
                <w:webHidden/>
              </w:rPr>
              <w:t>12</w:t>
            </w:r>
          </w:hyperlink>
        </w:p>
        <w:p w:rsidR="00ED2CF6" w:rsidRDefault="00A82534" w:rsidP="00ED2CF6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8320889" w:history="1">
            <w:r w:rsidR="00ED2CF6">
              <w:rPr>
                <w:rStyle w:val="Hyperlink"/>
                <w:noProof/>
              </w:rPr>
              <w:t>5.1 Download Apache Maven</w:t>
            </w:r>
            <w:r w:rsidR="00ED2CF6">
              <w:rPr>
                <w:noProof/>
                <w:webHidden/>
              </w:rPr>
              <w:tab/>
            </w:r>
            <w:r w:rsidR="00E44E7F">
              <w:rPr>
                <w:noProof/>
                <w:webHidden/>
              </w:rPr>
              <w:t>12</w:t>
            </w:r>
          </w:hyperlink>
        </w:p>
        <w:p w:rsidR="00ED2CF6" w:rsidRPr="00ED2CF6" w:rsidRDefault="00A82534" w:rsidP="00ED2CF6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8320889" w:history="1">
            <w:r w:rsidR="00ED2CF6">
              <w:rPr>
                <w:rStyle w:val="Hyperlink"/>
                <w:noProof/>
              </w:rPr>
              <w:t>5.2 Set Environment Variable path</w:t>
            </w:r>
            <w:r w:rsidR="00ED2CF6">
              <w:rPr>
                <w:noProof/>
                <w:webHidden/>
              </w:rPr>
              <w:tab/>
            </w:r>
            <w:r w:rsidR="00E44E7F">
              <w:rPr>
                <w:noProof/>
                <w:webHidden/>
              </w:rPr>
              <w:t>12</w:t>
            </w:r>
          </w:hyperlink>
        </w:p>
        <w:p w:rsidR="00113A48" w:rsidRDefault="00A82534" w:rsidP="00113A4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8320890" w:history="1">
            <w:r w:rsidR="00E84990">
              <w:rPr>
                <w:rStyle w:val="Hyperlink"/>
                <w:noProof/>
              </w:rPr>
              <w:t>6</w:t>
            </w:r>
            <w:r w:rsidR="00113A48" w:rsidRPr="00231958">
              <w:rPr>
                <w:rStyle w:val="Hyperlink"/>
                <w:noProof/>
              </w:rPr>
              <w:t>. Install Eclipse</w:t>
            </w:r>
            <w:r w:rsidR="00113A48">
              <w:rPr>
                <w:noProof/>
                <w:webHidden/>
              </w:rPr>
              <w:tab/>
            </w:r>
            <w:r w:rsidR="004D1529">
              <w:rPr>
                <w:noProof/>
                <w:webHidden/>
              </w:rPr>
              <w:t>13</w:t>
            </w:r>
          </w:hyperlink>
        </w:p>
        <w:p w:rsidR="00113A48" w:rsidRDefault="00A82534" w:rsidP="00113A48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8320889" w:history="1">
            <w:r w:rsidR="00E84990">
              <w:rPr>
                <w:rStyle w:val="Hyperlink"/>
                <w:noProof/>
              </w:rPr>
              <w:t>6</w:t>
            </w:r>
            <w:r w:rsidR="00113A48">
              <w:rPr>
                <w:rStyle w:val="Hyperlink"/>
                <w:noProof/>
              </w:rPr>
              <w:t>.1 Download Eclipse</w:t>
            </w:r>
            <w:r w:rsidR="00113A48">
              <w:rPr>
                <w:noProof/>
                <w:webHidden/>
              </w:rPr>
              <w:tab/>
            </w:r>
            <w:r w:rsidR="004D1529">
              <w:rPr>
                <w:noProof/>
                <w:webHidden/>
              </w:rPr>
              <w:t>13</w:t>
            </w:r>
          </w:hyperlink>
        </w:p>
        <w:p w:rsidR="00113A48" w:rsidRPr="00113A48" w:rsidRDefault="00A82534" w:rsidP="00113A48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8320889" w:history="1">
            <w:r w:rsidR="00E84990">
              <w:rPr>
                <w:rStyle w:val="Hyperlink"/>
                <w:noProof/>
              </w:rPr>
              <w:t>6</w:t>
            </w:r>
            <w:r w:rsidR="00113A48">
              <w:rPr>
                <w:rStyle w:val="Hyperlink"/>
                <w:noProof/>
              </w:rPr>
              <w:t>.2 Open Eclipse</w:t>
            </w:r>
            <w:r w:rsidR="00113A48">
              <w:rPr>
                <w:noProof/>
                <w:webHidden/>
              </w:rPr>
              <w:tab/>
            </w:r>
            <w:r w:rsidR="004D1529">
              <w:rPr>
                <w:noProof/>
                <w:webHidden/>
              </w:rPr>
              <w:t>13</w:t>
            </w:r>
          </w:hyperlink>
        </w:p>
        <w:p w:rsidR="00113A48" w:rsidRDefault="00A82534" w:rsidP="00113A4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8320891" w:history="1">
            <w:r w:rsidR="00E84990">
              <w:rPr>
                <w:rStyle w:val="Hyperlink"/>
                <w:noProof/>
              </w:rPr>
              <w:t>7</w:t>
            </w:r>
            <w:r w:rsidR="00113A48" w:rsidRPr="00231958">
              <w:rPr>
                <w:rStyle w:val="Hyperlink"/>
                <w:noProof/>
              </w:rPr>
              <w:t>. Import Project to Maven</w:t>
            </w:r>
            <w:r w:rsidR="00113A48">
              <w:rPr>
                <w:noProof/>
                <w:webHidden/>
              </w:rPr>
              <w:tab/>
            </w:r>
            <w:r w:rsidR="004D1529">
              <w:rPr>
                <w:noProof/>
                <w:webHidden/>
              </w:rPr>
              <w:t>14</w:t>
            </w:r>
          </w:hyperlink>
        </w:p>
        <w:p w:rsidR="00113A48" w:rsidRDefault="00A82534" w:rsidP="00113A48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8320889" w:history="1">
            <w:r w:rsidR="00E84990">
              <w:rPr>
                <w:rStyle w:val="Hyperlink"/>
                <w:noProof/>
              </w:rPr>
              <w:t>7</w:t>
            </w:r>
            <w:r w:rsidR="00113A48">
              <w:rPr>
                <w:rStyle w:val="Hyperlink"/>
                <w:noProof/>
              </w:rPr>
              <w:t>.1 Create Sample Maven Project</w:t>
            </w:r>
            <w:r w:rsidR="00113A48">
              <w:rPr>
                <w:noProof/>
                <w:webHidden/>
              </w:rPr>
              <w:tab/>
            </w:r>
            <w:r w:rsidR="004D1529">
              <w:rPr>
                <w:noProof/>
                <w:webHidden/>
              </w:rPr>
              <w:t>14</w:t>
            </w:r>
          </w:hyperlink>
        </w:p>
        <w:p w:rsidR="003B417B" w:rsidRDefault="00113A48" w:rsidP="00113A48">
          <w:pPr>
            <w:rPr>
              <w:noProof/>
            </w:rPr>
          </w:pPr>
          <w:r>
            <w:t xml:space="preserve">     </w:t>
          </w:r>
          <w:hyperlink w:anchor="_Toc488320889" w:history="1">
            <w:r w:rsidR="00E84990">
              <w:rPr>
                <w:rStyle w:val="Hyperlink"/>
                <w:noProof/>
              </w:rPr>
              <w:t>7</w:t>
            </w:r>
            <w:r>
              <w:rPr>
                <w:rStyle w:val="Hyperlink"/>
                <w:noProof/>
              </w:rPr>
              <w:t>.2 Import Existing File of Maven Project to Eclipse……………………………………………………………………</w:t>
            </w:r>
            <w:r w:rsidR="004D1529">
              <w:rPr>
                <w:noProof/>
                <w:webHidden/>
              </w:rPr>
              <w:t>1</w:t>
            </w:r>
          </w:hyperlink>
          <w:r w:rsidR="004D1529">
            <w:rPr>
              <w:noProof/>
            </w:rPr>
            <w:t>5</w:t>
          </w:r>
        </w:p>
        <w:p w:rsidR="009D3113" w:rsidRPr="003522AB" w:rsidRDefault="00A82534" w:rsidP="009D3113">
          <w:pPr>
            <w:pStyle w:val="TOC2"/>
            <w:tabs>
              <w:tab w:val="right" w:leader="dot" w:pos="9016"/>
            </w:tabs>
            <w:ind w:left="0"/>
            <w:rPr>
              <w:noProof/>
              <w:lang w:val="en-IN" w:eastAsia="en-IN"/>
            </w:rPr>
          </w:pPr>
          <w:r>
            <w:fldChar w:fldCharType="begin"/>
          </w:r>
          <w:r w:rsidR="009D3113">
            <w:instrText xml:space="preserve"> HYPERLINK \l "_Toc488320892" </w:instrText>
          </w:r>
          <w:r>
            <w:fldChar w:fldCharType="separate"/>
          </w:r>
          <w:r w:rsidR="009D3113">
            <w:rPr>
              <w:rStyle w:val="Hyperlink"/>
              <w:noProof/>
            </w:rPr>
            <w:t>8</w:t>
          </w:r>
          <w:r w:rsidR="009D3113" w:rsidRPr="00231958">
            <w:rPr>
              <w:rStyle w:val="Hyperlink"/>
              <w:noProof/>
            </w:rPr>
            <w:t>.</w:t>
          </w:r>
          <w:r w:rsidR="009D3113" w:rsidRPr="009D3113">
            <w:t xml:space="preserve"> </w:t>
          </w:r>
          <w:hyperlink w:anchor="_Toc488320885" w:history="1">
            <w:r w:rsidR="009D3113" w:rsidRPr="000B5041">
              <w:t xml:space="preserve"> </w:t>
            </w:r>
            <w:r w:rsidR="009D3113">
              <w:t>Configure the Code into Script Editor</w:t>
            </w:r>
            <w:r w:rsidR="009D3113">
              <w:rPr>
                <w:noProof/>
                <w:webHidden/>
              </w:rPr>
              <w:tab/>
            </w:r>
          </w:hyperlink>
          <w:r w:rsidR="003B417B">
            <w:rPr>
              <w:noProof/>
            </w:rPr>
            <w:t>1</w:t>
          </w:r>
        </w:p>
        <w:p w:rsidR="00B54CE3" w:rsidRDefault="00A8253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fldChar w:fldCharType="end"/>
          </w:r>
          <w:hyperlink w:anchor="_Toc488320892" w:history="1">
            <w:r w:rsidR="009D3113">
              <w:rPr>
                <w:rStyle w:val="Hyperlink"/>
                <w:noProof/>
              </w:rPr>
              <w:t>9</w:t>
            </w:r>
            <w:r w:rsidR="00B54CE3" w:rsidRPr="00231958">
              <w:rPr>
                <w:rStyle w:val="Hyperlink"/>
                <w:noProof/>
              </w:rPr>
              <w:t>.Run the Project from Eclipse</w:t>
            </w:r>
            <w:r w:rsidR="00B54CE3">
              <w:rPr>
                <w:noProof/>
                <w:webHidden/>
              </w:rPr>
              <w:tab/>
            </w:r>
            <w:r w:rsidR="00AD6373">
              <w:rPr>
                <w:noProof/>
                <w:webHidden/>
              </w:rPr>
              <w:t>1</w:t>
            </w:r>
            <w:r w:rsidR="00AD6373">
              <w:rPr>
                <w:noProof/>
                <w:webHidden/>
              </w:rPr>
              <w:t>6</w:t>
            </w:r>
          </w:hyperlink>
        </w:p>
        <w:p w:rsidR="000B5041" w:rsidRDefault="00A82534" w:rsidP="000B5041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8320885" w:history="1">
            <w:r w:rsidR="009D3113">
              <w:rPr>
                <w:rStyle w:val="Hyperlink"/>
                <w:noProof/>
              </w:rPr>
              <w:t>9</w:t>
            </w:r>
            <w:r w:rsidR="000B5041" w:rsidRPr="00231958">
              <w:rPr>
                <w:rStyle w:val="Hyperlink"/>
                <w:noProof/>
              </w:rPr>
              <w:t>.1</w:t>
            </w:r>
            <w:r w:rsidR="000B5041" w:rsidRPr="000B5041">
              <w:t xml:space="preserve"> </w:t>
            </w:r>
            <w:r w:rsidR="00014188">
              <w:t>To Exe</w:t>
            </w:r>
            <w:r w:rsidR="000B5041">
              <w:t>cute a Single feature file in the Cucumber Project</w:t>
            </w:r>
            <w:r w:rsidR="000B5041">
              <w:rPr>
                <w:noProof/>
                <w:webHidden/>
              </w:rPr>
              <w:tab/>
            </w:r>
          </w:hyperlink>
          <w:r w:rsidR="00AD6373">
            <w:rPr>
              <w:noProof/>
            </w:rPr>
            <w:t>16</w:t>
          </w:r>
        </w:p>
        <w:p w:rsidR="000B5041" w:rsidRDefault="00A82534" w:rsidP="000B5041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8320885" w:history="1">
            <w:r w:rsidR="009D3113">
              <w:rPr>
                <w:rStyle w:val="Hyperlink"/>
                <w:noProof/>
              </w:rPr>
              <w:t>9</w:t>
            </w:r>
            <w:r w:rsidR="000B5041">
              <w:rPr>
                <w:rStyle w:val="Hyperlink"/>
                <w:noProof/>
              </w:rPr>
              <w:t>.2</w:t>
            </w:r>
            <w:r w:rsidR="000B5041" w:rsidRPr="000B5041">
              <w:t xml:space="preserve"> </w:t>
            </w:r>
            <w:r w:rsidR="000B5041">
              <w:t>Run the Feature file</w:t>
            </w:r>
            <w:r w:rsidR="000B5041">
              <w:rPr>
                <w:noProof/>
                <w:webHidden/>
              </w:rPr>
              <w:tab/>
            </w:r>
          </w:hyperlink>
          <w:r w:rsidR="00AD6373">
            <w:rPr>
              <w:noProof/>
            </w:rPr>
            <w:t>17</w:t>
          </w:r>
        </w:p>
        <w:p w:rsidR="000B5041" w:rsidRDefault="00A82534" w:rsidP="000B504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8320885" w:history="1">
            <w:r w:rsidR="009D3113">
              <w:rPr>
                <w:rStyle w:val="Hyperlink"/>
                <w:noProof/>
              </w:rPr>
              <w:t>9</w:t>
            </w:r>
            <w:r w:rsidR="000B5041">
              <w:rPr>
                <w:rStyle w:val="Hyperlink"/>
                <w:noProof/>
              </w:rPr>
              <w:t>.3</w:t>
            </w:r>
            <w:r w:rsidR="000B5041" w:rsidRPr="000B5041">
              <w:t xml:space="preserve"> </w:t>
            </w:r>
            <w:r w:rsidR="00014188">
              <w:t>To Exe</w:t>
            </w:r>
            <w:r w:rsidR="000B5041">
              <w:t>cute the .feature files in a Batch</w:t>
            </w:r>
            <w:r w:rsidR="000B5041">
              <w:rPr>
                <w:noProof/>
                <w:webHidden/>
              </w:rPr>
              <w:tab/>
            </w:r>
          </w:hyperlink>
          <w:r w:rsidR="00AD6373">
            <w:rPr>
              <w:noProof/>
            </w:rPr>
            <w:t>18</w:t>
          </w:r>
        </w:p>
        <w:p w:rsidR="004A010C" w:rsidRDefault="00A82534" w:rsidP="004A010C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8320885" w:history="1">
            <w:r w:rsidR="009D3113">
              <w:rPr>
                <w:rStyle w:val="Hyperlink"/>
                <w:noProof/>
              </w:rPr>
              <w:t>9</w:t>
            </w:r>
            <w:r w:rsidR="00051B2C">
              <w:rPr>
                <w:rStyle w:val="Hyperlink"/>
                <w:noProof/>
              </w:rPr>
              <w:t>.4</w:t>
            </w:r>
            <w:r w:rsidR="004A010C" w:rsidRPr="000B5041">
              <w:t xml:space="preserve"> </w:t>
            </w:r>
            <w:r w:rsidR="00014188">
              <w:t>Exe</w:t>
            </w:r>
            <w:r w:rsidR="00AA4640">
              <w:t>cute  feature files in each Functionality level</w:t>
            </w:r>
            <w:r w:rsidR="004A010C">
              <w:rPr>
                <w:noProof/>
                <w:webHidden/>
              </w:rPr>
              <w:tab/>
            </w:r>
          </w:hyperlink>
          <w:r w:rsidR="00AD6373">
            <w:rPr>
              <w:noProof/>
            </w:rPr>
            <w:t>18</w:t>
          </w:r>
        </w:p>
        <w:p w:rsidR="004A010C" w:rsidRDefault="00A82534" w:rsidP="004A010C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8320885" w:history="1">
            <w:r w:rsidR="009D3113">
              <w:rPr>
                <w:rStyle w:val="Hyperlink"/>
                <w:noProof/>
              </w:rPr>
              <w:t>9</w:t>
            </w:r>
            <w:r w:rsidR="00051B2C">
              <w:rPr>
                <w:rStyle w:val="Hyperlink"/>
                <w:noProof/>
              </w:rPr>
              <w:t>.5</w:t>
            </w:r>
            <w:r w:rsidR="004A010C" w:rsidRPr="000B5041">
              <w:t xml:space="preserve"> </w:t>
            </w:r>
            <w:r w:rsidR="00AA4640">
              <w:t>Mention the Tag name in the TestRunnerNew.java class</w:t>
            </w:r>
            <w:r w:rsidR="004A010C">
              <w:rPr>
                <w:noProof/>
                <w:webHidden/>
              </w:rPr>
              <w:tab/>
            </w:r>
          </w:hyperlink>
          <w:r w:rsidR="00AD6373">
            <w:rPr>
              <w:noProof/>
            </w:rPr>
            <w:t>18</w:t>
          </w:r>
        </w:p>
        <w:p w:rsidR="004A010C" w:rsidRPr="000B5041" w:rsidRDefault="00A82534" w:rsidP="004A010C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8320885" w:history="1">
            <w:r w:rsidR="009D3113">
              <w:rPr>
                <w:rStyle w:val="Hyperlink"/>
                <w:noProof/>
              </w:rPr>
              <w:t>9</w:t>
            </w:r>
            <w:r w:rsidR="00051B2C">
              <w:rPr>
                <w:rStyle w:val="Hyperlink"/>
                <w:noProof/>
              </w:rPr>
              <w:t>.6</w:t>
            </w:r>
            <w:r w:rsidR="004A010C" w:rsidRPr="000B5041">
              <w:t xml:space="preserve"> </w:t>
            </w:r>
            <w:r w:rsidR="00014188">
              <w:t>To Exe</w:t>
            </w:r>
            <w:r w:rsidR="00051B2C">
              <w:t>cute All Functionality Master Feature files togather</w:t>
            </w:r>
            <w:r w:rsidR="004A010C">
              <w:rPr>
                <w:noProof/>
                <w:webHidden/>
              </w:rPr>
              <w:tab/>
            </w:r>
            <w:r w:rsidR="00AD6373">
              <w:rPr>
                <w:noProof/>
                <w:webHidden/>
              </w:rPr>
              <w:t>1</w:t>
            </w:r>
            <w:r w:rsidR="004A010C">
              <w:rPr>
                <w:noProof/>
                <w:webHidden/>
              </w:rPr>
              <w:t>9</w:t>
            </w:r>
          </w:hyperlink>
        </w:p>
        <w:p w:rsidR="00AA4640" w:rsidRDefault="00AA4640" w:rsidP="000B5041">
          <w:pPr>
            <w:pStyle w:val="TOC1"/>
            <w:tabs>
              <w:tab w:val="right" w:leader="dot" w:pos="9016"/>
            </w:tabs>
          </w:pPr>
        </w:p>
        <w:p w:rsidR="00AA4640" w:rsidRDefault="00AA4640" w:rsidP="000B5041">
          <w:pPr>
            <w:pStyle w:val="TOC1"/>
            <w:tabs>
              <w:tab w:val="right" w:leader="dot" w:pos="9016"/>
            </w:tabs>
          </w:pPr>
        </w:p>
        <w:p w:rsidR="00AA4640" w:rsidRDefault="00AA4640" w:rsidP="000B5041">
          <w:pPr>
            <w:pStyle w:val="TOC1"/>
            <w:tabs>
              <w:tab w:val="right" w:leader="dot" w:pos="9016"/>
            </w:tabs>
          </w:pPr>
        </w:p>
        <w:p w:rsidR="00AA4640" w:rsidRDefault="00AA4640" w:rsidP="000B5041">
          <w:pPr>
            <w:pStyle w:val="TOC1"/>
            <w:tabs>
              <w:tab w:val="right" w:leader="dot" w:pos="9016"/>
            </w:tabs>
          </w:pPr>
        </w:p>
        <w:p w:rsidR="00AA4640" w:rsidRDefault="00AA4640" w:rsidP="000B5041">
          <w:pPr>
            <w:pStyle w:val="TOC1"/>
            <w:tabs>
              <w:tab w:val="right" w:leader="dot" w:pos="9016"/>
            </w:tabs>
          </w:pPr>
        </w:p>
        <w:p w:rsidR="000B5041" w:rsidRDefault="00A82534" w:rsidP="000B504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8320893" w:history="1">
            <w:r w:rsidR="009D3113">
              <w:rPr>
                <w:rStyle w:val="Hyperlink"/>
                <w:noProof/>
              </w:rPr>
              <w:t>10</w:t>
            </w:r>
            <w:r w:rsidR="00B54CE3" w:rsidRPr="00231958">
              <w:rPr>
                <w:rStyle w:val="Hyperlink"/>
                <w:noProof/>
              </w:rPr>
              <w:t>. Download and Install Jenkins</w:t>
            </w:r>
            <w:r w:rsidR="00B54CE3">
              <w:rPr>
                <w:noProof/>
                <w:webHidden/>
              </w:rPr>
              <w:tab/>
            </w:r>
            <w:r w:rsidR="00AD6373">
              <w:rPr>
                <w:noProof/>
                <w:webHidden/>
              </w:rPr>
              <w:t>2</w:t>
            </w:r>
            <w:r w:rsidR="0079614F">
              <w:rPr>
                <w:noProof/>
                <w:webHidden/>
              </w:rPr>
              <w:t>0</w:t>
            </w:r>
          </w:hyperlink>
        </w:p>
        <w:p w:rsidR="0025211A" w:rsidRDefault="00A82534" w:rsidP="0025211A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8320885" w:history="1">
            <w:r w:rsidR="009D3113">
              <w:rPr>
                <w:rStyle w:val="Hyperlink"/>
                <w:noProof/>
              </w:rPr>
              <w:t>10</w:t>
            </w:r>
            <w:r w:rsidR="0025211A" w:rsidRPr="00231958">
              <w:rPr>
                <w:rStyle w:val="Hyperlink"/>
                <w:noProof/>
              </w:rPr>
              <w:t>.1</w:t>
            </w:r>
            <w:r w:rsidR="0025211A" w:rsidRPr="000B5041">
              <w:t xml:space="preserve"> </w:t>
            </w:r>
            <w:r w:rsidR="0053260B">
              <w:t>Download Jenkins</w:t>
            </w:r>
            <w:r w:rsidR="0025211A">
              <w:rPr>
                <w:noProof/>
                <w:webHidden/>
              </w:rPr>
              <w:tab/>
            </w:r>
            <w:r w:rsidR="00AD6373">
              <w:rPr>
                <w:noProof/>
                <w:webHidden/>
              </w:rPr>
              <w:t>2</w:t>
            </w:r>
          </w:hyperlink>
          <w:r w:rsidR="00AD6373">
            <w:rPr>
              <w:noProof/>
            </w:rPr>
            <w:t>1</w:t>
          </w:r>
        </w:p>
        <w:p w:rsidR="0025211A" w:rsidRDefault="00A82534" w:rsidP="0025211A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8320885" w:history="1">
            <w:r w:rsidR="009D3113">
              <w:rPr>
                <w:rStyle w:val="Hyperlink"/>
                <w:noProof/>
              </w:rPr>
              <w:t>10</w:t>
            </w:r>
            <w:r w:rsidR="0084555E">
              <w:rPr>
                <w:rStyle w:val="Hyperlink"/>
                <w:noProof/>
              </w:rPr>
              <w:t>.2</w:t>
            </w:r>
            <w:r w:rsidR="0025211A" w:rsidRPr="000B5041">
              <w:t xml:space="preserve"> </w:t>
            </w:r>
            <w:r w:rsidR="0053260B">
              <w:t>Extract &amp; Install Jenkins</w:t>
            </w:r>
            <w:r w:rsidR="0025211A">
              <w:rPr>
                <w:noProof/>
                <w:webHidden/>
              </w:rPr>
              <w:tab/>
            </w:r>
          </w:hyperlink>
          <w:r w:rsidR="00AD6373">
            <w:rPr>
              <w:noProof/>
            </w:rPr>
            <w:t>22</w:t>
          </w:r>
        </w:p>
        <w:p w:rsidR="0025211A" w:rsidRDefault="00A82534" w:rsidP="0025211A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8320885" w:history="1">
            <w:r w:rsidR="009D3113">
              <w:rPr>
                <w:rStyle w:val="Hyperlink"/>
                <w:noProof/>
              </w:rPr>
              <w:t>10</w:t>
            </w:r>
            <w:r w:rsidR="0084555E">
              <w:rPr>
                <w:rStyle w:val="Hyperlink"/>
                <w:noProof/>
              </w:rPr>
              <w:t>.3</w:t>
            </w:r>
            <w:r w:rsidR="0025211A" w:rsidRPr="000B5041">
              <w:t xml:space="preserve"> </w:t>
            </w:r>
            <w:r w:rsidR="0053260B">
              <w:t>Creation of User</w:t>
            </w:r>
            <w:r w:rsidR="0025211A">
              <w:rPr>
                <w:noProof/>
                <w:webHidden/>
              </w:rPr>
              <w:tab/>
            </w:r>
          </w:hyperlink>
          <w:r w:rsidR="00AD6373">
            <w:rPr>
              <w:noProof/>
            </w:rPr>
            <w:t>23</w:t>
          </w:r>
        </w:p>
        <w:p w:rsidR="0025211A" w:rsidRDefault="00A82534" w:rsidP="0025211A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8320885" w:history="1">
            <w:r w:rsidR="009D3113">
              <w:rPr>
                <w:rStyle w:val="Hyperlink"/>
                <w:noProof/>
              </w:rPr>
              <w:t>10.</w:t>
            </w:r>
            <w:r w:rsidR="0084555E">
              <w:rPr>
                <w:rStyle w:val="Hyperlink"/>
                <w:noProof/>
              </w:rPr>
              <w:t>4</w:t>
            </w:r>
            <w:r w:rsidR="0025211A" w:rsidRPr="000B5041">
              <w:t xml:space="preserve"> </w:t>
            </w:r>
            <w:r w:rsidR="0053260B">
              <w:t>Create and Build a Project through Jenkins</w:t>
            </w:r>
            <w:r w:rsidR="0025211A">
              <w:rPr>
                <w:noProof/>
                <w:webHidden/>
              </w:rPr>
              <w:tab/>
            </w:r>
          </w:hyperlink>
          <w:r w:rsidR="00AD6373">
            <w:rPr>
              <w:noProof/>
            </w:rPr>
            <w:t>25</w:t>
          </w:r>
        </w:p>
        <w:p w:rsidR="0025211A" w:rsidRPr="0025211A" w:rsidRDefault="00A82534" w:rsidP="0025211A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8320885" w:history="1">
            <w:r w:rsidR="009D3113">
              <w:rPr>
                <w:rStyle w:val="Hyperlink"/>
                <w:noProof/>
              </w:rPr>
              <w:t>10.</w:t>
            </w:r>
            <w:r w:rsidR="0084555E">
              <w:rPr>
                <w:rStyle w:val="Hyperlink"/>
                <w:noProof/>
              </w:rPr>
              <w:t>5</w:t>
            </w:r>
            <w:r w:rsidR="0025211A" w:rsidRPr="000B5041">
              <w:t xml:space="preserve"> </w:t>
            </w:r>
            <w:r w:rsidR="0053260B">
              <w:t>Cucumber Reports</w:t>
            </w:r>
            <w:r w:rsidR="0025211A">
              <w:rPr>
                <w:noProof/>
                <w:webHidden/>
              </w:rPr>
              <w:tab/>
            </w:r>
            <w:r w:rsidR="00AD6373">
              <w:rPr>
                <w:noProof/>
                <w:webHidden/>
              </w:rPr>
              <w:t>2</w:t>
            </w:r>
            <w:r w:rsidR="0079614F">
              <w:rPr>
                <w:noProof/>
                <w:webHidden/>
              </w:rPr>
              <w:t>6</w:t>
            </w:r>
          </w:hyperlink>
        </w:p>
        <w:p w:rsidR="00AE69B1" w:rsidRDefault="009D3113" w:rsidP="00AE69B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t>11</w:t>
          </w:r>
          <w:r w:rsidR="000B5041">
            <w:t>.</w:t>
          </w:r>
          <w:r w:rsidR="00AE69B1">
            <w:t xml:space="preserve"> </w:t>
          </w:r>
          <w:hyperlink w:anchor="_Toc488320893" w:history="1">
            <w:r w:rsidR="00AE69B1">
              <w:t>Clone the Code from Stash and Import the same folder to Eclipse</w:t>
            </w:r>
            <w:r w:rsidR="00AE69B1">
              <w:rPr>
                <w:noProof/>
                <w:webHidden/>
              </w:rPr>
              <w:tab/>
            </w:r>
            <w:r w:rsidR="00883487">
              <w:rPr>
                <w:noProof/>
                <w:webHidden/>
              </w:rPr>
              <w:t>2</w:t>
            </w:r>
            <w:r w:rsidR="0079614F">
              <w:rPr>
                <w:noProof/>
                <w:webHidden/>
              </w:rPr>
              <w:t>7</w:t>
            </w:r>
          </w:hyperlink>
        </w:p>
        <w:p w:rsidR="00AE69B1" w:rsidRDefault="00A82534" w:rsidP="00AE69B1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8320885" w:history="1">
            <w:r w:rsidR="00E84990">
              <w:rPr>
                <w:rStyle w:val="Hyperlink"/>
                <w:noProof/>
              </w:rPr>
              <w:t>1</w:t>
            </w:r>
            <w:r w:rsidR="009D3113">
              <w:rPr>
                <w:rStyle w:val="Hyperlink"/>
                <w:noProof/>
              </w:rPr>
              <w:t>1</w:t>
            </w:r>
            <w:r w:rsidR="00AE69B1" w:rsidRPr="00231958">
              <w:rPr>
                <w:rStyle w:val="Hyperlink"/>
                <w:noProof/>
              </w:rPr>
              <w:t>.1</w:t>
            </w:r>
            <w:r w:rsidR="00AE69B1" w:rsidRPr="000B5041">
              <w:t xml:space="preserve"> </w:t>
            </w:r>
            <w:r w:rsidR="00AE69B1">
              <w:t>Clone the Latest code from Stash</w:t>
            </w:r>
            <w:r w:rsidR="00AE69B1">
              <w:rPr>
                <w:noProof/>
                <w:webHidden/>
              </w:rPr>
              <w:tab/>
            </w:r>
            <w:r w:rsidR="00883487">
              <w:rPr>
                <w:noProof/>
                <w:webHidden/>
              </w:rPr>
              <w:t>2</w:t>
            </w:r>
            <w:r w:rsidR="0079614F">
              <w:rPr>
                <w:noProof/>
                <w:webHidden/>
              </w:rPr>
              <w:t>7</w:t>
            </w:r>
          </w:hyperlink>
        </w:p>
        <w:p w:rsidR="00AE69B1" w:rsidRDefault="00A82534" w:rsidP="00AE69B1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8320885" w:history="1">
            <w:r w:rsidR="009D3113">
              <w:rPr>
                <w:rStyle w:val="Hyperlink"/>
                <w:noProof/>
              </w:rPr>
              <w:t>11</w:t>
            </w:r>
            <w:r w:rsidR="00AE69B1">
              <w:rPr>
                <w:rStyle w:val="Hyperlink"/>
                <w:noProof/>
              </w:rPr>
              <w:t>.2</w:t>
            </w:r>
            <w:r w:rsidR="00AE69B1" w:rsidRPr="000B5041">
              <w:t xml:space="preserve"> </w:t>
            </w:r>
            <w:r w:rsidR="00AE69B1">
              <w:t>Import that Folder to the Eclipse Workspace</w:t>
            </w:r>
            <w:r w:rsidR="00AE69B1">
              <w:rPr>
                <w:noProof/>
                <w:webHidden/>
              </w:rPr>
              <w:tab/>
            </w:r>
            <w:r w:rsidR="00883487">
              <w:rPr>
                <w:noProof/>
                <w:webHidden/>
              </w:rPr>
              <w:t>2</w:t>
            </w:r>
            <w:r w:rsidR="0079614F">
              <w:rPr>
                <w:noProof/>
                <w:webHidden/>
              </w:rPr>
              <w:t>8</w:t>
            </w:r>
          </w:hyperlink>
        </w:p>
        <w:p w:rsidR="00255E4B" w:rsidRPr="004A010C" w:rsidRDefault="00A82534" w:rsidP="004A010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8320885" w:history="1">
            <w:r w:rsidR="009D3113">
              <w:rPr>
                <w:rStyle w:val="Hyperlink"/>
                <w:noProof/>
              </w:rPr>
              <w:t>11</w:t>
            </w:r>
            <w:r w:rsidR="00AE69B1">
              <w:rPr>
                <w:rStyle w:val="Hyperlink"/>
                <w:noProof/>
              </w:rPr>
              <w:t>.3</w:t>
            </w:r>
            <w:r w:rsidR="00AE69B1" w:rsidRPr="000B5041">
              <w:t xml:space="preserve"> </w:t>
            </w:r>
            <w:r w:rsidR="00780851">
              <w:t>Run</w:t>
            </w:r>
            <w:r w:rsidR="00780851">
              <w:t xml:space="preserve"> </w:t>
            </w:r>
            <w:r w:rsidR="00780851">
              <w:t>the feature file</w:t>
            </w:r>
            <w:r w:rsidR="00AE69B1">
              <w:rPr>
                <w:noProof/>
                <w:webHidden/>
              </w:rPr>
              <w:tab/>
            </w:r>
            <w:r w:rsidR="00883487">
              <w:rPr>
                <w:noProof/>
                <w:webHidden/>
              </w:rPr>
              <w:t>2</w:t>
            </w:r>
            <w:r w:rsidR="0079614F">
              <w:rPr>
                <w:noProof/>
                <w:webHidden/>
              </w:rPr>
              <w:t>8</w:t>
            </w:r>
          </w:hyperlink>
          <w:hyperlink w:anchor="_Toc488320885" w:history="1"/>
        </w:p>
        <w:p w:rsidR="00AE69B1" w:rsidRDefault="0044333C" w:rsidP="00AE69B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r>
            <w:t>1</w:t>
          </w:r>
          <w:r w:rsidR="009D3113">
            <w:t>2</w:t>
          </w:r>
          <w:r>
            <w:t>.</w:t>
          </w:r>
          <w:hyperlink w:anchor="_Toc488320893" w:history="1">
            <w:r w:rsidR="00AE69B1">
              <w:t>Limitations of Autom</w:t>
            </w:r>
            <w:r w:rsidR="00AE69B1">
              <w:t>a</w:t>
            </w:r>
            <w:r w:rsidR="00AE69B1">
              <w:t>tion Project</w:t>
            </w:r>
            <w:r w:rsidR="00AE69B1">
              <w:rPr>
                <w:noProof/>
                <w:webHidden/>
              </w:rPr>
              <w:tab/>
            </w:r>
            <w:r w:rsidR="0079614F">
              <w:rPr>
                <w:noProof/>
                <w:webHidden/>
              </w:rPr>
              <w:t>2</w:t>
            </w:r>
          </w:hyperlink>
          <w:r w:rsidR="00883487">
            <w:rPr>
              <w:noProof/>
            </w:rPr>
            <w:t>9</w:t>
          </w:r>
        </w:p>
        <w:p w:rsidR="000B5041" w:rsidRPr="000B5041" w:rsidRDefault="006C5DE5" w:rsidP="000B5041">
          <w:pPr>
            <w:rPr>
              <w:lang w:val="en-US"/>
            </w:rPr>
          </w:pPr>
          <w:r>
            <w:rPr>
              <w:lang w:val="en-US"/>
            </w:rPr>
            <w:t>13.</w:t>
          </w:r>
          <w:r w:rsidRPr="006C5DE5">
            <w:t xml:space="preserve"> </w:t>
          </w:r>
          <w:r w:rsidRPr="00014188">
            <w:rPr>
              <w:rFonts w:eastAsiaTheme="minorEastAsia"/>
              <w:lang w:val="en-US"/>
            </w:rPr>
            <w:t>How to rerun the failure test script</w:t>
          </w:r>
          <w:r>
            <w:t>……………………………………………………………………………………………</w:t>
          </w:r>
          <w:bookmarkStart w:id="0" w:name="_GoBack"/>
          <w:bookmarkEnd w:id="0"/>
          <w:r>
            <w:t>36</w:t>
          </w:r>
        </w:p>
        <w:p w:rsidR="0069654D" w:rsidRDefault="00A82534" w:rsidP="0069654D">
          <w:pPr>
            <w:pStyle w:val="TOC1"/>
            <w:tabs>
              <w:tab w:val="right" w:leader="dot" w:pos="9016"/>
            </w:tabs>
          </w:pPr>
          <w:r>
            <w:fldChar w:fldCharType="end"/>
          </w:r>
        </w:p>
      </w:sdtContent>
    </w:sdt>
    <w:bookmarkStart w:id="1" w:name="_Toc488320885" w:displacedByCustomXml="prev"/>
    <w:p w:rsidR="003B6CD8" w:rsidRDefault="003B6CD8" w:rsidP="0069654D">
      <w:pPr>
        <w:pStyle w:val="TOC1"/>
        <w:tabs>
          <w:tab w:val="right" w:leader="dot" w:pos="9016"/>
        </w:tabs>
        <w:rPr>
          <w:rStyle w:val="Heading2Char"/>
        </w:rPr>
      </w:pPr>
    </w:p>
    <w:p w:rsidR="003B6CD8" w:rsidRDefault="003B6CD8" w:rsidP="0069654D">
      <w:pPr>
        <w:pStyle w:val="TOC1"/>
        <w:tabs>
          <w:tab w:val="right" w:leader="dot" w:pos="9016"/>
        </w:tabs>
        <w:rPr>
          <w:rStyle w:val="Heading2Char"/>
        </w:rPr>
      </w:pPr>
    </w:p>
    <w:p w:rsidR="003B6CD8" w:rsidRDefault="003B6CD8" w:rsidP="0069654D">
      <w:pPr>
        <w:pStyle w:val="TOC1"/>
        <w:tabs>
          <w:tab w:val="right" w:leader="dot" w:pos="9016"/>
        </w:tabs>
        <w:rPr>
          <w:rStyle w:val="Heading2Char"/>
        </w:rPr>
      </w:pPr>
    </w:p>
    <w:p w:rsidR="003B6CD8" w:rsidRDefault="003B6CD8" w:rsidP="0069654D">
      <w:pPr>
        <w:pStyle w:val="TOC1"/>
        <w:tabs>
          <w:tab w:val="right" w:leader="dot" w:pos="9016"/>
        </w:tabs>
        <w:rPr>
          <w:rStyle w:val="Heading2Char"/>
        </w:rPr>
      </w:pPr>
    </w:p>
    <w:p w:rsidR="006F6846" w:rsidRDefault="006F6846" w:rsidP="006F6846">
      <w:pPr>
        <w:pStyle w:val="TOC2"/>
        <w:tabs>
          <w:tab w:val="right" w:leader="dot" w:pos="9016"/>
        </w:tabs>
        <w:rPr>
          <w:noProof/>
          <w:lang w:val="en-IN" w:eastAsia="en-IN"/>
        </w:rPr>
      </w:pPr>
    </w:p>
    <w:p w:rsidR="003B6CD8" w:rsidRDefault="003B6CD8" w:rsidP="0069654D">
      <w:pPr>
        <w:pStyle w:val="TOC1"/>
        <w:tabs>
          <w:tab w:val="right" w:leader="dot" w:pos="9016"/>
        </w:tabs>
        <w:rPr>
          <w:rStyle w:val="Heading2Char"/>
        </w:rPr>
      </w:pPr>
    </w:p>
    <w:p w:rsidR="003B6CD8" w:rsidRDefault="00E371BC" w:rsidP="00E371BC">
      <w:pPr>
        <w:pStyle w:val="TOC1"/>
        <w:tabs>
          <w:tab w:val="left" w:pos="5760"/>
        </w:tabs>
        <w:rPr>
          <w:rStyle w:val="Heading2Char"/>
        </w:rPr>
      </w:pPr>
      <w:r>
        <w:rPr>
          <w:rStyle w:val="Heading2Char"/>
        </w:rPr>
        <w:tab/>
      </w:r>
    </w:p>
    <w:p w:rsidR="004159D4" w:rsidRPr="00287ADA" w:rsidRDefault="004159D4" w:rsidP="004159D4">
      <w:pPr>
        <w:pStyle w:val="TOC2"/>
        <w:tabs>
          <w:tab w:val="right" w:leader="dot" w:pos="9016"/>
        </w:tabs>
        <w:rPr>
          <w:noProof/>
          <w:lang w:val="en-IN" w:eastAsia="en-IN"/>
        </w:rPr>
      </w:pPr>
    </w:p>
    <w:p w:rsidR="003B6CD8" w:rsidRDefault="003B6CD8" w:rsidP="0069654D">
      <w:pPr>
        <w:pStyle w:val="TOC1"/>
        <w:tabs>
          <w:tab w:val="right" w:leader="dot" w:pos="9016"/>
        </w:tabs>
        <w:rPr>
          <w:rStyle w:val="Heading2Char"/>
        </w:rPr>
      </w:pPr>
    </w:p>
    <w:p w:rsidR="00113A48" w:rsidRPr="000B5041" w:rsidRDefault="00113A48" w:rsidP="00113A48">
      <w:pPr>
        <w:pStyle w:val="TOC2"/>
        <w:tabs>
          <w:tab w:val="right" w:leader="dot" w:pos="9016"/>
        </w:tabs>
        <w:rPr>
          <w:noProof/>
          <w:lang w:val="en-IN" w:eastAsia="en-IN"/>
        </w:rPr>
      </w:pPr>
    </w:p>
    <w:p w:rsidR="003B6CD8" w:rsidRDefault="003B6CD8" w:rsidP="0069654D">
      <w:pPr>
        <w:pStyle w:val="TOC1"/>
        <w:tabs>
          <w:tab w:val="right" w:leader="dot" w:pos="9016"/>
        </w:tabs>
        <w:rPr>
          <w:rStyle w:val="Heading2Char"/>
        </w:rPr>
      </w:pPr>
    </w:p>
    <w:p w:rsidR="003B6CD8" w:rsidRDefault="003B6CD8" w:rsidP="0069654D">
      <w:pPr>
        <w:pStyle w:val="TOC1"/>
        <w:tabs>
          <w:tab w:val="right" w:leader="dot" w:pos="9016"/>
        </w:tabs>
        <w:rPr>
          <w:rStyle w:val="Heading2Char"/>
        </w:rPr>
      </w:pPr>
    </w:p>
    <w:p w:rsidR="003B6CD8" w:rsidRDefault="003B6CD8" w:rsidP="0069654D">
      <w:pPr>
        <w:pStyle w:val="TOC1"/>
        <w:tabs>
          <w:tab w:val="right" w:leader="dot" w:pos="9016"/>
        </w:tabs>
        <w:rPr>
          <w:rStyle w:val="Heading2Char"/>
        </w:rPr>
      </w:pPr>
    </w:p>
    <w:p w:rsidR="003B6CD8" w:rsidRDefault="003B6CD8" w:rsidP="0069654D">
      <w:pPr>
        <w:pStyle w:val="TOC1"/>
        <w:tabs>
          <w:tab w:val="right" w:leader="dot" w:pos="9016"/>
        </w:tabs>
        <w:rPr>
          <w:rStyle w:val="Heading2Char"/>
        </w:rPr>
      </w:pPr>
    </w:p>
    <w:p w:rsidR="003B6CD8" w:rsidRDefault="003B6CD8" w:rsidP="0069654D">
      <w:pPr>
        <w:pStyle w:val="TOC1"/>
        <w:tabs>
          <w:tab w:val="right" w:leader="dot" w:pos="9016"/>
        </w:tabs>
        <w:rPr>
          <w:rStyle w:val="Heading2Char"/>
        </w:rPr>
      </w:pPr>
    </w:p>
    <w:p w:rsidR="003B6CD8" w:rsidRDefault="003B6CD8" w:rsidP="0069654D">
      <w:pPr>
        <w:pStyle w:val="TOC1"/>
        <w:tabs>
          <w:tab w:val="right" w:leader="dot" w:pos="9016"/>
        </w:tabs>
        <w:rPr>
          <w:rStyle w:val="Heading2Char"/>
        </w:rPr>
      </w:pPr>
    </w:p>
    <w:p w:rsidR="003B6CD8" w:rsidRDefault="003B6CD8" w:rsidP="0069654D">
      <w:pPr>
        <w:pStyle w:val="TOC1"/>
        <w:tabs>
          <w:tab w:val="right" w:leader="dot" w:pos="9016"/>
        </w:tabs>
        <w:rPr>
          <w:rStyle w:val="Heading2Char"/>
        </w:rPr>
      </w:pPr>
    </w:p>
    <w:p w:rsidR="003B6CD8" w:rsidRDefault="003B6CD8" w:rsidP="0069654D">
      <w:pPr>
        <w:pStyle w:val="TOC1"/>
        <w:tabs>
          <w:tab w:val="right" w:leader="dot" w:pos="9016"/>
        </w:tabs>
        <w:rPr>
          <w:rStyle w:val="Heading2Char"/>
        </w:rPr>
      </w:pPr>
    </w:p>
    <w:p w:rsidR="005C792C" w:rsidRDefault="005C792C" w:rsidP="005C792C">
      <w:pPr>
        <w:pStyle w:val="Heading1"/>
      </w:pPr>
      <w:r>
        <w:t>1</w:t>
      </w:r>
      <w:r w:rsidRPr="00B54CE3">
        <w:t xml:space="preserve">. </w:t>
      </w:r>
      <w:r w:rsidRPr="009C530A">
        <w:t>Pre-Requisites for Automation Project</w:t>
      </w:r>
    </w:p>
    <w:p w:rsidR="005C792C" w:rsidRDefault="005C792C" w:rsidP="005C792C"/>
    <w:p w:rsidR="005C792C" w:rsidRDefault="005C792C" w:rsidP="005C792C">
      <w:pPr>
        <w:pStyle w:val="ListParagraph"/>
        <w:numPr>
          <w:ilvl w:val="0"/>
          <w:numId w:val="8"/>
        </w:numPr>
        <w:rPr>
          <w:b/>
        </w:rPr>
      </w:pPr>
      <w:r w:rsidRPr="00B1537D">
        <w:rPr>
          <w:b/>
        </w:rPr>
        <w:t xml:space="preserve">AutoIT Configuration </w:t>
      </w:r>
      <w:r>
        <w:rPr>
          <w:b/>
        </w:rPr>
        <w:t xml:space="preserve"> : </w:t>
      </w:r>
    </w:p>
    <w:p w:rsidR="005C792C" w:rsidRDefault="005C792C" w:rsidP="005C792C">
      <w:pPr>
        <w:pStyle w:val="ListParagraph"/>
        <w:rPr>
          <w:b/>
        </w:rPr>
      </w:pPr>
    </w:p>
    <w:p w:rsidR="005C792C" w:rsidRPr="007F339D" w:rsidRDefault="005C792C" w:rsidP="005C792C">
      <w:pPr>
        <w:pStyle w:val="ListParagraph"/>
        <w:numPr>
          <w:ilvl w:val="0"/>
          <w:numId w:val="10"/>
        </w:numPr>
        <w:rPr>
          <w:b/>
        </w:rPr>
      </w:pPr>
      <w:r w:rsidRPr="00B1537D">
        <w:t>We nee</w:t>
      </w:r>
      <w:r>
        <w:t>d to Configure AutoIT in the Local Machine to Run the Automation for Windows based Operations(Ex: Importing the Files from Machine etc)</w:t>
      </w:r>
    </w:p>
    <w:p w:rsidR="005C792C" w:rsidRPr="00F83C33" w:rsidRDefault="005C792C" w:rsidP="005C792C">
      <w:pPr>
        <w:pStyle w:val="ListParagraph"/>
        <w:numPr>
          <w:ilvl w:val="0"/>
          <w:numId w:val="10"/>
        </w:numPr>
        <w:rPr>
          <w:b/>
        </w:rPr>
      </w:pPr>
      <w:r>
        <w:t>AutoIT works fine with the Windows Environment.</w:t>
      </w:r>
    </w:p>
    <w:p w:rsidR="005C792C" w:rsidRPr="007F339D" w:rsidRDefault="005C792C" w:rsidP="005C792C">
      <w:pPr>
        <w:pStyle w:val="ListParagraph"/>
        <w:numPr>
          <w:ilvl w:val="0"/>
          <w:numId w:val="10"/>
        </w:numPr>
        <w:rPr>
          <w:b/>
        </w:rPr>
      </w:pPr>
      <w:r>
        <w:t>Follow the AutoIT Installation Steps in Step 8.</w:t>
      </w:r>
    </w:p>
    <w:p w:rsidR="005C792C" w:rsidRDefault="0094079B" w:rsidP="005C792C">
      <w:pPr>
        <w:rPr>
          <w:b/>
        </w:rPr>
      </w:pPr>
      <w:r>
        <w:t>1</w:t>
      </w:r>
      <w:r w:rsidR="005C792C">
        <w:t xml:space="preserve">.1 </w:t>
      </w:r>
      <w:r w:rsidR="005C792C" w:rsidRPr="00697F3A">
        <w:rPr>
          <w:sz w:val="24"/>
          <w:szCs w:val="24"/>
        </w:rPr>
        <w:t xml:space="preserve"> </w:t>
      </w:r>
      <w:r w:rsidR="005C792C" w:rsidRPr="00697F3A">
        <w:rPr>
          <w:b/>
          <w:sz w:val="24"/>
          <w:szCs w:val="24"/>
        </w:rPr>
        <w:t>Browser Settings</w:t>
      </w:r>
    </w:p>
    <w:p w:rsidR="005C792C" w:rsidRPr="00697F3A" w:rsidRDefault="005C792C" w:rsidP="005C792C">
      <w:pPr>
        <w:pStyle w:val="ListParagraph"/>
        <w:numPr>
          <w:ilvl w:val="0"/>
          <w:numId w:val="9"/>
        </w:numPr>
        <w:rPr>
          <w:b/>
        </w:rPr>
      </w:pPr>
      <w:r w:rsidRPr="00697F3A">
        <w:rPr>
          <w:b/>
        </w:rPr>
        <w:t>Internet Explorer</w:t>
      </w:r>
    </w:p>
    <w:p w:rsidR="005C792C" w:rsidRDefault="005C792C" w:rsidP="005C792C">
      <w:r w:rsidRPr="00137DD6">
        <w:t>1) Go to Tools &gt; Internet Options and Under Internet Options click on the Security tab.</w:t>
      </w:r>
    </w:p>
    <w:p w:rsidR="005C792C" w:rsidRDefault="005C792C" w:rsidP="005C792C">
      <w:r w:rsidRPr="00137DD6">
        <w:t xml:space="preserve">2) Click on the Internet zone to </w:t>
      </w:r>
      <w:r w:rsidR="00455F83" w:rsidRPr="00137DD6">
        <w:t>select</w:t>
      </w:r>
      <w:r w:rsidRPr="00137DD6">
        <w:t xml:space="preserve"> a zone and to view its Protected Mode property.</w:t>
      </w:r>
    </w:p>
    <w:p w:rsidR="005C792C" w:rsidRDefault="005C792C" w:rsidP="005C792C">
      <w:r w:rsidRPr="00137DD6">
        <w:t>3) Now check the Enable Protected Mode check-box. Whichever one you choose, needs to be set for all the other zones. Means either it can be OFF for all the zones or ON for all the zones.</w:t>
      </w:r>
    </w:p>
    <w:p w:rsidR="005C792C" w:rsidRDefault="005C792C" w:rsidP="005C792C">
      <w:r>
        <w:rPr>
          <w:noProof/>
          <w:lang w:val="en-IN" w:eastAsia="en-IN"/>
        </w:rPr>
        <w:lastRenderedPageBreak/>
        <w:drawing>
          <wp:inline distT="0" distB="0" distL="0" distR="0">
            <wp:extent cx="3797236" cy="4826172"/>
            <wp:effectExtent l="0" t="0" r="0" b="0"/>
            <wp:docPr id="29" name="Picture 29" descr="InternetExplor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etExplorer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58" cy="482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2C" w:rsidRDefault="005C792C" w:rsidP="005C792C"/>
    <w:p w:rsidR="005C792C" w:rsidRDefault="005C792C" w:rsidP="005C792C">
      <w:pPr>
        <w:rPr>
          <w:rFonts w:ascii="Verdana" w:hAnsi="Verdana"/>
          <w:color w:val="303030"/>
          <w:sz w:val="21"/>
          <w:szCs w:val="21"/>
        </w:rPr>
      </w:pPr>
      <w:r>
        <w:rPr>
          <w:rFonts w:ascii="Verdana" w:hAnsi="Verdana"/>
          <w:color w:val="303030"/>
          <w:sz w:val="21"/>
          <w:szCs w:val="21"/>
        </w:rPr>
        <w:t>4) Repeat this</w:t>
      </w:r>
      <w:r w:rsidR="0094079B">
        <w:rPr>
          <w:rFonts w:ascii="Verdana" w:hAnsi="Verdana"/>
          <w:color w:val="303030"/>
          <w:sz w:val="21"/>
          <w:szCs w:val="21"/>
        </w:rPr>
        <w:t xml:space="preserve"> above steps </w:t>
      </w:r>
      <w:r>
        <w:rPr>
          <w:rFonts w:ascii="Verdana" w:hAnsi="Verdana"/>
          <w:color w:val="303030"/>
          <w:sz w:val="21"/>
          <w:szCs w:val="21"/>
        </w:rPr>
        <w:t>for all the zones</w:t>
      </w:r>
    </w:p>
    <w:p w:rsidR="005C792C" w:rsidRDefault="005C792C" w:rsidP="005C792C">
      <w:pPr>
        <w:rPr>
          <w:rFonts w:ascii="Verdana" w:hAnsi="Verdana"/>
          <w:color w:val="303030"/>
          <w:sz w:val="21"/>
          <w:szCs w:val="21"/>
        </w:rPr>
      </w:pPr>
      <w:r>
        <w:rPr>
          <w:rFonts w:ascii="Verdana" w:hAnsi="Verdana"/>
          <w:color w:val="303030"/>
          <w:sz w:val="21"/>
          <w:szCs w:val="21"/>
        </w:rPr>
        <w:t>5)</w:t>
      </w:r>
      <w:r w:rsidRPr="00697F3A">
        <w:rPr>
          <w:rFonts w:ascii="Verdana" w:hAnsi="Verdana"/>
          <w:color w:val="303030"/>
          <w:sz w:val="21"/>
          <w:szCs w:val="21"/>
        </w:rPr>
        <w:t xml:space="preserve"> </w:t>
      </w:r>
      <w:r>
        <w:rPr>
          <w:rFonts w:ascii="Verdana" w:hAnsi="Verdana"/>
          <w:color w:val="303030"/>
          <w:sz w:val="21"/>
          <w:szCs w:val="21"/>
        </w:rPr>
        <w:t> Internet Explorer Zoom level should be set to 100%</w:t>
      </w:r>
    </w:p>
    <w:p w:rsidR="005C792C" w:rsidRDefault="005C792C" w:rsidP="005C792C">
      <w:r>
        <w:rPr>
          <w:noProof/>
          <w:lang w:val="en-IN" w:eastAsia="en-IN"/>
        </w:rPr>
        <w:lastRenderedPageBreak/>
        <w:drawing>
          <wp:inline distT="0" distB="0" distL="0" distR="0">
            <wp:extent cx="4818380" cy="4500245"/>
            <wp:effectExtent l="0" t="0" r="0" b="0"/>
            <wp:docPr id="30" name="Picture 30" descr="InternetExplorer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Explorer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E6" w:rsidRDefault="00EC3FE6" w:rsidP="005C792C">
      <w:pPr>
        <w:rPr>
          <w:b/>
          <w:sz w:val="24"/>
          <w:szCs w:val="24"/>
        </w:rPr>
      </w:pPr>
    </w:p>
    <w:p w:rsidR="00EC3FE6" w:rsidRDefault="00EC3FE6" w:rsidP="005C792C">
      <w:pPr>
        <w:rPr>
          <w:b/>
          <w:sz w:val="24"/>
          <w:szCs w:val="24"/>
        </w:rPr>
      </w:pPr>
    </w:p>
    <w:p w:rsidR="00EC3FE6" w:rsidRDefault="00EC3FE6" w:rsidP="005C792C">
      <w:pPr>
        <w:rPr>
          <w:b/>
          <w:sz w:val="24"/>
          <w:szCs w:val="24"/>
        </w:rPr>
      </w:pPr>
    </w:p>
    <w:p w:rsidR="00EC3FE6" w:rsidRDefault="00EC3FE6" w:rsidP="005C792C">
      <w:pPr>
        <w:rPr>
          <w:b/>
          <w:sz w:val="24"/>
          <w:szCs w:val="24"/>
        </w:rPr>
      </w:pPr>
    </w:p>
    <w:p w:rsidR="00EC3FE6" w:rsidRDefault="00EC3FE6" w:rsidP="005C792C">
      <w:pPr>
        <w:rPr>
          <w:b/>
          <w:sz w:val="24"/>
          <w:szCs w:val="24"/>
        </w:rPr>
      </w:pPr>
    </w:p>
    <w:p w:rsidR="00EC3FE6" w:rsidRDefault="00EC3FE6" w:rsidP="005C792C">
      <w:pPr>
        <w:rPr>
          <w:b/>
          <w:sz w:val="24"/>
          <w:szCs w:val="24"/>
        </w:rPr>
      </w:pPr>
    </w:p>
    <w:p w:rsidR="00EC3FE6" w:rsidRDefault="00EC3FE6" w:rsidP="005C792C">
      <w:pPr>
        <w:rPr>
          <w:b/>
          <w:sz w:val="24"/>
          <w:szCs w:val="24"/>
        </w:rPr>
      </w:pPr>
    </w:p>
    <w:p w:rsidR="00EC3FE6" w:rsidRDefault="00EC3FE6" w:rsidP="005C792C">
      <w:pPr>
        <w:rPr>
          <w:b/>
          <w:sz w:val="24"/>
          <w:szCs w:val="24"/>
        </w:rPr>
      </w:pPr>
    </w:p>
    <w:p w:rsidR="00EC3FE6" w:rsidRDefault="00EC3FE6" w:rsidP="005C792C">
      <w:pPr>
        <w:rPr>
          <w:b/>
          <w:sz w:val="24"/>
          <w:szCs w:val="24"/>
        </w:rPr>
      </w:pPr>
    </w:p>
    <w:p w:rsidR="00940126" w:rsidRDefault="00940126" w:rsidP="005C792C">
      <w:pPr>
        <w:rPr>
          <w:b/>
          <w:sz w:val="24"/>
          <w:szCs w:val="24"/>
        </w:rPr>
      </w:pPr>
    </w:p>
    <w:p w:rsidR="009C0311" w:rsidRDefault="009C0311" w:rsidP="005C792C">
      <w:pPr>
        <w:rPr>
          <w:b/>
          <w:sz w:val="24"/>
          <w:szCs w:val="24"/>
        </w:rPr>
      </w:pPr>
      <w:r w:rsidRPr="009C0311">
        <w:rPr>
          <w:b/>
          <w:sz w:val="24"/>
          <w:szCs w:val="24"/>
        </w:rPr>
        <w:t>1.2 Configuration of “config.properties” file</w:t>
      </w:r>
    </w:p>
    <w:p w:rsidR="009C0311" w:rsidRDefault="009C0311" w:rsidP="005C792C">
      <w:r>
        <w:rPr>
          <w:b/>
          <w:sz w:val="24"/>
          <w:szCs w:val="24"/>
        </w:rPr>
        <w:t xml:space="preserve">* </w:t>
      </w:r>
      <w:r w:rsidRPr="009C0311">
        <w:t xml:space="preserve">Use the </w:t>
      </w:r>
      <w:r w:rsidRPr="00D83D84">
        <w:rPr>
          <w:b/>
        </w:rPr>
        <w:t>Config</w:t>
      </w:r>
      <w:r>
        <w:t>.</w:t>
      </w:r>
      <w:r w:rsidRPr="00D83D84">
        <w:rPr>
          <w:b/>
        </w:rPr>
        <w:t>properties</w:t>
      </w:r>
      <w:r>
        <w:t xml:space="preserve"> file for the </w:t>
      </w:r>
      <w:r w:rsidRPr="00D83D84">
        <w:rPr>
          <w:b/>
        </w:rPr>
        <w:t>Credential</w:t>
      </w:r>
      <w:r>
        <w:t xml:space="preserve"> Modifications</w:t>
      </w:r>
      <w:r w:rsidR="00455F83">
        <w:t>. (</w:t>
      </w:r>
      <w:r>
        <w:t>Login with the Different Credentials by passing through the config.properties file in the Project folder)</w:t>
      </w:r>
    </w:p>
    <w:p w:rsidR="002469CC" w:rsidRDefault="00EC3FE6" w:rsidP="00EC3FE6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322213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CC" w:rsidRDefault="001C0528" w:rsidP="001C0528">
      <w:r>
        <w:t xml:space="preserve">*We can Variables for </w:t>
      </w:r>
      <w:r w:rsidRPr="00D83D84">
        <w:rPr>
          <w:b/>
        </w:rPr>
        <w:t>Implicit</w:t>
      </w:r>
      <w:r>
        <w:t xml:space="preserve"> wait and </w:t>
      </w:r>
      <w:r w:rsidRPr="00D83D84">
        <w:rPr>
          <w:b/>
        </w:rPr>
        <w:t>Explicit</w:t>
      </w:r>
      <w:r>
        <w:t xml:space="preserve"> wait to wait for the specific Element to be displayed in the Required UI location.</w:t>
      </w:r>
    </w:p>
    <w:p w:rsidR="002469CC" w:rsidRDefault="001C0528" w:rsidP="00EC3FE6">
      <w:r>
        <w:t>*</w:t>
      </w:r>
      <w:r w:rsidR="00D83D84">
        <w:t xml:space="preserve">We can </w:t>
      </w:r>
      <w:r w:rsidR="00455F83">
        <w:t>pass</w:t>
      </w:r>
      <w:r w:rsidR="00D83D84">
        <w:t xml:space="preserve"> the </w:t>
      </w:r>
      <w:r w:rsidR="00D83D84" w:rsidRPr="00D83D84">
        <w:rPr>
          <w:b/>
        </w:rPr>
        <w:t>URL</w:t>
      </w:r>
      <w:r w:rsidR="00D83D84">
        <w:t xml:space="preserve"> of the Application and </w:t>
      </w:r>
      <w:r w:rsidR="00D83D84" w:rsidRPr="00D83D84">
        <w:rPr>
          <w:b/>
        </w:rPr>
        <w:t>Browser</w:t>
      </w:r>
      <w:r w:rsidR="00D83D84">
        <w:t xml:space="preserve"> </w:t>
      </w:r>
      <w:r w:rsidR="00D83D84" w:rsidRPr="00D83D84">
        <w:rPr>
          <w:b/>
        </w:rPr>
        <w:t>type</w:t>
      </w:r>
      <w:r w:rsidR="00D83D84">
        <w:t xml:space="preserve"> (Browser you want to </w:t>
      </w:r>
      <w:r w:rsidR="00455F83">
        <w:t>launch)</w:t>
      </w:r>
      <w:r w:rsidR="00D83D84">
        <w:t xml:space="preserve"> in the config.properties file. </w:t>
      </w:r>
    </w:p>
    <w:p w:rsidR="00EC3FE6" w:rsidRDefault="00EC3FE6" w:rsidP="00EC3FE6">
      <w:r>
        <w:t xml:space="preserve">*Store your Credentials </w:t>
      </w:r>
      <w:r w:rsidR="00455F83">
        <w:t>in variables</w:t>
      </w:r>
      <w:r>
        <w:t xml:space="preserve"> and Use the same variable in the Username and Password Path in the Login.java class</w:t>
      </w:r>
    </w:p>
    <w:p w:rsidR="00D83D84" w:rsidRDefault="00EC3FE6" w:rsidP="00EC3FE6">
      <w:r>
        <w:rPr>
          <w:noProof/>
          <w:lang w:val="en-IN" w:eastAsia="en-IN"/>
        </w:rPr>
        <w:drawing>
          <wp:inline distT="0" distB="0" distL="0" distR="0">
            <wp:extent cx="5213131" cy="29307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200" cy="293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A6" w:rsidRDefault="001834A6" w:rsidP="00EC3FE6"/>
    <w:p w:rsidR="001834A6" w:rsidRDefault="001834A6" w:rsidP="00EC3FE6"/>
    <w:p w:rsidR="00F96FE0" w:rsidRDefault="00F96FE0" w:rsidP="00EC3FE6">
      <w:pPr>
        <w:rPr>
          <w:sz w:val="24"/>
          <w:szCs w:val="24"/>
        </w:rPr>
      </w:pPr>
    </w:p>
    <w:p w:rsidR="001834A6" w:rsidRPr="00F96FE0" w:rsidRDefault="001834A6" w:rsidP="00EC3FE6">
      <w:pPr>
        <w:rPr>
          <w:b/>
          <w:sz w:val="24"/>
          <w:szCs w:val="24"/>
        </w:rPr>
      </w:pPr>
      <w:bookmarkStart w:id="2" w:name="_Hlk493518699"/>
      <w:r w:rsidRPr="00F96FE0">
        <w:rPr>
          <w:b/>
          <w:sz w:val="24"/>
          <w:szCs w:val="24"/>
        </w:rPr>
        <w:lastRenderedPageBreak/>
        <w:t xml:space="preserve">1.3 Prerequisites for Execution of ‘Scenario: Precondition-’ </w:t>
      </w:r>
    </w:p>
    <w:bookmarkEnd w:id="2"/>
    <w:p w:rsidR="005F3D23" w:rsidRDefault="00455F83" w:rsidP="00EC3FE6">
      <w:r>
        <w:t>1. You</w:t>
      </w:r>
      <w:r w:rsidR="005F3D23">
        <w:t xml:space="preserve"> </w:t>
      </w:r>
      <w:r w:rsidR="00014188">
        <w:t xml:space="preserve">need to </w:t>
      </w:r>
      <w:r>
        <w:t>create</w:t>
      </w:r>
      <w:r w:rsidR="00014188">
        <w:t xml:space="preserve"> the </w:t>
      </w:r>
      <w:r>
        <w:t>Projects, Releases</w:t>
      </w:r>
      <w:r w:rsidR="005F3D23">
        <w:t xml:space="preserve"> and assign the users to the projects manually and add the </w:t>
      </w:r>
      <w:r w:rsidR="001F3944">
        <w:t>Created project name, user credentials</w:t>
      </w:r>
      <w:r w:rsidR="005F3D23">
        <w:t xml:space="preserve"> in </w:t>
      </w:r>
      <w:r w:rsidR="00F96FE0">
        <w:t>config. properties</w:t>
      </w:r>
      <w:r w:rsidR="005F3D23">
        <w:t>.</w:t>
      </w:r>
    </w:p>
    <w:p w:rsidR="001834A6" w:rsidRDefault="005F3D23" w:rsidP="00EC3FE6">
      <w:r>
        <w:t>2</w:t>
      </w:r>
      <w:r w:rsidR="001834A6">
        <w:t>. If you are running the scripts in new release for the first time</w:t>
      </w:r>
      <w:r>
        <w:t xml:space="preserve"> then execute the </w:t>
      </w:r>
      <w:r w:rsidR="001F3944">
        <w:t>precondition (present in particular master features files)</w:t>
      </w:r>
    </w:p>
    <w:p w:rsidR="005F3D23" w:rsidRDefault="005F3D23" w:rsidP="00EC3FE6">
      <w:r>
        <w:t xml:space="preserve">3. If you are running the script in same </w:t>
      </w:r>
      <w:r w:rsidR="00D55874">
        <w:t>release (</w:t>
      </w:r>
      <w:r w:rsidR="001F3944">
        <w:t>where already scripts had run once)</w:t>
      </w:r>
      <w:r>
        <w:t xml:space="preserve"> then no need of executing precondition just comment the precondition in feature files and execute the scenarios.</w:t>
      </w:r>
    </w:p>
    <w:p w:rsidR="001F3944" w:rsidRDefault="00D55874" w:rsidP="00EC3FE6">
      <w:r>
        <w:rPr>
          <w:noProof/>
          <w:lang w:val="en-IN" w:eastAsia="en-IN"/>
        </w:rPr>
        <w:drawing>
          <wp:inline distT="0" distB="0" distL="0" distR="0">
            <wp:extent cx="5731510" cy="32226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44" w:rsidRPr="00EC3FE6" w:rsidRDefault="001F3944" w:rsidP="00EC3FE6"/>
    <w:p w:rsidR="00615FE7" w:rsidRDefault="005C792C" w:rsidP="00615FE7">
      <w:pPr>
        <w:pStyle w:val="Heading1"/>
      </w:pPr>
      <w:r>
        <w:t>2</w:t>
      </w:r>
      <w:r w:rsidR="00615FE7" w:rsidRPr="00B54CE3">
        <w:t xml:space="preserve">. </w:t>
      </w:r>
      <w:r w:rsidR="00615FE7" w:rsidRPr="009C530A">
        <w:t>Compatibility of Automation Project</w:t>
      </w:r>
    </w:p>
    <w:p w:rsidR="00615FE7" w:rsidRDefault="00615FE7" w:rsidP="00615FE7"/>
    <w:p w:rsidR="00615FE7" w:rsidRDefault="00615FE7" w:rsidP="00615FE7"/>
    <w:p w:rsidR="00615FE7" w:rsidRDefault="005C792C" w:rsidP="00615FE7">
      <w:pPr>
        <w:rPr>
          <w:b/>
        </w:rPr>
      </w:pPr>
      <w:r>
        <w:rPr>
          <w:b/>
        </w:rPr>
        <w:t>2</w:t>
      </w:r>
      <w:r w:rsidR="00615FE7" w:rsidRPr="00E904EA">
        <w:rPr>
          <w:b/>
        </w:rPr>
        <w:t>.1 Browsers and Operating systems Used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15FE7" w:rsidTr="00F503A5">
        <w:tc>
          <w:tcPr>
            <w:tcW w:w="4621" w:type="dxa"/>
          </w:tcPr>
          <w:p w:rsidR="00615FE7" w:rsidRPr="007F339D" w:rsidRDefault="00615FE7" w:rsidP="00F503A5">
            <w:pPr>
              <w:rPr>
                <w:b/>
                <w:sz w:val="32"/>
                <w:szCs w:val="32"/>
              </w:rPr>
            </w:pPr>
            <w:r w:rsidRPr="007F339D">
              <w:rPr>
                <w:b/>
                <w:sz w:val="32"/>
                <w:szCs w:val="32"/>
              </w:rPr>
              <w:t>Browsers</w:t>
            </w:r>
          </w:p>
        </w:tc>
        <w:tc>
          <w:tcPr>
            <w:tcW w:w="4621" w:type="dxa"/>
          </w:tcPr>
          <w:p w:rsidR="00615FE7" w:rsidRPr="007F339D" w:rsidRDefault="00615FE7" w:rsidP="00F503A5">
            <w:pPr>
              <w:rPr>
                <w:b/>
                <w:sz w:val="32"/>
                <w:szCs w:val="32"/>
              </w:rPr>
            </w:pPr>
            <w:r w:rsidRPr="007F339D">
              <w:rPr>
                <w:b/>
                <w:sz w:val="32"/>
                <w:szCs w:val="32"/>
              </w:rPr>
              <w:t>Operating Systems</w:t>
            </w:r>
          </w:p>
        </w:tc>
      </w:tr>
      <w:tr w:rsidR="00615FE7" w:rsidTr="00F503A5">
        <w:tc>
          <w:tcPr>
            <w:tcW w:w="4621" w:type="dxa"/>
          </w:tcPr>
          <w:p w:rsidR="00615FE7" w:rsidRPr="007F339D" w:rsidRDefault="00615FE7" w:rsidP="00F503A5">
            <w:pPr>
              <w:rPr>
                <w:b/>
                <w:sz w:val="32"/>
                <w:szCs w:val="32"/>
              </w:rPr>
            </w:pPr>
            <w:r w:rsidRPr="007F339D">
              <w:rPr>
                <w:b/>
                <w:sz w:val="32"/>
                <w:szCs w:val="32"/>
              </w:rPr>
              <w:t>1.Internet Explorer</w:t>
            </w:r>
          </w:p>
        </w:tc>
        <w:tc>
          <w:tcPr>
            <w:tcW w:w="4621" w:type="dxa"/>
          </w:tcPr>
          <w:p w:rsidR="00615FE7" w:rsidRPr="007F339D" w:rsidRDefault="00615FE7" w:rsidP="00F503A5">
            <w:pPr>
              <w:rPr>
                <w:b/>
                <w:sz w:val="32"/>
                <w:szCs w:val="32"/>
              </w:rPr>
            </w:pPr>
            <w:r w:rsidRPr="007F339D">
              <w:rPr>
                <w:b/>
                <w:sz w:val="32"/>
                <w:szCs w:val="32"/>
              </w:rPr>
              <w:t>1.Windows 7</w:t>
            </w:r>
          </w:p>
        </w:tc>
      </w:tr>
      <w:tr w:rsidR="00615FE7" w:rsidTr="00F503A5">
        <w:tc>
          <w:tcPr>
            <w:tcW w:w="4621" w:type="dxa"/>
          </w:tcPr>
          <w:p w:rsidR="00615FE7" w:rsidRPr="007F339D" w:rsidRDefault="00615FE7" w:rsidP="00F503A5">
            <w:pPr>
              <w:rPr>
                <w:b/>
                <w:sz w:val="32"/>
                <w:szCs w:val="32"/>
              </w:rPr>
            </w:pPr>
            <w:r w:rsidRPr="007F339D">
              <w:rPr>
                <w:b/>
                <w:sz w:val="32"/>
                <w:szCs w:val="32"/>
              </w:rPr>
              <w:t>2.FireFox Browser</w:t>
            </w:r>
          </w:p>
        </w:tc>
        <w:tc>
          <w:tcPr>
            <w:tcW w:w="4621" w:type="dxa"/>
          </w:tcPr>
          <w:p w:rsidR="00615FE7" w:rsidRPr="007F339D" w:rsidRDefault="00615FE7" w:rsidP="00F503A5">
            <w:pPr>
              <w:rPr>
                <w:b/>
                <w:sz w:val="32"/>
                <w:szCs w:val="32"/>
              </w:rPr>
            </w:pPr>
            <w:r w:rsidRPr="007F339D">
              <w:rPr>
                <w:b/>
                <w:sz w:val="32"/>
                <w:szCs w:val="32"/>
              </w:rPr>
              <w:t>2.Windows 8</w:t>
            </w:r>
          </w:p>
        </w:tc>
      </w:tr>
      <w:tr w:rsidR="00615FE7" w:rsidTr="00F503A5">
        <w:tc>
          <w:tcPr>
            <w:tcW w:w="4621" w:type="dxa"/>
          </w:tcPr>
          <w:p w:rsidR="00615FE7" w:rsidRPr="007F339D" w:rsidRDefault="00615FE7" w:rsidP="00F503A5">
            <w:pPr>
              <w:rPr>
                <w:b/>
                <w:sz w:val="32"/>
                <w:szCs w:val="32"/>
              </w:rPr>
            </w:pPr>
            <w:r w:rsidRPr="007F339D">
              <w:rPr>
                <w:b/>
                <w:sz w:val="32"/>
                <w:szCs w:val="32"/>
              </w:rPr>
              <w:t>3.Chrome Browser</w:t>
            </w:r>
          </w:p>
        </w:tc>
        <w:tc>
          <w:tcPr>
            <w:tcW w:w="4621" w:type="dxa"/>
          </w:tcPr>
          <w:p w:rsidR="00615FE7" w:rsidRPr="007F339D" w:rsidRDefault="00615FE7" w:rsidP="00F503A5">
            <w:pPr>
              <w:rPr>
                <w:b/>
                <w:sz w:val="32"/>
                <w:szCs w:val="32"/>
              </w:rPr>
            </w:pPr>
            <w:r w:rsidRPr="007F339D">
              <w:rPr>
                <w:b/>
                <w:sz w:val="32"/>
                <w:szCs w:val="32"/>
              </w:rPr>
              <w:t>3.Windows 10</w:t>
            </w:r>
          </w:p>
        </w:tc>
      </w:tr>
    </w:tbl>
    <w:p w:rsidR="00615FE7" w:rsidRPr="00E904EA" w:rsidRDefault="00615FE7" w:rsidP="00615FE7">
      <w:pPr>
        <w:rPr>
          <w:b/>
        </w:rPr>
      </w:pPr>
    </w:p>
    <w:p w:rsidR="00615FE7" w:rsidRDefault="00615FE7" w:rsidP="00615FE7"/>
    <w:p w:rsidR="00615FE7" w:rsidRDefault="00615FE7" w:rsidP="00615FE7"/>
    <w:p w:rsidR="00615FE7" w:rsidRDefault="00615FE7" w:rsidP="00615FE7"/>
    <w:p w:rsidR="00615FE7" w:rsidRDefault="00615FE7" w:rsidP="00615FE7"/>
    <w:p w:rsidR="00615FE7" w:rsidRDefault="00615FE7" w:rsidP="00615FE7"/>
    <w:p w:rsidR="00615FE7" w:rsidRDefault="00615FE7" w:rsidP="00615FE7"/>
    <w:p w:rsidR="00615FE7" w:rsidRDefault="00615FE7" w:rsidP="00615FE7"/>
    <w:p w:rsidR="00615FE7" w:rsidRDefault="00615FE7" w:rsidP="00615FE7"/>
    <w:p w:rsidR="00615FE7" w:rsidRDefault="00615FE7" w:rsidP="00615FE7"/>
    <w:p w:rsidR="00615FE7" w:rsidRDefault="00615FE7" w:rsidP="00615FE7"/>
    <w:p w:rsidR="00615FE7" w:rsidRDefault="00615FE7" w:rsidP="00615FE7"/>
    <w:p w:rsidR="00615FE7" w:rsidRDefault="00615FE7" w:rsidP="00615FE7"/>
    <w:p w:rsidR="00615FE7" w:rsidRDefault="00615FE7" w:rsidP="00615FE7"/>
    <w:p w:rsidR="00615FE7" w:rsidRDefault="00615FE7" w:rsidP="00615FE7"/>
    <w:p w:rsidR="00615FE7" w:rsidRDefault="00615FE7" w:rsidP="00615FE7"/>
    <w:p w:rsidR="00615FE7" w:rsidRDefault="00615FE7" w:rsidP="00615FE7"/>
    <w:p w:rsidR="00615FE7" w:rsidRDefault="00615FE7" w:rsidP="00615FE7"/>
    <w:p w:rsidR="00615FE7" w:rsidRDefault="00615FE7" w:rsidP="00615FE7"/>
    <w:p w:rsidR="00B36AAF" w:rsidRDefault="00B36AAF" w:rsidP="0069654D">
      <w:pPr>
        <w:pStyle w:val="TOC1"/>
        <w:tabs>
          <w:tab w:val="right" w:leader="dot" w:pos="9016"/>
        </w:tabs>
        <w:rPr>
          <w:rFonts w:eastAsiaTheme="minorHAnsi"/>
          <w:lang w:val="en-GB"/>
        </w:rPr>
      </w:pPr>
    </w:p>
    <w:p w:rsidR="00B36AAF" w:rsidRDefault="00B36AAF" w:rsidP="0069654D">
      <w:pPr>
        <w:pStyle w:val="TOC1"/>
        <w:tabs>
          <w:tab w:val="right" w:leader="dot" w:pos="9016"/>
        </w:tabs>
        <w:rPr>
          <w:rFonts w:eastAsiaTheme="minorHAnsi"/>
          <w:lang w:val="en-GB"/>
        </w:rPr>
      </w:pPr>
    </w:p>
    <w:p w:rsidR="00251A7C" w:rsidRDefault="00647C79" w:rsidP="00251A7C">
      <w:pPr>
        <w:pStyle w:val="Heading1"/>
      </w:pPr>
      <w:r>
        <w:t>3</w:t>
      </w:r>
      <w:r w:rsidR="00251A7C" w:rsidRPr="00B54CE3">
        <w:t xml:space="preserve">. </w:t>
      </w:r>
      <w:r w:rsidR="00251A7C">
        <w:t>Download &amp; Install AutoIT and Configure it</w:t>
      </w:r>
    </w:p>
    <w:p w:rsidR="00251A7C" w:rsidRDefault="00251A7C" w:rsidP="00251A7C"/>
    <w:p w:rsidR="00251A7C" w:rsidRDefault="00647C79" w:rsidP="00251A7C">
      <w:r>
        <w:t>3</w:t>
      </w:r>
      <w:r w:rsidR="00251A7C">
        <w:t>.1 Download and Install AutoIT  and Editor</w:t>
      </w:r>
    </w:p>
    <w:p w:rsidR="00251A7C" w:rsidRDefault="00251A7C" w:rsidP="00251A7C">
      <w:pPr>
        <w:rPr>
          <w:color w:val="0070C0"/>
        </w:rPr>
      </w:pPr>
      <w:r>
        <w:t xml:space="preserve">* Download AutoIT .exe file by following link - -&gt; &gt; </w:t>
      </w:r>
      <w:hyperlink r:id="rId13" w:history="1">
        <w:r w:rsidRPr="00591AC3">
          <w:rPr>
            <w:rStyle w:val="Hyperlink"/>
          </w:rPr>
          <w:t>https://www.autoitscript.com/site/autoit/downloads/</w:t>
        </w:r>
      </w:hyperlink>
    </w:p>
    <w:p w:rsidR="00251A7C" w:rsidRPr="00D942F5" w:rsidRDefault="00251A7C" w:rsidP="00251A7C">
      <w:pPr>
        <w:rPr>
          <w:color w:val="000000" w:themeColor="text1"/>
        </w:rPr>
      </w:pPr>
      <w:r w:rsidRPr="00D942F5">
        <w:rPr>
          <w:color w:val="000000" w:themeColor="text1"/>
        </w:rPr>
        <w:t>*</w:t>
      </w:r>
      <w:r>
        <w:rPr>
          <w:color w:val="000000" w:themeColor="text1"/>
        </w:rPr>
        <w:t xml:space="preserve"> Click On “Download AutoIT” and Install it.</w:t>
      </w:r>
    </w:p>
    <w:p w:rsidR="00251A7C" w:rsidRDefault="00251A7C" w:rsidP="00251A7C">
      <w:pPr>
        <w:rPr>
          <w:noProof/>
          <w:lang w:val="en-IN" w:eastAsia="en-IN"/>
        </w:rPr>
      </w:pPr>
      <w:r>
        <w:rPr>
          <w:color w:val="000000" w:themeColor="text1"/>
        </w:rPr>
        <w:t xml:space="preserve">                                              </w:t>
      </w:r>
      <w:r>
        <w:rPr>
          <w:noProof/>
          <w:lang w:val="en-IN" w:eastAsia="en-IN"/>
        </w:rPr>
        <w:drawing>
          <wp:inline distT="0" distB="0" distL="0" distR="0">
            <wp:extent cx="2019300" cy="971550"/>
            <wp:effectExtent l="0" t="0" r="0" b="0"/>
            <wp:docPr id="31" name="Picture 31" descr="Download Auto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AutoI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    </w:t>
      </w:r>
      <w:r>
        <w:rPr>
          <w:noProof/>
          <w:lang w:val="en-IN" w:eastAsia="en-IN"/>
        </w:rPr>
        <w:t xml:space="preserve">                            </w:t>
      </w:r>
    </w:p>
    <w:p w:rsidR="00251A7C" w:rsidRDefault="00251A7C" w:rsidP="00251A7C">
      <w:pPr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t>*</w:t>
      </w:r>
      <w:r w:rsidRPr="0062334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lick On “Download Editor” and Select </w:t>
      </w:r>
      <w:hyperlink r:id="rId15" w:history="1">
        <w:r>
          <w:rPr>
            <w:rStyle w:val="Hyperlink"/>
            <w:sz w:val="27"/>
            <w:szCs w:val="27"/>
          </w:rPr>
          <w:t>SciTE4AutoIt3.exe</w:t>
        </w:r>
      </w:hyperlink>
      <w:r>
        <w:t xml:space="preserve"> file. Download and Install it.</w:t>
      </w:r>
    </w:p>
    <w:p w:rsidR="00251A7C" w:rsidRDefault="00251A7C" w:rsidP="00251A7C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</w:t>
      </w:r>
      <w:r>
        <w:rPr>
          <w:noProof/>
          <w:lang w:val="en-IN" w:eastAsia="en-IN"/>
        </w:rPr>
        <w:drawing>
          <wp:inline distT="0" distB="0" distL="0" distR="0">
            <wp:extent cx="2019300" cy="971550"/>
            <wp:effectExtent l="0" t="0" r="0" b="0"/>
            <wp:docPr id="33" name="Picture 33" descr="Download AutoIt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AutoIt Edit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7C" w:rsidRDefault="00251A7C" w:rsidP="00251A7C">
      <w:pPr>
        <w:rPr>
          <w:color w:val="000000" w:themeColor="text1"/>
        </w:rPr>
      </w:pPr>
    </w:p>
    <w:p w:rsidR="00B77F7A" w:rsidRDefault="00B77F7A" w:rsidP="002C46BA">
      <w:pPr>
        <w:rPr>
          <w:lang w:val="en-US"/>
        </w:rPr>
      </w:pPr>
    </w:p>
    <w:p w:rsidR="00B77F7A" w:rsidRDefault="00B77F7A" w:rsidP="002C46BA">
      <w:pPr>
        <w:rPr>
          <w:lang w:val="en-US"/>
        </w:rPr>
      </w:pPr>
    </w:p>
    <w:p w:rsidR="00B77F7A" w:rsidRDefault="00B77F7A" w:rsidP="002C46BA">
      <w:pPr>
        <w:rPr>
          <w:lang w:val="en-US"/>
        </w:rPr>
      </w:pPr>
    </w:p>
    <w:p w:rsidR="00B77F7A" w:rsidRDefault="00B77F7A" w:rsidP="002C46BA">
      <w:pPr>
        <w:rPr>
          <w:lang w:val="en-US"/>
        </w:rPr>
      </w:pPr>
    </w:p>
    <w:p w:rsidR="00B77F7A" w:rsidRDefault="00B77F7A" w:rsidP="002C46BA">
      <w:pPr>
        <w:rPr>
          <w:lang w:val="en-US"/>
        </w:rPr>
      </w:pPr>
    </w:p>
    <w:p w:rsidR="00B77F7A" w:rsidRDefault="00B77F7A" w:rsidP="002C46BA">
      <w:pPr>
        <w:rPr>
          <w:lang w:val="en-US"/>
        </w:rPr>
      </w:pPr>
    </w:p>
    <w:p w:rsidR="00FD2EDC" w:rsidRDefault="00FD2EDC" w:rsidP="0069654D">
      <w:pPr>
        <w:pStyle w:val="TOC1"/>
        <w:tabs>
          <w:tab w:val="right" w:leader="dot" w:pos="9016"/>
        </w:tabs>
        <w:rPr>
          <w:rFonts w:eastAsiaTheme="minorHAnsi"/>
        </w:rPr>
      </w:pPr>
    </w:p>
    <w:p w:rsidR="00B70678" w:rsidRDefault="00B70678" w:rsidP="00B70678">
      <w:pPr>
        <w:rPr>
          <w:lang w:val="en-US"/>
        </w:rPr>
      </w:pPr>
    </w:p>
    <w:p w:rsidR="00B70678" w:rsidRDefault="00B70678" w:rsidP="00B70678">
      <w:pPr>
        <w:rPr>
          <w:lang w:val="en-US"/>
        </w:rPr>
      </w:pPr>
    </w:p>
    <w:p w:rsidR="00E03F2E" w:rsidRDefault="00E03F2E" w:rsidP="00B70678">
      <w:pPr>
        <w:rPr>
          <w:lang w:val="en-US"/>
        </w:rPr>
      </w:pPr>
    </w:p>
    <w:p w:rsidR="00E03F2E" w:rsidRDefault="00E03F2E" w:rsidP="00B70678">
      <w:pPr>
        <w:rPr>
          <w:lang w:val="en-US"/>
        </w:rPr>
      </w:pPr>
    </w:p>
    <w:p w:rsidR="00E03F2E" w:rsidRDefault="00E03F2E" w:rsidP="00B70678">
      <w:pPr>
        <w:rPr>
          <w:lang w:val="en-US"/>
        </w:rPr>
      </w:pPr>
    </w:p>
    <w:p w:rsidR="00E03F2E" w:rsidRPr="00B70678" w:rsidRDefault="00E03F2E" w:rsidP="00B70678">
      <w:pPr>
        <w:rPr>
          <w:lang w:val="en-US"/>
        </w:rPr>
      </w:pPr>
    </w:p>
    <w:p w:rsidR="0069654D" w:rsidRPr="0069654D" w:rsidRDefault="00B03ED3" w:rsidP="0069654D">
      <w:pPr>
        <w:pStyle w:val="TOC1"/>
        <w:tabs>
          <w:tab w:val="right" w:leader="dot" w:pos="9016"/>
        </w:tabs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Heading2Char"/>
        </w:rPr>
        <w:t>4</w:t>
      </w:r>
      <w:r w:rsidR="0069654D">
        <w:rPr>
          <w:rStyle w:val="Heading2Char"/>
        </w:rPr>
        <w:t>.</w:t>
      </w:r>
      <w:r w:rsidR="0069654D" w:rsidRPr="006D29C6">
        <w:rPr>
          <w:rStyle w:val="Heading2Char"/>
        </w:rPr>
        <w:t xml:space="preserve"> Download </w:t>
      </w:r>
      <w:r w:rsidR="0069654D">
        <w:rPr>
          <w:rStyle w:val="Heading2Char"/>
        </w:rPr>
        <w:t>and Install JDK</w:t>
      </w:r>
    </w:p>
    <w:p w:rsidR="00AF2728" w:rsidRDefault="00B03ED3" w:rsidP="00AF2728">
      <w:r>
        <w:rPr>
          <w:rStyle w:val="Heading2Char"/>
          <w:b w:val="0"/>
          <w:color w:val="auto"/>
        </w:rPr>
        <w:t>4</w:t>
      </w:r>
      <w:r w:rsidR="00032D19" w:rsidRPr="0069654D">
        <w:rPr>
          <w:rStyle w:val="Heading2Char"/>
          <w:b w:val="0"/>
          <w:color w:val="auto"/>
        </w:rPr>
        <w:t xml:space="preserve">.1 </w:t>
      </w:r>
      <w:r w:rsidR="00AF2728" w:rsidRPr="0069654D">
        <w:rPr>
          <w:rStyle w:val="Heading2Char"/>
          <w:b w:val="0"/>
          <w:color w:val="auto"/>
        </w:rPr>
        <w:t>Download JDK8</w:t>
      </w:r>
      <w:r w:rsidR="00D05DB4" w:rsidRPr="0069654D">
        <w:rPr>
          <w:rStyle w:val="Heading2Char"/>
          <w:b w:val="0"/>
          <w:color w:val="auto"/>
        </w:rPr>
        <w:t>(or Latest)</w:t>
      </w:r>
      <w:r w:rsidR="00AF2728" w:rsidRPr="0069654D">
        <w:rPr>
          <w:rStyle w:val="Heading2Char"/>
          <w:b w:val="0"/>
          <w:color w:val="auto"/>
        </w:rPr>
        <w:t xml:space="preserve"> from </w:t>
      </w:r>
      <w:r w:rsidR="00032D19" w:rsidRPr="0069654D">
        <w:rPr>
          <w:rStyle w:val="Heading2Char"/>
          <w:b w:val="0"/>
          <w:color w:val="auto"/>
        </w:rPr>
        <w:t>link</w:t>
      </w:r>
      <w:bookmarkEnd w:id="1"/>
      <w:r w:rsidR="00AA7B1F">
        <w:t xml:space="preserve"> </w:t>
      </w:r>
      <w:r w:rsidR="00032D19">
        <w:t xml:space="preserve">- &gt;&gt; </w:t>
      </w:r>
      <w:r w:rsidR="00B15893" w:rsidRPr="00B15893">
        <w:t>http://www.oracle.com/technetwork/java/javase/downloads/jdk8-downloads-2133151.html</w:t>
      </w:r>
    </w:p>
    <w:p w:rsidR="00032D19" w:rsidRDefault="00032D19" w:rsidP="00AF2728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C6" w:rsidRDefault="006D29C6" w:rsidP="00AF2728"/>
    <w:p w:rsidR="00032D19" w:rsidRPr="0069654D" w:rsidRDefault="00B03ED3" w:rsidP="006D29C6">
      <w:pPr>
        <w:pStyle w:val="Heading2"/>
        <w:rPr>
          <w:b w:val="0"/>
          <w:color w:val="auto"/>
        </w:rPr>
      </w:pPr>
      <w:bookmarkStart w:id="3" w:name="_Toc488320886"/>
      <w:r>
        <w:rPr>
          <w:b w:val="0"/>
          <w:color w:val="auto"/>
        </w:rPr>
        <w:t>4</w:t>
      </w:r>
      <w:r w:rsidR="00032D19" w:rsidRPr="0069654D">
        <w:rPr>
          <w:b w:val="0"/>
          <w:color w:val="auto"/>
        </w:rPr>
        <w:t>.2 Set Environment Variable and path for JDK</w:t>
      </w:r>
      <w:bookmarkEnd w:id="3"/>
    </w:p>
    <w:p w:rsidR="003B6CD8" w:rsidRDefault="00032D19" w:rsidP="003B6CD8">
      <w:r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488320887"/>
    </w:p>
    <w:p w:rsidR="003B6CD8" w:rsidRDefault="003B6CD8" w:rsidP="003B6CD8"/>
    <w:p w:rsidR="00032D19" w:rsidRDefault="00B03ED3" w:rsidP="005C6F0E">
      <w:pPr>
        <w:pStyle w:val="Heading1"/>
      </w:pPr>
      <w:r>
        <w:t>5</w:t>
      </w:r>
      <w:r w:rsidR="000B066C">
        <w:t>.</w:t>
      </w:r>
      <w:r w:rsidR="00457D31" w:rsidRPr="000B066C">
        <w:t>Install</w:t>
      </w:r>
      <w:r w:rsidR="00032D19" w:rsidRPr="000B066C">
        <w:t xml:space="preserve"> Maven</w:t>
      </w:r>
      <w:r w:rsidR="00032D19">
        <w:t xml:space="preserve"> </w:t>
      </w:r>
      <w:r w:rsidR="00457D31">
        <w:t>:</w:t>
      </w:r>
      <w:bookmarkEnd w:id="4"/>
    </w:p>
    <w:p w:rsidR="005C6F0E" w:rsidRPr="005C6F0E" w:rsidRDefault="005C6F0E" w:rsidP="005C6F0E"/>
    <w:p w:rsidR="00032D19" w:rsidRDefault="00B03ED3" w:rsidP="000B066C">
      <w:pPr>
        <w:pStyle w:val="NoSpacing"/>
        <w:rPr>
          <w:rStyle w:val="Hyperlink"/>
        </w:rPr>
      </w:pPr>
      <w:bookmarkStart w:id="5" w:name="_Toc488320888"/>
      <w:r>
        <w:rPr>
          <w:rStyle w:val="Heading2Char"/>
          <w:b w:val="0"/>
          <w:color w:val="auto"/>
        </w:rPr>
        <w:t>5</w:t>
      </w:r>
      <w:r w:rsidR="000B066C" w:rsidRPr="0069654D">
        <w:rPr>
          <w:rStyle w:val="Heading2Char"/>
          <w:b w:val="0"/>
          <w:color w:val="auto"/>
        </w:rPr>
        <w:t>.1</w:t>
      </w:r>
      <w:r w:rsidR="0069654D">
        <w:rPr>
          <w:rStyle w:val="Heading2Char"/>
          <w:b w:val="0"/>
          <w:color w:val="auto"/>
        </w:rPr>
        <w:t xml:space="preserve"> </w:t>
      </w:r>
      <w:r w:rsidR="00032D19" w:rsidRPr="0069654D">
        <w:rPr>
          <w:rStyle w:val="Heading2Char"/>
          <w:b w:val="0"/>
          <w:color w:val="auto"/>
        </w:rPr>
        <w:t xml:space="preserve">Download </w:t>
      </w:r>
      <w:r w:rsidR="00A76737" w:rsidRPr="0069654D">
        <w:rPr>
          <w:rStyle w:val="Heading2Char"/>
          <w:b w:val="0"/>
          <w:color w:val="auto"/>
        </w:rPr>
        <w:t>apache-maven</w:t>
      </w:r>
      <w:bookmarkEnd w:id="5"/>
      <w:r w:rsidR="00A76737">
        <w:t>-3.5.0-bin.</w:t>
      </w:r>
      <w:r w:rsidR="00032D19">
        <w:t xml:space="preserve">zip file from </w:t>
      </w:r>
      <w:r w:rsidR="00455F83">
        <w:t>link (</w:t>
      </w:r>
      <w:r w:rsidR="005C6F0E">
        <w:t>3.5.0(or latest) from Apache Maven Project and Set Environment Variable)</w:t>
      </w:r>
      <w:r w:rsidR="00A76737">
        <w:t xml:space="preserve"> - &gt;&gt; </w:t>
      </w:r>
      <w:hyperlink r:id="rId19" w:history="1">
        <w:r w:rsidR="00A76737" w:rsidRPr="00FE1A3E">
          <w:rPr>
            <w:rStyle w:val="Hyperlink"/>
          </w:rPr>
          <w:t>https://maven.apache.org/download.cgi</w:t>
        </w:r>
      </w:hyperlink>
    </w:p>
    <w:p w:rsidR="005C6F0E" w:rsidRDefault="005C6F0E" w:rsidP="000B066C">
      <w:pPr>
        <w:pStyle w:val="NoSpacing"/>
      </w:pPr>
    </w:p>
    <w:p w:rsidR="00D5373C" w:rsidRDefault="00D5373C" w:rsidP="00AF2728">
      <w:r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0E" w:rsidRDefault="005C6F0E" w:rsidP="000B066C">
      <w:pPr>
        <w:pStyle w:val="NoSpacing"/>
      </w:pPr>
      <w:bookmarkStart w:id="6" w:name="_Toc488320889"/>
    </w:p>
    <w:p w:rsidR="00D5373C" w:rsidRDefault="00B03ED3" w:rsidP="000B066C">
      <w:pPr>
        <w:pStyle w:val="NoSpacing"/>
      </w:pPr>
      <w:r>
        <w:rPr>
          <w:rStyle w:val="Heading2Char"/>
          <w:b w:val="0"/>
          <w:color w:val="auto"/>
        </w:rPr>
        <w:t>5</w:t>
      </w:r>
      <w:r w:rsidR="00C43F4E">
        <w:rPr>
          <w:rStyle w:val="Heading2Char"/>
          <w:b w:val="0"/>
          <w:color w:val="auto"/>
        </w:rPr>
        <w:t xml:space="preserve">.2 </w:t>
      </w:r>
      <w:r w:rsidR="00D5373C" w:rsidRPr="00C43F4E">
        <w:rPr>
          <w:rStyle w:val="Heading2Char"/>
          <w:b w:val="0"/>
          <w:color w:val="auto"/>
        </w:rPr>
        <w:t>Set Environment Variable path</w:t>
      </w:r>
      <w:bookmarkEnd w:id="6"/>
      <w:r w:rsidR="00D5373C">
        <w:t xml:space="preserve"> for Maven</w:t>
      </w:r>
    </w:p>
    <w:p w:rsidR="005C6F0E" w:rsidRDefault="005C6F0E" w:rsidP="000B066C">
      <w:pPr>
        <w:pStyle w:val="NoSpacing"/>
      </w:pPr>
    </w:p>
    <w:p w:rsidR="00A76737" w:rsidRDefault="00D5373C" w:rsidP="00AF2728">
      <w:r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3C" w:rsidRDefault="00B03ED3" w:rsidP="00721458">
      <w:pPr>
        <w:pStyle w:val="Heading1"/>
      </w:pPr>
      <w:bookmarkStart w:id="7" w:name="_Toc488320890"/>
      <w:r>
        <w:t>6</w:t>
      </w:r>
      <w:r w:rsidR="00721458" w:rsidRPr="00721458">
        <w:t>. Install</w:t>
      </w:r>
      <w:r w:rsidR="00AA7B1F" w:rsidRPr="00721458">
        <w:t xml:space="preserve"> Eclipse</w:t>
      </w:r>
      <w:bookmarkEnd w:id="7"/>
    </w:p>
    <w:p w:rsidR="005C6F0E" w:rsidRPr="005C6F0E" w:rsidRDefault="005C6F0E" w:rsidP="005C6F0E"/>
    <w:p w:rsidR="00AA7B1F" w:rsidRDefault="00B03ED3" w:rsidP="00AF2728">
      <w:r>
        <w:t>6</w:t>
      </w:r>
      <w:r w:rsidR="00AA7B1F">
        <w:t xml:space="preserve">.1 </w:t>
      </w:r>
      <w:r w:rsidR="00AA7B1F" w:rsidRPr="00457D31">
        <w:rPr>
          <w:rStyle w:val="Heading2Char"/>
        </w:rPr>
        <w:t>Download Eclipse</w:t>
      </w:r>
      <w:r w:rsidR="00AA7B1F">
        <w:t xml:space="preserve"> </w:t>
      </w:r>
      <w:r w:rsidR="00455F83">
        <w:t>Luna (</w:t>
      </w:r>
      <w:r w:rsidR="00457D31">
        <w:t>or latest)</w:t>
      </w:r>
      <w:r w:rsidR="00AA7B1F">
        <w:t xml:space="preserve"> from link - &gt;</w:t>
      </w:r>
      <w:r w:rsidR="00455F83">
        <w:t xml:space="preserve">&gt; </w:t>
      </w:r>
      <w:hyperlink r:id="rId22" w:history="1">
        <w:r w:rsidR="00AA7B1F" w:rsidRPr="00FE1A3E">
          <w:rPr>
            <w:rStyle w:val="Hyperlink"/>
          </w:rPr>
          <w:t>https://eclipse.org/downloads/packages/eclipse-ide-java-ee-developers/lunar</w:t>
        </w:r>
      </w:hyperlink>
    </w:p>
    <w:p w:rsidR="00701E1E" w:rsidRDefault="00701E1E" w:rsidP="00AF2728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322397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0E" w:rsidRDefault="005C6F0E" w:rsidP="00AF2728"/>
    <w:p w:rsidR="00701E1E" w:rsidRDefault="00B03ED3" w:rsidP="00AF2728">
      <w:r>
        <w:t>6</w:t>
      </w:r>
      <w:r w:rsidR="00701E1E">
        <w:t xml:space="preserve">.2 </w:t>
      </w:r>
      <w:r w:rsidR="00457D31" w:rsidRPr="00457D31">
        <w:rPr>
          <w:rStyle w:val="Heading2Char"/>
        </w:rPr>
        <w:t>Open Eclipse</w:t>
      </w:r>
      <w:r w:rsidR="00457D31">
        <w:t xml:space="preserve">: </w:t>
      </w:r>
      <w:r w:rsidR="00DC6DB6">
        <w:t>Navigate</w:t>
      </w:r>
      <w:r w:rsidR="00701E1E">
        <w:t xml:space="preserve"> to eclipse Application file inside the folder and Open Eclipse Application</w:t>
      </w:r>
    </w:p>
    <w:p w:rsidR="00701E1E" w:rsidRDefault="00701E1E" w:rsidP="00AF2728">
      <w:r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1E" w:rsidRDefault="00B03ED3" w:rsidP="00AF2728">
      <w:bookmarkStart w:id="8" w:name="_Toc488320891"/>
      <w:r>
        <w:rPr>
          <w:rStyle w:val="Heading1Char"/>
        </w:rPr>
        <w:t>7</w:t>
      </w:r>
      <w:r w:rsidR="006C7BE5" w:rsidRPr="006C7BE5">
        <w:rPr>
          <w:rStyle w:val="Heading1Char"/>
        </w:rPr>
        <w:t xml:space="preserve">. </w:t>
      </w:r>
      <w:r w:rsidR="00457D31" w:rsidRPr="006C7BE5">
        <w:rPr>
          <w:rStyle w:val="Heading1Char"/>
        </w:rPr>
        <w:t>Import Project to Maven</w:t>
      </w:r>
      <w:bookmarkEnd w:id="8"/>
      <w:r w:rsidR="00457D31">
        <w:t xml:space="preserve">: </w:t>
      </w:r>
      <w:r w:rsidR="00701E1E">
        <w:t>Create Maven Project</w:t>
      </w:r>
      <w:r w:rsidR="00487E87">
        <w:t xml:space="preserve"> and </w:t>
      </w:r>
      <w:r w:rsidR="00455F83">
        <w:t>Import project</w:t>
      </w:r>
      <w:r w:rsidR="00457D31">
        <w:t xml:space="preserve"> set up</w:t>
      </w:r>
    </w:p>
    <w:p w:rsidR="00C43F4E" w:rsidRDefault="00B03ED3" w:rsidP="00AF2728">
      <w:r>
        <w:t>7</w:t>
      </w:r>
      <w:r w:rsidR="00701E1E">
        <w:t xml:space="preserve">.1 </w:t>
      </w:r>
      <w:r w:rsidR="00C43F4E">
        <w:t>Create Sample Maven Project</w:t>
      </w:r>
    </w:p>
    <w:p w:rsidR="00701E1E" w:rsidRDefault="00C43F4E" w:rsidP="00AF2728">
      <w:r>
        <w:t xml:space="preserve">* </w:t>
      </w:r>
      <w:r w:rsidR="00701E1E">
        <w:t>Go to File - &gt; New -&gt; Project -&gt; Maven Project</w:t>
      </w:r>
    </w:p>
    <w:p w:rsidR="00701E1E" w:rsidRDefault="00701E1E" w:rsidP="00AF2728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32239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87" w:rsidRDefault="00B03ED3" w:rsidP="00AF2728">
      <w:r>
        <w:t>7</w:t>
      </w:r>
      <w:r w:rsidR="00487E87">
        <w:t>.2 Im</w:t>
      </w:r>
      <w:r w:rsidR="003A6F97">
        <w:t xml:space="preserve">port Existing </w:t>
      </w:r>
      <w:r w:rsidR="00287ADA">
        <w:t>File of Maven Project to Eclipse</w:t>
      </w:r>
    </w:p>
    <w:p w:rsidR="00487E87" w:rsidRDefault="00487E87" w:rsidP="00AF2728">
      <w:r>
        <w:t xml:space="preserve">* Click </w:t>
      </w:r>
      <w:r w:rsidR="00455F83">
        <w:t>on</w:t>
      </w:r>
      <w:r>
        <w:t xml:space="preserve"> Import</w:t>
      </w:r>
    </w:p>
    <w:p w:rsidR="00487E87" w:rsidRDefault="00487E87" w:rsidP="00AF2728">
      <w:r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87" w:rsidRDefault="00487E87" w:rsidP="00487E87"/>
    <w:p w:rsidR="00487E87" w:rsidRDefault="00DC6DB6" w:rsidP="00487E87">
      <w:r>
        <w:t xml:space="preserve">*Select File Path </w:t>
      </w:r>
      <w:r w:rsidR="00455F83">
        <w:t>of</w:t>
      </w:r>
      <w:r w:rsidR="00487E87">
        <w:t xml:space="preserve"> Project</w:t>
      </w:r>
    </w:p>
    <w:p w:rsidR="00487E87" w:rsidRDefault="00487E87" w:rsidP="00487E87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322397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D8" w:rsidRDefault="003B6CD8" w:rsidP="00487E87"/>
    <w:p w:rsidR="0008326E" w:rsidRDefault="0008326E" w:rsidP="00AF2728">
      <w:r>
        <w:t xml:space="preserve">*Update the Project </w:t>
      </w:r>
      <w:r w:rsidR="00455F83">
        <w:t>you</w:t>
      </w:r>
      <w:r>
        <w:t xml:space="preserve"> have </w:t>
      </w:r>
      <w:r w:rsidR="00455F83">
        <w:t>imported</w:t>
      </w:r>
      <w:r>
        <w:t xml:space="preserve"> to the Workspace in Eclipse</w:t>
      </w:r>
    </w:p>
    <w:p w:rsidR="0008326E" w:rsidRDefault="0008326E" w:rsidP="00AF2728">
      <w:r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87" w:rsidRDefault="0008326E" w:rsidP="00AF2728">
      <w:r>
        <w:t xml:space="preserve"> </w:t>
      </w:r>
    </w:p>
    <w:p w:rsidR="0008326E" w:rsidRDefault="0008326E" w:rsidP="00AF2728"/>
    <w:p w:rsidR="00BA5FBA" w:rsidRDefault="00BA5FBA" w:rsidP="00AF2728">
      <w:bookmarkStart w:id="9" w:name="_Toc488320892"/>
    </w:p>
    <w:p w:rsidR="00B70678" w:rsidRDefault="00B70678" w:rsidP="00B70678">
      <w:pPr>
        <w:rPr>
          <w:rStyle w:val="Heading1Char"/>
        </w:rPr>
      </w:pPr>
      <w:r>
        <w:rPr>
          <w:rStyle w:val="Heading1Char"/>
        </w:rPr>
        <w:t>8.</w:t>
      </w:r>
      <w:r w:rsidRPr="00457D31">
        <w:rPr>
          <w:rStyle w:val="Heading1Char"/>
        </w:rPr>
        <w:t xml:space="preserve"> </w:t>
      </w:r>
      <w:r>
        <w:rPr>
          <w:rStyle w:val="Heading1Char"/>
        </w:rPr>
        <w:t xml:space="preserve">Configure File in </w:t>
      </w:r>
      <w:r w:rsidR="00455F83">
        <w:rPr>
          <w:rStyle w:val="Heading1Char"/>
        </w:rPr>
        <w:t>Auto IT</w:t>
      </w:r>
      <w:r>
        <w:rPr>
          <w:rStyle w:val="Heading1Char"/>
        </w:rPr>
        <w:t xml:space="preserve"> and Editor</w:t>
      </w:r>
    </w:p>
    <w:p w:rsidR="00E03F2E" w:rsidRDefault="00B60026" w:rsidP="00E03F2E">
      <w:pPr>
        <w:rPr>
          <w:color w:val="000000" w:themeColor="text1"/>
        </w:rPr>
      </w:pPr>
      <w:r>
        <w:rPr>
          <w:color w:val="000000" w:themeColor="text1"/>
        </w:rPr>
        <w:lastRenderedPageBreak/>
        <w:t>8</w:t>
      </w:r>
      <w:r w:rsidR="00E03F2E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="00E03F2E">
        <w:rPr>
          <w:color w:val="000000" w:themeColor="text1"/>
        </w:rPr>
        <w:t xml:space="preserve"> Configure File in </w:t>
      </w:r>
      <w:r w:rsidR="00455F83">
        <w:rPr>
          <w:color w:val="000000" w:themeColor="text1"/>
        </w:rPr>
        <w:t>Auto IT</w:t>
      </w:r>
      <w:r w:rsidR="00E03F2E">
        <w:rPr>
          <w:color w:val="000000" w:themeColor="text1"/>
        </w:rPr>
        <w:t xml:space="preserve"> and Editor</w:t>
      </w:r>
    </w:p>
    <w:p w:rsidR="00E03F2E" w:rsidRDefault="00E03F2E" w:rsidP="00E03F2E">
      <w:r>
        <w:t>* Copy .au3 files located in the Folder name “</w:t>
      </w:r>
      <w:r w:rsidRPr="009A681B">
        <w:t>Autoscript(.au3)Files</w:t>
      </w:r>
      <w:r>
        <w:t>” inside project to your local path.</w:t>
      </w:r>
    </w:p>
    <w:p w:rsidR="00E03F2E" w:rsidRDefault="00E03F2E" w:rsidP="00E03F2E">
      <w:r>
        <w:rPr>
          <w:noProof/>
          <w:lang w:val="en-IN" w:eastAsia="en-IN"/>
        </w:rPr>
        <w:drawing>
          <wp:inline distT="0" distB="0" distL="0" distR="0">
            <wp:extent cx="5731510" cy="322213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2E" w:rsidRDefault="00E03F2E" w:rsidP="00E03F2E">
      <w:r>
        <w:t>* Copy .au3 files located in the Folder name “</w:t>
      </w:r>
      <w:r w:rsidRPr="009A681B">
        <w:t>Autoscript(.au3)Files</w:t>
      </w:r>
      <w:r>
        <w:t>” inside project to your local path.</w:t>
      </w:r>
    </w:p>
    <w:p w:rsidR="00E03F2E" w:rsidRDefault="00E03F2E" w:rsidP="00E03F2E">
      <w:r>
        <w:t>* Copy .xls files located in the Folder name “Autoscript(.xls</w:t>
      </w:r>
      <w:r w:rsidRPr="009A681B">
        <w:t>)Files</w:t>
      </w:r>
      <w:r>
        <w:t>” inside project to your local path.</w:t>
      </w:r>
    </w:p>
    <w:p w:rsidR="00E03F2E" w:rsidRDefault="00E03F2E" w:rsidP="00E03F2E"/>
    <w:p w:rsidR="00E03F2E" w:rsidRDefault="00E03F2E" w:rsidP="00E03F2E">
      <w:r>
        <w:rPr>
          <w:noProof/>
          <w:lang w:val="en-IN" w:eastAsia="en-IN"/>
        </w:rPr>
        <w:drawing>
          <wp:inline distT="0" distB="0" distL="0" distR="0">
            <wp:extent cx="5731510" cy="322213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2E" w:rsidRDefault="00E03F2E" w:rsidP="00E03F2E"/>
    <w:p w:rsidR="00E03F2E" w:rsidRDefault="00E03F2E" w:rsidP="00E03F2E">
      <w:r>
        <w:lastRenderedPageBreak/>
        <w:t>* Go to .au3 file -- &gt;&gt; Right Click -- &gt;&gt; Select “Edit Script”.</w:t>
      </w:r>
    </w:p>
    <w:p w:rsidR="00E03F2E" w:rsidRDefault="00E03F2E" w:rsidP="00E03F2E">
      <w:r>
        <w:rPr>
          <w:noProof/>
          <w:lang w:val="en-IN" w:eastAsia="en-IN"/>
        </w:rPr>
        <w:drawing>
          <wp:inline distT="0" distB="0" distL="0" distR="0">
            <wp:extent cx="5731510" cy="322213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2E" w:rsidRDefault="00E03F2E" w:rsidP="00E03F2E"/>
    <w:p w:rsidR="00E03F2E" w:rsidRDefault="00E03F2E" w:rsidP="00E03F2E"/>
    <w:p w:rsidR="00E03F2E" w:rsidRDefault="00E03F2E" w:rsidP="00E03F2E"/>
    <w:p w:rsidR="00E03F2E" w:rsidRDefault="00B60026" w:rsidP="00E03F2E">
      <w:r>
        <w:t>8.2</w:t>
      </w:r>
      <w:r w:rsidR="00E03F2E">
        <w:t xml:space="preserve"> Configuring the Code into Editor</w:t>
      </w:r>
    </w:p>
    <w:p w:rsidR="00E03F2E" w:rsidRDefault="00E03F2E" w:rsidP="00E03F2E">
      <w:r>
        <w:t>* Change the path of “ControlSetText” (</w:t>
      </w:r>
      <w:r w:rsidR="00455F83">
        <w:t>Highlighted</w:t>
      </w:r>
      <w:r>
        <w:t xml:space="preserve"> with merun color) to your </w:t>
      </w:r>
      <w:r w:rsidR="00455F83">
        <w:t>Local path</w:t>
      </w:r>
      <w:r>
        <w:t xml:space="preserve"> in the editor.</w:t>
      </w:r>
    </w:p>
    <w:p w:rsidR="00E03F2E" w:rsidRDefault="00E03F2E" w:rsidP="00E03F2E">
      <w:r>
        <w:t xml:space="preserve">* Make sure that </w:t>
      </w:r>
      <w:r w:rsidR="00455F83">
        <w:t>Filename (</w:t>
      </w:r>
      <w:r>
        <w:t>ex</w:t>
      </w:r>
      <w:r w:rsidR="00455F83">
        <w:t>: Excel1.xls</w:t>
      </w:r>
      <w:r>
        <w:t>) remains Unchanged.</w:t>
      </w:r>
    </w:p>
    <w:p w:rsidR="00E03F2E" w:rsidRPr="00382E2D" w:rsidRDefault="00E03F2E" w:rsidP="00E03F2E">
      <w:pPr>
        <w:rPr>
          <w:color w:val="0070C0"/>
        </w:rPr>
      </w:pPr>
      <w:r w:rsidRPr="00382E2D">
        <w:rPr>
          <w:color w:val="0070C0"/>
        </w:rPr>
        <w:t>ControlFocus ( "Open", "", "Edit1" )</w:t>
      </w:r>
    </w:p>
    <w:p w:rsidR="00E03F2E" w:rsidRPr="00382E2D" w:rsidRDefault="00E03F2E" w:rsidP="00E03F2E">
      <w:pPr>
        <w:rPr>
          <w:color w:val="0070C0"/>
        </w:rPr>
      </w:pPr>
      <w:r w:rsidRPr="00382E2D">
        <w:rPr>
          <w:color w:val="0070C0"/>
        </w:rPr>
        <w:t>ControlSetText("Open","","Edit1"</w:t>
      </w:r>
      <w:r w:rsidRPr="00382E2D">
        <w:rPr>
          <w:b/>
          <w:color w:val="0070C0"/>
        </w:rPr>
        <w:t>,"</w:t>
      </w:r>
      <w:r w:rsidRPr="009A681B">
        <w:rPr>
          <w:b/>
          <w:color w:val="7030A0"/>
        </w:rPr>
        <w:t>C:\Users\Opal_User1\Desktop\TestCase\</w:t>
      </w:r>
      <w:r w:rsidRPr="009A681B">
        <w:rPr>
          <w:b/>
          <w:color w:val="4F81BD" w:themeColor="accent1"/>
        </w:rPr>
        <w:t>Excel1.xls</w:t>
      </w:r>
      <w:r w:rsidRPr="00382E2D">
        <w:rPr>
          <w:color w:val="0070C0"/>
        </w:rPr>
        <w:t>")</w:t>
      </w:r>
    </w:p>
    <w:p w:rsidR="00E03F2E" w:rsidRDefault="00E03F2E" w:rsidP="00E03F2E">
      <w:pPr>
        <w:rPr>
          <w:color w:val="0070C0"/>
        </w:rPr>
      </w:pPr>
      <w:r w:rsidRPr="00382E2D">
        <w:rPr>
          <w:color w:val="0070C0"/>
        </w:rPr>
        <w:t>ControlClick("Open","","Button1")</w:t>
      </w:r>
    </w:p>
    <w:p w:rsidR="00E03F2E" w:rsidRPr="00557DA1" w:rsidRDefault="00E03F2E" w:rsidP="00E03F2E">
      <w:pPr>
        <w:rPr>
          <w:color w:val="0070C0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322213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2E" w:rsidRDefault="00E03F2E" w:rsidP="00E03F2E">
      <w:r>
        <w:rPr>
          <w:noProof/>
          <w:lang w:val="en-IN" w:eastAsia="en-IN"/>
        </w:rPr>
        <w:drawing>
          <wp:inline distT="0" distB="0" distL="0" distR="0">
            <wp:extent cx="5731510" cy="322213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2E" w:rsidRDefault="00E03F2E" w:rsidP="00E03F2E">
      <w:r>
        <w:t>* Save the file and Compile the script</w:t>
      </w:r>
    </w:p>
    <w:p w:rsidR="00E03F2E" w:rsidRDefault="00E03F2E" w:rsidP="00E03F2E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322213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2E" w:rsidRDefault="00E03F2E" w:rsidP="00E03F2E"/>
    <w:p w:rsidR="00E03F2E" w:rsidRDefault="00E03F2E" w:rsidP="00E03F2E">
      <w:r>
        <w:t>* It generates an “.exe” file of the Script file.</w:t>
      </w:r>
    </w:p>
    <w:p w:rsidR="00E03F2E" w:rsidRDefault="00E03F2E" w:rsidP="00E03F2E">
      <w:r>
        <w:rPr>
          <w:noProof/>
          <w:lang w:val="en-IN" w:eastAsia="en-IN"/>
        </w:rPr>
        <w:drawing>
          <wp:inline distT="0" distB="0" distL="0" distR="0">
            <wp:extent cx="5731510" cy="322213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2E" w:rsidRDefault="00E03F2E" w:rsidP="00E03F2E"/>
    <w:p w:rsidR="00E03F2E" w:rsidRDefault="00E03F2E" w:rsidP="00E03F2E">
      <w:r>
        <w:t>* By following above steps .exe files are generated for the all .au3 files.</w:t>
      </w:r>
    </w:p>
    <w:p w:rsidR="00E03F2E" w:rsidRDefault="00E03F2E" w:rsidP="00E03F2E"/>
    <w:p w:rsidR="00E03F2E" w:rsidRDefault="00E03F2E" w:rsidP="00E03F2E">
      <w:r>
        <w:t>* After converting all (.au3) files into (.exe) files , Go to-- &gt;&gt;“</w:t>
      </w:r>
      <w:r w:rsidRPr="00DB78AC">
        <w:t>Autoscript(.exe)Files</w:t>
      </w:r>
      <w:r>
        <w:t>” folder and delete already present .exe files in the folder if any.</w:t>
      </w:r>
    </w:p>
    <w:p w:rsidR="00E03F2E" w:rsidRDefault="00E03F2E" w:rsidP="00E03F2E">
      <w:r>
        <w:lastRenderedPageBreak/>
        <w:t>* Paste all the newly generated (.exe) files into the “</w:t>
      </w:r>
      <w:r w:rsidRPr="00DB78AC">
        <w:t>Autoscript(.exe)Files</w:t>
      </w:r>
      <w:r>
        <w:t>” folder of the Project.</w:t>
      </w:r>
    </w:p>
    <w:p w:rsidR="00E03F2E" w:rsidRDefault="00E03F2E" w:rsidP="00E03F2E">
      <w:r>
        <w:rPr>
          <w:noProof/>
          <w:lang w:val="en-IN" w:eastAsia="en-IN"/>
        </w:rPr>
        <w:drawing>
          <wp:inline distT="0" distB="0" distL="0" distR="0">
            <wp:extent cx="5731510" cy="322213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2E" w:rsidRDefault="00E03F2E" w:rsidP="00E03F2E"/>
    <w:p w:rsidR="00E03F2E" w:rsidRDefault="00E03F2E" w:rsidP="00E03F2E">
      <w:r>
        <w:t>* Now AutoIT scripts are ready for the execution.</w:t>
      </w:r>
    </w:p>
    <w:p w:rsidR="00E03F2E" w:rsidRDefault="00E03F2E" w:rsidP="00E03F2E"/>
    <w:p w:rsidR="00E03F2E" w:rsidRDefault="00E03F2E" w:rsidP="00E03F2E"/>
    <w:p w:rsidR="00E03F2E" w:rsidRDefault="00E03F2E" w:rsidP="00E03F2E"/>
    <w:p w:rsidR="00E03F2E" w:rsidRDefault="00E03F2E" w:rsidP="00E03F2E">
      <w:pPr>
        <w:rPr>
          <w:rStyle w:val="Heading2Char"/>
          <w:lang w:val="en-US"/>
        </w:rPr>
      </w:pPr>
    </w:p>
    <w:p w:rsidR="00E03F2E" w:rsidRDefault="00E03F2E" w:rsidP="00E03F2E">
      <w:pPr>
        <w:rPr>
          <w:lang w:val="en-US"/>
        </w:rPr>
      </w:pPr>
    </w:p>
    <w:p w:rsidR="00B70678" w:rsidRDefault="00B70678" w:rsidP="00B70678">
      <w:pPr>
        <w:rPr>
          <w:rStyle w:val="Heading1Char"/>
        </w:rPr>
      </w:pPr>
    </w:p>
    <w:p w:rsidR="00E03F2E" w:rsidRDefault="00E03F2E" w:rsidP="00B70678">
      <w:pPr>
        <w:rPr>
          <w:rStyle w:val="Heading1Char"/>
        </w:rPr>
      </w:pPr>
    </w:p>
    <w:p w:rsidR="00E03F2E" w:rsidRDefault="00E03F2E" w:rsidP="00B70678">
      <w:pPr>
        <w:rPr>
          <w:rStyle w:val="Heading1Char"/>
        </w:rPr>
      </w:pPr>
    </w:p>
    <w:p w:rsidR="00E03F2E" w:rsidRDefault="00E03F2E" w:rsidP="00B70678">
      <w:pPr>
        <w:rPr>
          <w:rStyle w:val="Heading1Char"/>
        </w:rPr>
      </w:pPr>
    </w:p>
    <w:p w:rsidR="00E03F2E" w:rsidRDefault="00E03F2E" w:rsidP="00B70678">
      <w:pPr>
        <w:rPr>
          <w:rStyle w:val="Heading1Char"/>
        </w:rPr>
      </w:pPr>
    </w:p>
    <w:p w:rsidR="00E03F2E" w:rsidRDefault="00E03F2E" w:rsidP="00B70678">
      <w:pPr>
        <w:rPr>
          <w:rStyle w:val="Heading1Char"/>
        </w:rPr>
      </w:pPr>
    </w:p>
    <w:p w:rsidR="00E03F2E" w:rsidRPr="00457D31" w:rsidRDefault="00E03F2E" w:rsidP="00B70678">
      <w:pPr>
        <w:rPr>
          <w:rStyle w:val="Heading1Char"/>
        </w:rPr>
      </w:pPr>
    </w:p>
    <w:p w:rsidR="00B70678" w:rsidRDefault="00B70678" w:rsidP="00AF2728"/>
    <w:p w:rsidR="003F6FB9" w:rsidRDefault="00B70678" w:rsidP="00AF2728">
      <w:pPr>
        <w:rPr>
          <w:rStyle w:val="Heading1Char"/>
        </w:rPr>
      </w:pPr>
      <w:r>
        <w:rPr>
          <w:rStyle w:val="Heading1Char"/>
        </w:rPr>
        <w:lastRenderedPageBreak/>
        <w:t>9</w:t>
      </w:r>
      <w:r w:rsidR="00D05DB4">
        <w:rPr>
          <w:rStyle w:val="Heading1Char"/>
        </w:rPr>
        <w:t>.</w:t>
      </w:r>
      <w:r w:rsidR="00D05DB4" w:rsidRPr="00457D31">
        <w:rPr>
          <w:rStyle w:val="Heading1Char"/>
        </w:rPr>
        <w:t xml:space="preserve"> Run</w:t>
      </w:r>
      <w:r w:rsidR="003F6FB9" w:rsidRPr="00457D31">
        <w:rPr>
          <w:rStyle w:val="Heading1Char"/>
        </w:rPr>
        <w:t xml:space="preserve"> the Project from Eclipse</w:t>
      </w:r>
      <w:bookmarkEnd w:id="9"/>
    </w:p>
    <w:p w:rsidR="0053046A" w:rsidRDefault="00014188" w:rsidP="00AF2728">
      <w:pPr>
        <w:rPr>
          <w:rStyle w:val="Heading1Char"/>
        </w:rPr>
      </w:pPr>
      <w:r>
        <w:rPr>
          <w:rStyle w:val="Heading1Char"/>
        </w:rPr>
        <w:t>9.a Pre-Requisites for Exe</w:t>
      </w:r>
      <w:r w:rsidR="0053046A">
        <w:rPr>
          <w:rStyle w:val="Heading1Char"/>
        </w:rPr>
        <w:t>cution</w:t>
      </w:r>
    </w:p>
    <w:p w:rsidR="00014188" w:rsidRDefault="00014188" w:rsidP="0053046A">
      <w:pPr>
        <w:pStyle w:val="ListParagraph"/>
        <w:numPr>
          <w:ilvl w:val="0"/>
          <w:numId w:val="8"/>
        </w:numPr>
        <w:rPr>
          <w:rStyle w:val="Heading1Char"/>
        </w:rPr>
      </w:pPr>
    </w:p>
    <w:p w:rsidR="00901B90" w:rsidRDefault="0053046A" w:rsidP="0053046A">
      <w:pPr>
        <w:pStyle w:val="ListParagraph"/>
        <w:numPr>
          <w:ilvl w:val="0"/>
          <w:numId w:val="8"/>
        </w:numPr>
        <w:rPr>
          <w:rStyle w:val="Heading1Char"/>
        </w:rPr>
      </w:pPr>
      <w:r>
        <w:rPr>
          <w:rStyle w:val="Heading1Char"/>
        </w:rPr>
        <w:t xml:space="preserve">If the </w:t>
      </w:r>
      <w:r w:rsidR="00014188">
        <w:rPr>
          <w:rStyle w:val="Heading1Char"/>
        </w:rPr>
        <w:t>Execution</w:t>
      </w:r>
      <w:r>
        <w:rPr>
          <w:rStyle w:val="Heading1Char"/>
        </w:rPr>
        <w:t xml:space="preserve"> </w:t>
      </w:r>
      <w:r w:rsidR="00014188">
        <w:rPr>
          <w:rStyle w:val="Heading1Char"/>
        </w:rPr>
        <w:t>are run for the first time in a new release</w:t>
      </w:r>
      <w:r w:rsidR="00901B90">
        <w:rPr>
          <w:rStyle w:val="Heading1Char"/>
        </w:rPr>
        <w:t xml:space="preserve"> s</w:t>
      </w:r>
      <w:r>
        <w:rPr>
          <w:rStyle w:val="Heading1Char"/>
        </w:rPr>
        <w:t>etup</w:t>
      </w:r>
      <w:r w:rsidR="00901B90">
        <w:rPr>
          <w:rStyle w:val="Heading1Char"/>
        </w:rPr>
        <w:t xml:space="preserve"> following have to be done.</w:t>
      </w:r>
    </w:p>
    <w:p w:rsidR="0053046A" w:rsidRDefault="00901B90" w:rsidP="00901B90">
      <w:pPr>
        <w:pStyle w:val="ListParagraph"/>
        <w:numPr>
          <w:ilvl w:val="1"/>
          <w:numId w:val="8"/>
        </w:numPr>
        <w:rPr>
          <w:rStyle w:val="Heading1Char"/>
        </w:rPr>
      </w:pPr>
      <w:r>
        <w:rPr>
          <w:rStyle w:val="Heading1Char"/>
        </w:rPr>
        <w:t xml:space="preserve"> </w:t>
      </w:r>
      <w:r w:rsidR="0053046A">
        <w:rPr>
          <w:rStyle w:val="Heading1Char"/>
        </w:rPr>
        <w:t>Project</w:t>
      </w:r>
      <w:r w:rsidR="00E677C5">
        <w:rPr>
          <w:rStyle w:val="Heading1Char"/>
        </w:rPr>
        <w:t>,</w:t>
      </w:r>
      <w:r w:rsidR="0053046A">
        <w:rPr>
          <w:rStyle w:val="Heading1Char"/>
        </w:rPr>
        <w:t xml:space="preserve"> Release</w:t>
      </w:r>
      <w:r>
        <w:rPr>
          <w:rStyle w:val="Heading1Char"/>
        </w:rPr>
        <w:t>, Users</w:t>
      </w:r>
      <w:r w:rsidR="00E677C5">
        <w:rPr>
          <w:rStyle w:val="Heading1Char"/>
        </w:rPr>
        <w:t xml:space="preserve"> and</w:t>
      </w:r>
      <w:r>
        <w:rPr>
          <w:rStyle w:val="Heading1Char"/>
        </w:rPr>
        <w:t xml:space="preserve"> user association with respective projects have to done manually.</w:t>
      </w:r>
    </w:p>
    <w:p w:rsidR="00901B90" w:rsidRDefault="00901B90" w:rsidP="00901B90">
      <w:pPr>
        <w:pStyle w:val="ListParagraph"/>
        <w:numPr>
          <w:ilvl w:val="1"/>
          <w:numId w:val="8"/>
        </w:numPr>
        <w:rPr>
          <w:rStyle w:val="Heading1Char"/>
        </w:rPr>
      </w:pPr>
      <w:r>
        <w:rPr>
          <w:rStyle w:val="Heading1Char"/>
        </w:rPr>
        <w:t>Pre condition scenarios (with Name: Precondition) have to be run which creates Custom fields, Phases, Systems and Subsystems.</w:t>
      </w:r>
    </w:p>
    <w:p w:rsidR="00901B90" w:rsidRDefault="00901B90" w:rsidP="0053046A">
      <w:pPr>
        <w:pStyle w:val="ListParagraph"/>
        <w:numPr>
          <w:ilvl w:val="0"/>
          <w:numId w:val="8"/>
        </w:numPr>
        <w:rPr>
          <w:rStyle w:val="Heading1Char"/>
        </w:rPr>
      </w:pPr>
      <w:r>
        <w:rPr>
          <w:rStyle w:val="Heading1Char"/>
        </w:rPr>
        <w:t xml:space="preserve">If the Execution </w:t>
      </w:r>
      <w:r w:rsidR="00455F83">
        <w:rPr>
          <w:rStyle w:val="Heading1Char"/>
        </w:rPr>
        <w:t>is</w:t>
      </w:r>
      <w:r>
        <w:rPr>
          <w:rStyle w:val="Heading1Char"/>
        </w:rPr>
        <w:t xml:space="preserve"> run for on the same release second time onwards, Pre condition scenarios need to be commented to avoid creation of test data again.</w:t>
      </w:r>
    </w:p>
    <w:p w:rsidR="00901B90" w:rsidRDefault="00901B90" w:rsidP="0053046A">
      <w:pPr>
        <w:pStyle w:val="ListParagraph"/>
        <w:numPr>
          <w:ilvl w:val="0"/>
          <w:numId w:val="8"/>
        </w:numPr>
        <w:rPr>
          <w:rStyle w:val="Heading1Char"/>
        </w:rPr>
      </w:pPr>
      <w:r>
        <w:rPr>
          <w:rStyle w:val="Heading1Char"/>
        </w:rPr>
        <w:t>If the tests are run on a new release with pre requisite data creation step, count value in “Config2.properties” has to be set to new unique value to avoid duplicate data creation.</w:t>
      </w:r>
    </w:p>
    <w:p w:rsidR="0053046A" w:rsidRDefault="00A86527" w:rsidP="0053046A">
      <w:pPr>
        <w:pStyle w:val="ListParagraph"/>
        <w:numPr>
          <w:ilvl w:val="0"/>
          <w:numId w:val="8"/>
        </w:numPr>
        <w:rPr>
          <w:rStyle w:val="Heading1Char"/>
        </w:rPr>
      </w:pPr>
      <w:r>
        <w:rPr>
          <w:rStyle w:val="Heading1Char"/>
        </w:rPr>
        <w:t xml:space="preserve">Do </w:t>
      </w:r>
      <w:r w:rsidR="00455F83">
        <w:rPr>
          <w:rStyle w:val="Heading1Char"/>
        </w:rPr>
        <w:t>Auto It</w:t>
      </w:r>
      <w:r>
        <w:rPr>
          <w:rStyle w:val="Heading1Char"/>
        </w:rPr>
        <w:t xml:space="preserve"> configuration as mentioned in above steps.</w:t>
      </w:r>
    </w:p>
    <w:p w:rsidR="00A86527" w:rsidRDefault="007C7E9A" w:rsidP="0053046A">
      <w:pPr>
        <w:pStyle w:val="ListParagraph"/>
        <w:numPr>
          <w:ilvl w:val="0"/>
          <w:numId w:val="8"/>
        </w:numPr>
        <w:rPr>
          <w:rStyle w:val="Heading1Char"/>
        </w:rPr>
      </w:pPr>
      <w:r>
        <w:rPr>
          <w:rStyle w:val="Heading1Char"/>
        </w:rPr>
        <w:t>Mention all the tags in TestRunner if u want to run all the features</w:t>
      </w:r>
    </w:p>
    <w:p w:rsidR="007C7E9A" w:rsidRDefault="007C7E9A" w:rsidP="0053046A">
      <w:pPr>
        <w:pStyle w:val="ListParagraph"/>
        <w:numPr>
          <w:ilvl w:val="0"/>
          <w:numId w:val="8"/>
        </w:numPr>
        <w:rPr>
          <w:rStyle w:val="Heading1Char"/>
        </w:rPr>
      </w:pPr>
      <w:r>
        <w:rPr>
          <w:rStyle w:val="Heading1Char"/>
        </w:rPr>
        <w:t xml:space="preserve">Mention only one </w:t>
      </w:r>
      <w:r w:rsidR="006842DA">
        <w:rPr>
          <w:rStyle w:val="Heading1Char"/>
        </w:rPr>
        <w:t>tag, if you want to run only specific feature in the TestRunner</w:t>
      </w:r>
    </w:p>
    <w:p w:rsidR="006842DA" w:rsidRPr="00457D31" w:rsidRDefault="006842DA" w:rsidP="00014188">
      <w:pPr>
        <w:pStyle w:val="ListParagraph"/>
        <w:rPr>
          <w:rStyle w:val="Heading1Char"/>
        </w:rPr>
      </w:pPr>
    </w:p>
    <w:p w:rsidR="00A53C30" w:rsidRDefault="00A53C30" w:rsidP="00AF2728"/>
    <w:p w:rsidR="00A53C30" w:rsidRDefault="00A53C30" w:rsidP="00AF2728"/>
    <w:p w:rsidR="00A53C30" w:rsidRDefault="00A53C30" w:rsidP="00AF2728"/>
    <w:p w:rsidR="00A53C30" w:rsidRDefault="00A53C30" w:rsidP="00AF2728"/>
    <w:p w:rsidR="00A53C30" w:rsidRDefault="00A53C30" w:rsidP="00AF2728"/>
    <w:p w:rsidR="00A53C30" w:rsidRDefault="00A53C30" w:rsidP="00AF2728"/>
    <w:p w:rsidR="00A53C30" w:rsidRDefault="00A53C30" w:rsidP="00AF2728"/>
    <w:p w:rsidR="00A53C30" w:rsidRDefault="00A53C30" w:rsidP="00AF2728"/>
    <w:p w:rsidR="00A53C30" w:rsidRDefault="00A53C30" w:rsidP="00AF2728"/>
    <w:p w:rsidR="00A53C30" w:rsidRDefault="00A53C30" w:rsidP="00AF2728"/>
    <w:p w:rsidR="001C241C" w:rsidRDefault="00B70678" w:rsidP="00AF2728">
      <w:r>
        <w:lastRenderedPageBreak/>
        <w:t>9</w:t>
      </w:r>
      <w:r w:rsidR="001C241C">
        <w:t xml:space="preserve">.1  </w:t>
      </w:r>
      <w:r w:rsidR="002E4BD9">
        <w:t xml:space="preserve">To </w:t>
      </w:r>
      <w:r w:rsidR="00455F83">
        <w:t>Execute</w:t>
      </w:r>
      <w:r w:rsidR="001C241C">
        <w:t xml:space="preserve"> a Single feature file </w:t>
      </w:r>
      <w:r w:rsidR="002E4BD9">
        <w:t>in</w:t>
      </w:r>
      <w:r w:rsidR="001C241C">
        <w:t xml:space="preserve"> the Cucumber Project</w:t>
      </w:r>
    </w:p>
    <w:p w:rsidR="001C241C" w:rsidRDefault="001C241C" w:rsidP="00AF2728">
      <w:r>
        <w:t xml:space="preserve">*Go to  Project -&gt;&gt; Feature folder -&gt;&gt; Select the (.feature )file you want to </w:t>
      </w:r>
      <w:r w:rsidR="00455F83">
        <w:t>Execute</w:t>
      </w:r>
      <w:r>
        <w:t>-&gt;&gt;  Rightclick On It-&gt;&gt; Properties-&gt;&gt; Copy the name of feature file</w:t>
      </w:r>
    </w:p>
    <w:p w:rsidR="001C241C" w:rsidRDefault="001C241C" w:rsidP="00AF2728">
      <w:r>
        <w:rPr>
          <w:noProof/>
          <w:lang w:val="en-IN" w:eastAsia="en-IN"/>
        </w:rPr>
        <w:drawing>
          <wp:inline distT="0" distB="0" distL="0" distR="0">
            <wp:extent cx="5731510" cy="322213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D9" w:rsidRDefault="002E4BD9" w:rsidP="00AF2728"/>
    <w:p w:rsidR="001C241C" w:rsidRDefault="001C241C" w:rsidP="00AF2728">
      <w:r>
        <w:t xml:space="preserve">*Paste it in the TestRunnerNew.java class </w:t>
      </w:r>
      <w:r w:rsidR="002E4BD9">
        <w:t>with forward slash as below   :   @CucumberOpt</w:t>
      </w:r>
      <w:r w:rsidR="0086164A">
        <w:t xml:space="preserve">ions(feature={“Features/feature </w:t>
      </w:r>
      <w:r w:rsidR="002E4BD9">
        <w:t>file name”})</w:t>
      </w:r>
    </w:p>
    <w:p w:rsidR="002E4BD9" w:rsidRDefault="002E4BD9" w:rsidP="00AF2728">
      <w:r>
        <w:rPr>
          <w:noProof/>
          <w:lang w:val="en-IN" w:eastAsia="en-IN"/>
        </w:rPr>
        <w:drawing>
          <wp:inline distT="0" distB="0" distL="0" distR="0">
            <wp:extent cx="5731510" cy="32221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D2" w:rsidRDefault="006C71D2" w:rsidP="00AF2728"/>
    <w:p w:rsidR="000B5041" w:rsidRDefault="00B70678" w:rsidP="00AF2728">
      <w:r>
        <w:lastRenderedPageBreak/>
        <w:t>9</w:t>
      </w:r>
      <w:r w:rsidR="007A3905">
        <w:t xml:space="preserve">.2 </w:t>
      </w:r>
      <w:r w:rsidR="000B5041">
        <w:t>Run the Feature file</w:t>
      </w:r>
    </w:p>
    <w:p w:rsidR="003F6FB9" w:rsidRDefault="000B5041" w:rsidP="00AF2728">
      <w:r>
        <w:t xml:space="preserve">* </w:t>
      </w:r>
      <w:r w:rsidR="003F6FB9">
        <w:t xml:space="preserve">Go to Package </w:t>
      </w:r>
      <w:r w:rsidR="00155AE8">
        <w:t xml:space="preserve">- &gt;&gt; </w:t>
      </w:r>
      <w:r w:rsidR="003F6FB9">
        <w:t>src/test/java</w:t>
      </w:r>
      <w:r w:rsidR="00155AE8">
        <w:t xml:space="preserve"> -&gt;&gt; com.zephyr.testrunner - &gt;&gt; TestRunnerNew.java -&gt;&gt;RightClick in TestRunnerNew.java class - &gt;&gt; Run As - &gt;&gt; JUnit Test</w:t>
      </w:r>
    </w:p>
    <w:p w:rsidR="00155AE8" w:rsidRDefault="00155AE8" w:rsidP="00AF2728">
      <w:r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6F" w:rsidRDefault="00936A6F" w:rsidP="00AF2728"/>
    <w:p w:rsidR="002E4BD9" w:rsidRDefault="00B70678" w:rsidP="00AF2728">
      <w:r>
        <w:t>9</w:t>
      </w:r>
      <w:r w:rsidR="002E4BD9">
        <w:t>.</w:t>
      </w:r>
      <w:r w:rsidR="00051B2C">
        <w:t>3</w:t>
      </w:r>
      <w:r w:rsidR="002E4BD9">
        <w:t xml:space="preserve"> To </w:t>
      </w:r>
      <w:r w:rsidR="00455F83">
        <w:t>Execute</w:t>
      </w:r>
      <w:r w:rsidR="002E4BD9">
        <w:t xml:space="preserve"> </w:t>
      </w:r>
      <w:r w:rsidR="00924988">
        <w:t xml:space="preserve">All </w:t>
      </w:r>
      <w:r w:rsidR="002E4BD9">
        <w:t>the .feature files in a b</w:t>
      </w:r>
      <w:r w:rsidR="007A3905">
        <w:t>atch</w:t>
      </w:r>
    </w:p>
    <w:p w:rsidR="002E4BD9" w:rsidRDefault="002E4BD9" w:rsidP="00AF2728">
      <w:r>
        <w:t>* Go  to -&gt;&gt; TestRunnerNew.java class -&gt;&gt; Mention only the Folder name (Where .feature files are b</w:t>
      </w:r>
      <w:r w:rsidR="007A3905">
        <w:t>atche</w:t>
      </w:r>
      <w:r w:rsidR="00B03ED3">
        <w:t>d into folder) -&gt;&gt; follow step 8</w:t>
      </w:r>
      <w:r w:rsidR="007A3905">
        <w:t>.2</w:t>
      </w:r>
    </w:p>
    <w:p w:rsidR="007A3905" w:rsidRDefault="007A3905" w:rsidP="00AF2728">
      <w:r>
        <w:rPr>
          <w:noProof/>
          <w:lang w:val="en-IN" w:eastAsia="en-IN"/>
        </w:rPr>
        <w:drawing>
          <wp:inline distT="0" distB="0" distL="0" distR="0">
            <wp:extent cx="5731510" cy="322213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82" w:rsidRDefault="00B70678" w:rsidP="00AF2728">
      <w:r>
        <w:lastRenderedPageBreak/>
        <w:t>9</w:t>
      </w:r>
      <w:r w:rsidR="00EA3913">
        <w:t>.4</w:t>
      </w:r>
      <w:r w:rsidR="005F4C92">
        <w:t xml:space="preserve"> To </w:t>
      </w:r>
      <w:r w:rsidR="00455F83">
        <w:t>Execute</w:t>
      </w:r>
      <w:r w:rsidR="005F4C92">
        <w:t xml:space="preserve">  </w:t>
      </w:r>
      <w:r w:rsidR="00456E82">
        <w:t xml:space="preserve">feature files in </w:t>
      </w:r>
      <w:r w:rsidR="00B007F5">
        <w:t>e</w:t>
      </w:r>
      <w:r w:rsidR="0086164A">
        <w:t xml:space="preserve">ach </w:t>
      </w:r>
      <w:r w:rsidR="00456E82">
        <w:t>Functionality level</w:t>
      </w:r>
    </w:p>
    <w:p w:rsidR="00F503A5" w:rsidRDefault="00B007F5" w:rsidP="00AF2728">
      <w:r>
        <w:t xml:space="preserve">* Go to -&gt;&gt; Functionality </w:t>
      </w:r>
      <w:r w:rsidR="00F503A5">
        <w:t>Master</w:t>
      </w:r>
      <w:r>
        <w:t xml:space="preserve"> feature file</w:t>
      </w:r>
      <w:r w:rsidR="00F503A5">
        <w:t xml:space="preserve"> (Ex: Create_FindAndAdd.feature)</w:t>
      </w:r>
      <w:r>
        <w:t xml:space="preserve"> -&gt;&gt; Check the “tags” mentioned in all the Scenario of Master Feature </w:t>
      </w:r>
      <w:r w:rsidR="00F503A5">
        <w:t xml:space="preserve"> </w:t>
      </w:r>
      <w:r>
        <w:t>file</w:t>
      </w:r>
      <w:r w:rsidR="00F503A5">
        <w:t xml:space="preserve">(Ex: @Create_FindAndAdd) </w:t>
      </w:r>
    </w:p>
    <w:p w:rsidR="00F503A5" w:rsidRDefault="00F503A5" w:rsidP="00AF2728"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731510" cy="32221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A5" w:rsidRDefault="00F503A5" w:rsidP="00AF2728"/>
    <w:p w:rsidR="00B007F5" w:rsidRDefault="00B70678" w:rsidP="00AF2728">
      <w:r>
        <w:t>9</w:t>
      </w:r>
      <w:r w:rsidR="00EA3913">
        <w:t>.</w:t>
      </w:r>
      <w:r w:rsidR="00051B2C">
        <w:t>5</w:t>
      </w:r>
      <w:r w:rsidR="00F503A5">
        <w:t xml:space="preserve"> Mention the Tag name in the TestRunnerNew.java class and Run the Script using step 7.2</w:t>
      </w:r>
    </w:p>
    <w:p w:rsidR="00F503A5" w:rsidRDefault="00F503A5" w:rsidP="00AF2728">
      <w:r>
        <w:rPr>
          <w:noProof/>
          <w:lang w:val="en-IN" w:eastAsia="en-IN"/>
        </w:rPr>
        <w:drawing>
          <wp:inline distT="0" distB="0" distL="0" distR="0">
            <wp:extent cx="5731510" cy="322213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92" w:rsidRDefault="005F4C92" w:rsidP="00AF2728"/>
    <w:p w:rsidR="005F4C92" w:rsidRDefault="00B70678" w:rsidP="00AF2728">
      <w:r>
        <w:lastRenderedPageBreak/>
        <w:t>9</w:t>
      </w:r>
      <w:r w:rsidR="005F4C92">
        <w:t>.</w:t>
      </w:r>
      <w:r w:rsidR="00051B2C">
        <w:t>6</w:t>
      </w:r>
      <w:r w:rsidR="005F4C92">
        <w:t xml:space="preserve"> To </w:t>
      </w:r>
      <w:r w:rsidR="00455F83">
        <w:t>Execute</w:t>
      </w:r>
      <w:r w:rsidR="005F4C92">
        <w:t xml:space="preserve"> All Functionality Master Feature files </w:t>
      </w:r>
      <w:r w:rsidR="00455F83">
        <w:t>together</w:t>
      </w:r>
    </w:p>
    <w:p w:rsidR="0086164A" w:rsidRDefault="00456E82" w:rsidP="0086164A">
      <w:r>
        <w:t>*</w:t>
      </w:r>
      <w:r w:rsidR="0086164A" w:rsidRPr="0086164A">
        <w:t xml:space="preserve"> </w:t>
      </w:r>
      <w:r w:rsidR="0086164A">
        <w:t>Go  to -&gt;&gt; TestRunnerNew.java class -&gt;&gt;</w:t>
      </w:r>
      <w:r w:rsidR="005F4C92">
        <w:t xml:space="preserve"> Mention the folder name of all the Feature files in cucumberOptions field -&gt;&gt;Mention tags of all the Master Feature file into the TetRunnerNew.java class “tags”</w:t>
      </w:r>
      <w:r w:rsidR="0086164A">
        <w:t xml:space="preserve"> -&gt;&gt; fol</w:t>
      </w:r>
      <w:r w:rsidR="00B03ED3">
        <w:t>low step 8</w:t>
      </w:r>
      <w:r w:rsidR="0086164A">
        <w:t>.2</w:t>
      </w:r>
    </w:p>
    <w:p w:rsidR="00B007F5" w:rsidRDefault="002152A0" w:rsidP="00AF2728">
      <w:r>
        <w:rPr>
          <w:noProof/>
          <w:lang w:val="en-IN" w:eastAsia="en-IN"/>
        </w:rPr>
        <w:drawing>
          <wp:inline distT="0" distB="0" distL="0" distR="0">
            <wp:extent cx="5731510" cy="322213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A0" w:rsidRDefault="002152A0" w:rsidP="001572AA">
      <w:pPr>
        <w:pStyle w:val="Heading1"/>
      </w:pPr>
    </w:p>
    <w:p w:rsidR="002152A0" w:rsidRDefault="002152A0" w:rsidP="001572AA">
      <w:pPr>
        <w:pStyle w:val="Heading1"/>
      </w:pPr>
    </w:p>
    <w:p w:rsidR="002152A0" w:rsidRDefault="002152A0" w:rsidP="001572AA">
      <w:pPr>
        <w:pStyle w:val="Heading1"/>
      </w:pPr>
    </w:p>
    <w:p w:rsidR="002152A0" w:rsidRDefault="002152A0" w:rsidP="001572AA">
      <w:pPr>
        <w:pStyle w:val="Heading1"/>
      </w:pPr>
    </w:p>
    <w:p w:rsidR="002152A0" w:rsidRDefault="002152A0" w:rsidP="001572AA">
      <w:pPr>
        <w:pStyle w:val="Heading1"/>
      </w:pPr>
    </w:p>
    <w:p w:rsidR="002152A0" w:rsidRDefault="002152A0" w:rsidP="001572AA">
      <w:pPr>
        <w:pStyle w:val="Heading1"/>
      </w:pPr>
    </w:p>
    <w:p w:rsidR="002152A0" w:rsidRDefault="002152A0" w:rsidP="001572AA">
      <w:pPr>
        <w:pStyle w:val="Heading1"/>
      </w:pPr>
    </w:p>
    <w:p w:rsidR="002152A0" w:rsidRDefault="002152A0" w:rsidP="001572AA"/>
    <w:p w:rsidR="002152A0" w:rsidRDefault="002152A0" w:rsidP="001572AA"/>
    <w:p w:rsidR="002152A0" w:rsidRDefault="00B70678" w:rsidP="002152A0">
      <w:pPr>
        <w:pStyle w:val="Heading1"/>
      </w:pPr>
      <w:r>
        <w:lastRenderedPageBreak/>
        <w:t>10</w:t>
      </w:r>
      <w:r w:rsidR="002152A0" w:rsidRPr="00B54CE3">
        <w:t>. Download and Install Jenkins</w:t>
      </w:r>
    </w:p>
    <w:p w:rsidR="002152A0" w:rsidRDefault="00B70678" w:rsidP="002152A0">
      <w:pPr>
        <w:rPr>
          <w:rStyle w:val="Hyperlink"/>
        </w:rPr>
      </w:pPr>
      <w:r>
        <w:t>10</w:t>
      </w:r>
      <w:r w:rsidR="002152A0">
        <w:t xml:space="preserve">.1 Download Jenkins from the link - &gt;&gt; </w:t>
      </w:r>
      <w:hyperlink r:id="rId44" w:history="1">
        <w:r w:rsidR="002152A0" w:rsidRPr="00FE1A3E">
          <w:rPr>
            <w:rStyle w:val="Hyperlink"/>
          </w:rPr>
          <w:t>https://jenkins.io/download/</w:t>
        </w:r>
      </w:hyperlink>
    </w:p>
    <w:p w:rsidR="001572AA" w:rsidRDefault="002152A0" w:rsidP="002152A0">
      <w:r>
        <w:t xml:space="preserve"> </w:t>
      </w:r>
    </w:p>
    <w:p w:rsidR="001572AA" w:rsidRDefault="001572AA" w:rsidP="001572AA">
      <w:r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AA" w:rsidRDefault="001572AA" w:rsidP="00AF2728"/>
    <w:p w:rsidR="0008326E" w:rsidRDefault="00B70678" w:rsidP="00AF2728">
      <w:r>
        <w:t>10</w:t>
      </w:r>
      <w:r w:rsidR="003422D9">
        <w:t xml:space="preserve">.2 Extract and Install it </w:t>
      </w:r>
      <w:r w:rsidR="00936A6F">
        <w:t>and Create User</w:t>
      </w:r>
    </w:p>
    <w:p w:rsidR="003422D9" w:rsidRDefault="003422D9" w:rsidP="00AF2728">
      <w:r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D2" w:rsidRDefault="00497DD2" w:rsidP="00AF2728"/>
    <w:p w:rsidR="00B03ED3" w:rsidRDefault="00B03ED3" w:rsidP="00AF2728"/>
    <w:p w:rsidR="003422D9" w:rsidRDefault="00B70678" w:rsidP="00AF2728">
      <w:r>
        <w:lastRenderedPageBreak/>
        <w:t>10</w:t>
      </w:r>
      <w:r w:rsidR="00936A6F">
        <w:t xml:space="preserve">.3 After installing and User Creation for </w:t>
      </w:r>
      <w:r w:rsidR="00455F83">
        <w:t>Jenkins,</w:t>
      </w:r>
      <w:r w:rsidR="00936A6F">
        <w:t xml:space="preserve"> </w:t>
      </w:r>
      <w:r w:rsidR="00455F83">
        <w:t>the</w:t>
      </w:r>
      <w:r w:rsidR="00936A6F">
        <w:t xml:space="preserve"> Jenkins window Looks like below</w:t>
      </w:r>
    </w:p>
    <w:p w:rsidR="007A3905" w:rsidRDefault="007A3905" w:rsidP="00AF2728"/>
    <w:p w:rsidR="00936A6F" w:rsidRDefault="00497DD2" w:rsidP="00AF2728">
      <w:r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D2" w:rsidRDefault="00B70678" w:rsidP="00AF2728">
      <w:r>
        <w:t>10</w:t>
      </w:r>
      <w:r w:rsidR="00497DD2">
        <w:t>.4 Create and Build a Project through Jenkins</w:t>
      </w:r>
    </w:p>
    <w:p w:rsidR="00497DD2" w:rsidRDefault="00497DD2" w:rsidP="00AF2728">
      <w:r>
        <w:t xml:space="preserve">*Click on -&gt;&gt; manage Jenkins -&gt;&gt; manage </w:t>
      </w:r>
      <w:r w:rsidR="00455F83">
        <w:t>plug-in</w:t>
      </w:r>
      <w:r>
        <w:t xml:space="preserve"> -&gt;&gt; available -&gt;&gt; Search for “Maven” -&gt;&gt; Add 3 </w:t>
      </w:r>
      <w:r w:rsidR="00455F83">
        <w:t>plug-in</w:t>
      </w:r>
      <w:r>
        <w:t xml:space="preserve"> mentioned below</w:t>
      </w:r>
      <w:r w:rsidR="00C23436">
        <w:t xml:space="preserve"> - &gt;&gt; Install without Restart</w:t>
      </w:r>
    </w:p>
    <w:p w:rsidR="00497DD2" w:rsidRDefault="00455F83" w:rsidP="00AF2728">
      <w:r>
        <w:t>1. Maven</w:t>
      </w:r>
      <w:r w:rsidR="005C6F0E">
        <w:t xml:space="preserve"> Integration </w:t>
      </w:r>
      <w:r>
        <w:t>Plug-in</w:t>
      </w:r>
      <w:r w:rsidR="005C6F0E">
        <w:tab/>
        <w:t xml:space="preserve">2.Maven info </w:t>
      </w:r>
      <w:r>
        <w:t>plug-in</w:t>
      </w:r>
      <w:r w:rsidR="005C6F0E">
        <w:tab/>
      </w:r>
      <w:r w:rsidR="00497DD2">
        <w:t xml:space="preserve">3.Maven Repository server </w:t>
      </w:r>
      <w:r>
        <w:t>plug-in</w:t>
      </w:r>
    </w:p>
    <w:p w:rsidR="00497DD2" w:rsidRDefault="00497DD2" w:rsidP="00AF2728">
      <w:r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05" w:rsidRDefault="007A3905" w:rsidP="00AF2728"/>
    <w:p w:rsidR="00C23436" w:rsidRDefault="00C23436" w:rsidP="00AF2728">
      <w:r>
        <w:lastRenderedPageBreak/>
        <w:t xml:space="preserve">*Search for </w:t>
      </w:r>
      <w:r w:rsidR="00455F83">
        <w:t>below</w:t>
      </w:r>
      <w:r>
        <w:t xml:space="preserve"> mentioned cucumber </w:t>
      </w:r>
      <w:r w:rsidR="00455F83">
        <w:t>plug-in</w:t>
      </w:r>
      <w:r>
        <w:t xml:space="preserve"> and Install without Restart</w:t>
      </w:r>
    </w:p>
    <w:p w:rsidR="00C23436" w:rsidRDefault="00455F83" w:rsidP="00AF2728">
      <w:r>
        <w:t>1. Cucumber</w:t>
      </w:r>
      <w:r w:rsidR="00C23436">
        <w:t xml:space="preserve"> reports</w:t>
      </w:r>
    </w:p>
    <w:p w:rsidR="00C23436" w:rsidRDefault="00455F83" w:rsidP="00AF2728">
      <w:r>
        <w:t>2. Cucumber</w:t>
      </w:r>
      <w:r w:rsidR="00C23436">
        <w:t xml:space="preserve"> trend reports</w:t>
      </w:r>
    </w:p>
    <w:p w:rsidR="007A3905" w:rsidRDefault="007A3905" w:rsidP="00AF2728"/>
    <w:p w:rsidR="000D1997" w:rsidRDefault="000D1997" w:rsidP="00AF2728">
      <w:r>
        <w:t>*Go to -&gt;&gt; manage Jenkins -&gt;&gt; Global tool Configuration -&gt;&gt; Set installation path for JDK and MAVEN</w:t>
      </w:r>
    </w:p>
    <w:p w:rsidR="007A3905" w:rsidRDefault="007A3905" w:rsidP="00AF2728"/>
    <w:p w:rsidR="000D1997" w:rsidRDefault="000D1997" w:rsidP="00AF2728">
      <w:r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997" w:rsidRDefault="000D1997" w:rsidP="00AF2728"/>
    <w:p w:rsidR="005C6F0E" w:rsidRDefault="005C6F0E" w:rsidP="00AF2728">
      <w:pPr>
        <w:rPr>
          <w:noProof/>
          <w:lang w:eastAsia="en-GB"/>
        </w:rPr>
      </w:pPr>
    </w:p>
    <w:p w:rsidR="005C6F0E" w:rsidRDefault="005C6F0E" w:rsidP="00AF2728">
      <w:pPr>
        <w:rPr>
          <w:noProof/>
          <w:lang w:eastAsia="en-GB"/>
        </w:rPr>
      </w:pPr>
    </w:p>
    <w:p w:rsidR="005C6F0E" w:rsidRDefault="005C6F0E" w:rsidP="00AF2728">
      <w:pPr>
        <w:rPr>
          <w:noProof/>
          <w:lang w:eastAsia="en-GB"/>
        </w:rPr>
      </w:pPr>
    </w:p>
    <w:p w:rsidR="005C6F0E" w:rsidRDefault="005C6F0E" w:rsidP="00AF2728">
      <w:pPr>
        <w:rPr>
          <w:noProof/>
          <w:lang w:eastAsia="en-GB"/>
        </w:rPr>
      </w:pPr>
    </w:p>
    <w:p w:rsidR="005C6F0E" w:rsidRDefault="005C6F0E" w:rsidP="00AF2728">
      <w:pPr>
        <w:rPr>
          <w:noProof/>
          <w:lang w:eastAsia="en-GB"/>
        </w:rPr>
      </w:pPr>
    </w:p>
    <w:p w:rsidR="005C6F0E" w:rsidRDefault="005C6F0E" w:rsidP="00AF2728">
      <w:pPr>
        <w:rPr>
          <w:noProof/>
          <w:lang w:eastAsia="en-GB"/>
        </w:rPr>
      </w:pPr>
    </w:p>
    <w:p w:rsidR="005C6F0E" w:rsidRDefault="005C6F0E" w:rsidP="00AF2728">
      <w:pPr>
        <w:rPr>
          <w:noProof/>
          <w:lang w:eastAsia="en-GB"/>
        </w:rPr>
      </w:pPr>
    </w:p>
    <w:p w:rsidR="005C6F0E" w:rsidRDefault="005C6F0E" w:rsidP="00AF2728">
      <w:pPr>
        <w:rPr>
          <w:noProof/>
          <w:lang w:eastAsia="en-GB"/>
        </w:rPr>
      </w:pPr>
    </w:p>
    <w:p w:rsidR="005C6F0E" w:rsidRDefault="005C6F0E" w:rsidP="00AF2728">
      <w:pPr>
        <w:rPr>
          <w:noProof/>
          <w:lang w:eastAsia="en-GB"/>
        </w:rPr>
      </w:pPr>
    </w:p>
    <w:p w:rsidR="00C23436" w:rsidRDefault="000D1997" w:rsidP="00AF2728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*Go to -&gt;&gt; Dashboard -&gt;&gt; New Item -&gt;&gt; Give Build name(Ex:Test1) -&gt;&gt; Select Maven Project -&gt;&gt; click on OK</w:t>
      </w:r>
    </w:p>
    <w:p w:rsidR="005C6F0E" w:rsidRDefault="005C6F0E" w:rsidP="00AF2728">
      <w:pPr>
        <w:rPr>
          <w:noProof/>
          <w:lang w:eastAsia="en-GB"/>
        </w:rPr>
      </w:pPr>
    </w:p>
    <w:p w:rsidR="000D1997" w:rsidRDefault="000D1997" w:rsidP="00AF2728">
      <w:r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05" w:rsidRDefault="007A3905" w:rsidP="00AF2728"/>
    <w:p w:rsidR="008B1A19" w:rsidRDefault="000D1997" w:rsidP="00AF2728">
      <w:r>
        <w:t xml:space="preserve">*Go </w:t>
      </w:r>
      <w:r w:rsidR="008B1A19">
        <w:t xml:space="preserve">to -&gt;&gt;Build Environment -&gt;&gt; </w:t>
      </w:r>
    </w:p>
    <w:p w:rsidR="000D1997" w:rsidRDefault="008B1A19" w:rsidP="00AF2728">
      <w:r>
        <w:t>ROOT POM : set the path of pom.xml file from maven project in Eclipse</w:t>
      </w:r>
    </w:p>
    <w:p w:rsidR="008B1A19" w:rsidRDefault="008B1A19" w:rsidP="00AF2728">
      <w:r>
        <w:t>Goals and Options : clean install</w:t>
      </w:r>
    </w:p>
    <w:p w:rsidR="008B1A19" w:rsidRDefault="008B1A19" w:rsidP="00AF2728">
      <w:r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19" w:rsidRDefault="008B1A19" w:rsidP="00AF2728">
      <w:r>
        <w:lastRenderedPageBreak/>
        <w:t>*Go to -&gt;&gt; Post Build Actions -&gt;&gt;Select Cucumber Reports -&gt;&gt; Advanced</w:t>
      </w:r>
    </w:p>
    <w:p w:rsidR="008B1A19" w:rsidRDefault="008B1A19" w:rsidP="00AF2728">
      <w:r>
        <w:t>Report Path: path of target folder of the maven project in Eclipse</w:t>
      </w:r>
    </w:p>
    <w:p w:rsidR="008B1A19" w:rsidRDefault="008B1A19" w:rsidP="00AF2728">
      <w:r>
        <w:t xml:space="preserve">File Include Pattern: </w:t>
      </w:r>
      <w:r w:rsidR="00455F83">
        <w:t>cucumber.json -</w:t>
      </w:r>
      <w:r>
        <w:t xml:space="preserve"> &gt;&gt; Apply - &gt;&gt; Save</w:t>
      </w:r>
    </w:p>
    <w:p w:rsidR="008B1A19" w:rsidRDefault="008B1A19" w:rsidP="00AF2728">
      <w:r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EB" w:rsidRDefault="008863EB" w:rsidP="00AF2728">
      <w:r>
        <w:t>*Path setting window looks like below</w:t>
      </w:r>
    </w:p>
    <w:p w:rsidR="008863EB" w:rsidRDefault="008863EB" w:rsidP="00AF2728">
      <w:r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0E" w:rsidRDefault="005C6F0E" w:rsidP="00AF2728"/>
    <w:p w:rsidR="005C6F0E" w:rsidRDefault="005C6F0E" w:rsidP="00AF2728"/>
    <w:p w:rsidR="008863EB" w:rsidRDefault="008863EB" w:rsidP="00AF2728">
      <w:r>
        <w:lastRenderedPageBreak/>
        <w:t xml:space="preserve">*Click On -&gt;&gt; build </w:t>
      </w:r>
      <w:r w:rsidR="00455F83">
        <w:t>now</w:t>
      </w:r>
      <w:r>
        <w:t xml:space="preserve"> -&gt;&gt; Console </w:t>
      </w:r>
      <w:r w:rsidR="00455F83">
        <w:t>Output (</w:t>
      </w:r>
      <w:r>
        <w:t>To see actions performing as feature file steps)</w:t>
      </w:r>
    </w:p>
    <w:p w:rsidR="008863EB" w:rsidRDefault="008863EB" w:rsidP="00AF2728">
      <w:r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A1" w:rsidRDefault="002B13A1" w:rsidP="00AF2728"/>
    <w:p w:rsidR="00C43134" w:rsidRDefault="008863EB" w:rsidP="00AF2728">
      <w:r>
        <w:t xml:space="preserve">*Wait </w:t>
      </w:r>
      <w:r w:rsidR="00455F83">
        <w:t>up to</w:t>
      </w:r>
      <w:r>
        <w:t xml:space="preserve"> </w:t>
      </w:r>
    </w:p>
    <w:p w:rsidR="00C43134" w:rsidRDefault="00C43134" w:rsidP="00AF2728">
      <w:r>
        <w:t>1.</w:t>
      </w:r>
      <w:r w:rsidR="009E1FE8">
        <w:t xml:space="preserve"> </w:t>
      </w:r>
      <w:r w:rsidR="008863EB">
        <w:t>Jenkins downloads al</w:t>
      </w:r>
      <w:r>
        <w:t>l the Maven Dependency jars</w:t>
      </w:r>
    </w:p>
    <w:p w:rsidR="001D6D65" w:rsidRDefault="00C43134" w:rsidP="00AF2728">
      <w:r>
        <w:t>2.</w:t>
      </w:r>
      <w:r w:rsidR="009E1FE8">
        <w:t xml:space="preserve"> </w:t>
      </w:r>
      <w:r w:rsidR="008863EB">
        <w:t xml:space="preserve">It Runs the </w:t>
      </w:r>
      <w:r>
        <w:t>Test</w:t>
      </w:r>
      <w:r w:rsidR="009E1FE8">
        <w:t>1</w:t>
      </w:r>
      <w:r>
        <w:t xml:space="preserve"> </w:t>
      </w:r>
      <w:r w:rsidR="00455F83">
        <w:t>you</w:t>
      </w:r>
      <w:r>
        <w:t xml:space="preserve"> have mentioned in TestRunnerNew.java class</w:t>
      </w:r>
    </w:p>
    <w:p w:rsidR="009E1FE8" w:rsidRDefault="009E1FE8" w:rsidP="00AF2728">
      <w:r>
        <w:t>3. It Displays</w:t>
      </w:r>
      <w:r w:rsidR="00C43134">
        <w:t xml:space="preserve"> </w:t>
      </w:r>
      <w:r>
        <w:t>‘</w:t>
      </w:r>
      <w:r w:rsidR="00C43134">
        <w:t>Build S</w:t>
      </w:r>
      <w:r>
        <w:t>uccess’ msg.</w:t>
      </w:r>
      <w:r w:rsidR="00C43134">
        <w:t xml:space="preserve"> </w:t>
      </w:r>
    </w:p>
    <w:p w:rsidR="001D6D65" w:rsidRDefault="001D6D65" w:rsidP="00AF2728">
      <w:r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63" w:rsidRDefault="007A2E63" w:rsidP="00AF2728"/>
    <w:p w:rsidR="00C43134" w:rsidRDefault="00B70678" w:rsidP="00AF2728">
      <w:r>
        <w:t>10</w:t>
      </w:r>
      <w:r w:rsidR="005C6F0E">
        <w:t>.5</w:t>
      </w:r>
      <w:r w:rsidR="009E1FE8">
        <w:t xml:space="preserve">. </w:t>
      </w:r>
      <w:r w:rsidR="000B066C">
        <w:t>Y</w:t>
      </w:r>
      <w:r w:rsidR="00C43134">
        <w:t>ou can see the reports</w:t>
      </w:r>
      <w:r w:rsidR="001D6D65">
        <w:t xml:space="preserve"> with Feature, Scenario and Step</w:t>
      </w:r>
      <w:r w:rsidR="00C43134">
        <w:t xml:space="preserve"> in ‘Cucumber Reports’ Icon in the Jenkins Project</w:t>
      </w:r>
    </w:p>
    <w:p w:rsidR="001D6D65" w:rsidRDefault="001D6D65" w:rsidP="00AF2728">
      <w:r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E8" w:rsidRDefault="009E1FE8" w:rsidP="00AF2728"/>
    <w:p w:rsidR="007A3905" w:rsidRDefault="007A3905" w:rsidP="00B81D93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C6F0E" w:rsidRDefault="005C6F0E" w:rsidP="005C6F0E"/>
    <w:p w:rsidR="005C6F0E" w:rsidRDefault="005C6F0E" w:rsidP="005C6F0E"/>
    <w:p w:rsidR="005C6F0E" w:rsidRDefault="005C6F0E" w:rsidP="005C6F0E"/>
    <w:p w:rsidR="005C6F0E" w:rsidRDefault="005C6F0E" w:rsidP="005C6F0E"/>
    <w:p w:rsidR="005C6F0E" w:rsidRDefault="005C6F0E" w:rsidP="005C6F0E"/>
    <w:p w:rsidR="005C6F0E" w:rsidRDefault="005C6F0E" w:rsidP="005C6F0E"/>
    <w:p w:rsidR="005C6F0E" w:rsidRDefault="005C6F0E" w:rsidP="005C6F0E"/>
    <w:p w:rsidR="005C6F0E" w:rsidRDefault="005C6F0E" w:rsidP="005C6F0E"/>
    <w:p w:rsidR="005C6F0E" w:rsidRDefault="005C6F0E" w:rsidP="005C6F0E"/>
    <w:p w:rsidR="005C6F0E" w:rsidRDefault="005C6F0E" w:rsidP="005C6F0E"/>
    <w:p w:rsidR="00370CBC" w:rsidRDefault="00370CBC" w:rsidP="005C6F0E"/>
    <w:p w:rsidR="00370CBC" w:rsidRDefault="00370CBC" w:rsidP="005C6F0E"/>
    <w:p w:rsidR="00753D40" w:rsidRDefault="00EB7C05" w:rsidP="00B81D93">
      <w:pPr>
        <w:pStyle w:val="Heading1"/>
      </w:pPr>
      <w:r>
        <w:lastRenderedPageBreak/>
        <w:t>1</w:t>
      </w:r>
      <w:r w:rsidR="00B70678">
        <w:t>1</w:t>
      </w:r>
      <w:r w:rsidR="0027223F" w:rsidRPr="00B54CE3">
        <w:t xml:space="preserve">. </w:t>
      </w:r>
      <w:r w:rsidR="0027223F">
        <w:t>Clone the Code from Stash</w:t>
      </w:r>
      <w:r w:rsidR="00753D40">
        <w:t xml:space="preserve"> and Import the same folder to Eclipse</w:t>
      </w:r>
    </w:p>
    <w:p w:rsidR="00E97AFB" w:rsidRPr="00E97AFB" w:rsidRDefault="00E97AFB" w:rsidP="00E97AFB"/>
    <w:p w:rsidR="001A5B1D" w:rsidRDefault="00B70678" w:rsidP="00753D40">
      <w:r>
        <w:t>11</w:t>
      </w:r>
      <w:r w:rsidR="001A5B1D">
        <w:t>.1 Clone the Latest code from Stash</w:t>
      </w:r>
    </w:p>
    <w:p w:rsidR="001A5B1D" w:rsidRDefault="001A5B1D" w:rsidP="005B1825">
      <w:r>
        <w:t>*</w:t>
      </w:r>
      <w:r w:rsidR="005B1825">
        <w:t xml:space="preserve"> C</w:t>
      </w:r>
      <w:r>
        <w:t>opying the link specified in stash repository</w:t>
      </w:r>
      <w:r w:rsidR="005B1825">
        <w:t xml:space="preserve"> -- &gt;&gt; Stash -&gt;&gt; Projects -&gt;&gt; Repository -&gt;&gt; Click </w:t>
      </w:r>
      <w:r w:rsidR="00455F83">
        <w:t>on</w:t>
      </w:r>
      <w:r w:rsidR="005B1825">
        <w:t xml:space="preserve"> Latest Version of Code - &gt;&gt; Options -&gt;&gt; Clone - &gt;&gt; Copy the Link</w:t>
      </w:r>
      <w:r>
        <w:t xml:space="preserve"> </w:t>
      </w:r>
    </w:p>
    <w:p w:rsidR="005B1825" w:rsidRDefault="005B1825" w:rsidP="005B1825">
      <w:r>
        <w:rPr>
          <w:noProof/>
          <w:lang w:val="en-IN" w:eastAsia="en-IN"/>
        </w:rPr>
        <w:drawing>
          <wp:inline distT="0" distB="0" distL="0" distR="0">
            <wp:extent cx="5731510" cy="32221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C47" w:rsidRDefault="00FA0C47" w:rsidP="00753D40"/>
    <w:p w:rsidR="00FA0C47" w:rsidRDefault="00FA0C47" w:rsidP="00753D40"/>
    <w:p w:rsidR="00FA0C47" w:rsidRDefault="00FA0C47" w:rsidP="00753D40"/>
    <w:p w:rsidR="00FA0C47" w:rsidRDefault="00FA0C47" w:rsidP="00753D40"/>
    <w:p w:rsidR="00FA0C47" w:rsidRDefault="00FA0C47" w:rsidP="00753D40"/>
    <w:p w:rsidR="00FA0C47" w:rsidRDefault="00FA0C47" w:rsidP="00753D40"/>
    <w:p w:rsidR="00FA0C47" w:rsidRDefault="00FA0C47" w:rsidP="00753D40"/>
    <w:p w:rsidR="00FA0C47" w:rsidRDefault="00FA0C47" w:rsidP="00753D40"/>
    <w:p w:rsidR="00FA0C47" w:rsidRDefault="00FA0C47" w:rsidP="00753D40"/>
    <w:p w:rsidR="00FA0C47" w:rsidRDefault="00FA0C47" w:rsidP="00753D40"/>
    <w:p w:rsidR="009C530A" w:rsidRDefault="009C530A" w:rsidP="00753D40"/>
    <w:p w:rsidR="00B94990" w:rsidRDefault="005B1825" w:rsidP="00753D40">
      <w:r>
        <w:lastRenderedPageBreak/>
        <w:t xml:space="preserve">* Create a Specific folder </w:t>
      </w:r>
      <w:r w:rsidR="00455F83">
        <w:t>in</w:t>
      </w:r>
      <w:r>
        <w:t xml:space="preserve"> your Local Workspace</w:t>
      </w:r>
      <w:r w:rsidR="00FA0C47">
        <w:t>, from the Folder Switch to Command Prompt</w:t>
      </w:r>
      <w:r w:rsidR="008A716A">
        <w:t xml:space="preserve">         </w:t>
      </w:r>
      <w:r w:rsidR="001A5B1D">
        <w:t xml:space="preserve">- &gt;&gt; git </w:t>
      </w:r>
      <w:r w:rsidR="00FA0C47">
        <w:t xml:space="preserve">init - &gt;&gt; git </w:t>
      </w:r>
      <w:r w:rsidR="001A5B1D">
        <w:t xml:space="preserve">clone </w:t>
      </w:r>
      <w:r w:rsidR="00455F83">
        <w:t>path (</w:t>
      </w:r>
      <w:r w:rsidR="001A5B1D">
        <w:t xml:space="preserve">copied </w:t>
      </w:r>
      <w:r w:rsidR="00FA0C47">
        <w:t>link</w:t>
      </w:r>
      <w:r w:rsidR="001A5B1D">
        <w:t xml:space="preserve">) </w:t>
      </w:r>
      <w:r w:rsidR="00FA0C47">
        <w:t>- &gt;&gt; Press Enter</w:t>
      </w:r>
      <w:r w:rsidR="00F4170F">
        <w:t xml:space="preserve"> and Wait </w:t>
      </w:r>
      <w:r w:rsidR="00455F83">
        <w:t>up to</w:t>
      </w:r>
      <w:r w:rsidR="00F4170F">
        <w:t xml:space="preserve"> It clones all the Latest Version of code to your Workspace</w:t>
      </w:r>
    </w:p>
    <w:p w:rsidR="00E97AFB" w:rsidRDefault="00E97AFB" w:rsidP="00753D40"/>
    <w:p w:rsidR="00FA0C47" w:rsidRPr="00753D40" w:rsidRDefault="00FA0C47" w:rsidP="00753D40">
      <w:r>
        <w:rPr>
          <w:noProof/>
          <w:lang w:val="en-IN" w:eastAsia="en-IN"/>
        </w:rPr>
        <w:drawing>
          <wp:inline distT="0" distB="0" distL="0" distR="0">
            <wp:extent cx="5731510" cy="32221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FB" w:rsidRDefault="00E97AFB" w:rsidP="003A6F97"/>
    <w:p w:rsidR="003A6F97" w:rsidRDefault="00B70678" w:rsidP="003A6F97">
      <w:r>
        <w:t>11</w:t>
      </w:r>
      <w:r w:rsidR="00E97AFB">
        <w:t xml:space="preserve">.2 </w:t>
      </w:r>
      <w:r w:rsidR="003A6F97">
        <w:t xml:space="preserve">Import that Folder to the Eclipse Workspace By following above step (4.2)  </w:t>
      </w:r>
    </w:p>
    <w:p w:rsidR="0027223F" w:rsidRDefault="00B70678" w:rsidP="003A6F97">
      <w:r>
        <w:t>11</w:t>
      </w:r>
      <w:r w:rsidR="00E97AFB">
        <w:t xml:space="preserve">.3 </w:t>
      </w:r>
      <w:r w:rsidR="00BA5FBA">
        <w:t>Run it by Using Step (</w:t>
      </w:r>
      <w:r w:rsidR="00EB7C05">
        <w:t>8</w:t>
      </w:r>
      <w:r w:rsidR="003A6F97">
        <w:t>)</w:t>
      </w:r>
    </w:p>
    <w:p w:rsidR="0027223F" w:rsidRDefault="0027223F" w:rsidP="00AF2728"/>
    <w:p w:rsidR="0027223F" w:rsidRDefault="0027223F" w:rsidP="00AF2728"/>
    <w:p w:rsidR="0027223F" w:rsidRDefault="0027223F" w:rsidP="00AF2728"/>
    <w:p w:rsidR="0027223F" w:rsidRDefault="0027223F" w:rsidP="00AF2728"/>
    <w:p w:rsidR="009C530A" w:rsidRDefault="009C530A" w:rsidP="00AF2728"/>
    <w:p w:rsidR="009C530A" w:rsidRDefault="009C530A" w:rsidP="00AF2728"/>
    <w:p w:rsidR="009C530A" w:rsidRDefault="009C530A" w:rsidP="00AF2728"/>
    <w:p w:rsidR="009C530A" w:rsidRDefault="009C530A" w:rsidP="00AF2728"/>
    <w:p w:rsidR="009C530A" w:rsidRDefault="009C530A" w:rsidP="00AF2728"/>
    <w:p w:rsidR="009C530A" w:rsidRDefault="009C530A" w:rsidP="00AF2728"/>
    <w:p w:rsidR="007F7C03" w:rsidRDefault="007F7C03" w:rsidP="00AF2728"/>
    <w:p w:rsidR="00D258F7" w:rsidRDefault="00D258F7" w:rsidP="00D258F7">
      <w:pPr>
        <w:pStyle w:val="Heading1"/>
      </w:pPr>
      <w:r>
        <w:lastRenderedPageBreak/>
        <w:t>1</w:t>
      </w:r>
      <w:r w:rsidR="00B70678">
        <w:t>2</w:t>
      </w:r>
      <w:r w:rsidRPr="00B54CE3">
        <w:t xml:space="preserve">. </w:t>
      </w:r>
      <w:r w:rsidRPr="00584081">
        <w:t>Limitations of Automation Project</w:t>
      </w:r>
    </w:p>
    <w:p w:rsidR="00D258F7" w:rsidRDefault="00D258F7" w:rsidP="00D258F7"/>
    <w:p w:rsidR="00D258F7" w:rsidRPr="007F339D" w:rsidRDefault="00D258F7" w:rsidP="00D258F7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7F339D">
        <w:rPr>
          <w:sz w:val="32"/>
          <w:szCs w:val="32"/>
        </w:rPr>
        <w:t>Appropriate</w:t>
      </w:r>
      <w:r>
        <w:rPr>
          <w:sz w:val="32"/>
          <w:szCs w:val="32"/>
        </w:rPr>
        <w:t xml:space="preserve"> </w:t>
      </w:r>
      <w:r w:rsidRPr="007F339D">
        <w:rPr>
          <w:sz w:val="32"/>
          <w:szCs w:val="32"/>
        </w:rPr>
        <w:t xml:space="preserve">Browser </w:t>
      </w:r>
      <w:r>
        <w:rPr>
          <w:sz w:val="32"/>
          <w:szCs w:val="32"/>
        </w:rPr>
        <w:t>Driver.exe file</w:t>
      </w:r>
      <w:r w:rsidRPr="007F339D">
        <w:rPr>
          <w:sz w:val="32"/>
          <w:szCs w:val="32"/>
        </w:rPr>
        <w:t xml:space="preserve"> &amp; Standard Browser versions should be used.</w:t>
      </w:r>
    </w:p>
    <w:p w:rsidR="00D258F7" w:rsidRDefault="00D258F7" w:rsidP="00D258F7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7F339D">
        <w:rPr>
          <w:sz w:val="32"/>
          <w:szCs w:val="32"/>
        </w:rPr>
        <w:t xml:space="preserve">We should use Windows Environment to </w:t>
      </w:r>
      <w:r w:rsidR="00455F83" w:rsidRPr="007F339D">
        <w:rPr>
          <w:sz w:val="32"/>
          <w:szCs w:val="32"/>
        </w:rPr>
        <w:t>run</w:t>
      </w:r>
      <w:r w:rsidRPr="007F339D">
        <w:rPr>
          <w:sz w:val="32"/>
          <w:szCs w:val="32"/>
        </w:rPr>
        <w:t xml:space="preserve"> all the Scripts.</w:t>
      </w:r>
    </w:p>
    <w:p w:rsidR="00D258F7" w:rsidRPr="007F339D" w:rsidRDefault="00D258F7" w:rsidP="00D258F7">
      <w:pPr>
        <w:pStyle w:val="ListParagraph"/>
        <w:rPr>
          <w:sz w:val="32"/>
          <w:szCs w:val="32"/>
        </w:rPr>
      </w:pPr>
    </w:p>
    <w:p w:rsidR="00D258F7" w:rsidRPr="00AF2728" w:rsidRDefault="00D258F7" w:rsidP="00D258F7">
      <w:pPr>
        <w:pStyle w:val="ListParagraph"/>
      </w:pPr>
    </w:p>
    <w:p w:rsidR="00D258F7" w:rsidRDefault="00D258F7" w:rsidP="00D258F7">
      <w:pPr>
        <w:rPr>
          <w:lang w:val="en-US"/>
        </w:rPr>
      </w:pPr>
    </w:p>
    <w:p w:rsidR="00D258F7" w:rsidRDefault="00D258F7" w:rsidP="00D258F7">
      <w:pPr>
        <w:rPr>
          <w:lang w:val="en-US"/>
        </w:rPr>
      </w:pPr>
    </w:p>
    <w:p w:rsidR="00D258F7" w:rsidRDefault="00D258F7" w:rsidP="00D258F7">
      <w:pPr>
        <w:rPr>
          <w:lang w:val="en-US"/>
        </w:rPr>
      </w:pPr>
    </w:p>
    <w:p w:rsidR="00D258F7" w:rsidRDefault="00D258F7" w:rsidP="00D258F7">
      <w:pPr>
        <w:rPr>
          <w:lang w:val="en-US"/>
        </w:rPr>
      </w:pPr>
    </w:p>
    <w:p w:rsidR="00D258F7" w:rsidRDefault="00D258F7" w:rsidP="00D258F7">
      <w:pPr>
        <w:rPr>
          <w:lang w:val="en-US"/>
        </w:rPr>
      </w:pPr>
    </w:p>
    <w:p w:rsidR="00D258F7" w:rsidRDefault="00D258F7" w:rsidP="00D258F7">
      <w:pPr>
        <w:rPr>
          <w:lang w:val="en-US"/>
        </w:rPr>
      </w:pPr>
    </w:p>
    <w:p w:rsidR="00D258F7" w:rsidRDefault="00D258F7" w:rsidP="00D258F7">
      <w:pPr>
        <w:rPr>
          <w:lang w:val="en-US"/>
        </w:rPr>
      </w:pPr>
    </w:p>
    <w:p w:rsidR="00D258F7" w:rsidRDefault="00D258F7" w:rsidP="00D258F7">
      <w:pPr>
        <w:rPr>
          <w:lang w:val="en-US"/>
        </w:rPr>
      </w:pPr>
    </w:p>
    <w:p w:rsidR="00D258F7" w:rsidRDefault="00D258F7" w:rsidP="00D258F7">
      <w:pPr>
        <w:rPr>
          <w:lang w:val="en-US"/>
        </w:rPr>
      </w:pPr>
    </w:p>
    <w:p w:rsidR="00D258F7" w:rsidRDefault="00D258F7" w:rsidP="00D258F7">
      <w:pPr>
        <w:rPr>
          <w:lang w:val="en-US"/>
        </w:rPr>
      </w:pPr>
    </w:p>
    <w:p w:rsidR="00D258F7" w:rsidRDefault="00D258F7" w:rsidP="00D258F7">
      <w:pPr>
        <w:rPr>
          <w:lang w:val="en-US"/>
        </w:rPr>
      </w:pPr>
    </w:p>
    <w:p w:rsidR="00D258F7" w:rsidRDefault="00D258F7" w:rsidP="00D258F7">
      <w:pPr>
        <w:rPr>
          <w:lang w:val="en-US"/>
        </w:rPr>
      </w:pPr>
    </w:p>
    <w:p w:rsidR="00D258F7" w:rsidRDefault="00D258F7" w:rsidP="00D258F7">
      <w:pPr>
        <w:rPr>
          <w:lang w:val="en-US"/>
        </w:rPr>
      </w:pPr>
    </w:p>
    <w:p w:rsidR="00D258F7" w:rsidRDefault="00D258F7" w:rsidP="00D258F7">
      <w:pPr>
        <w:rPr>
          <w:lang w:val="en-US"/>
        </w:rPr>
      </w:pPr>
    </w:p>
    <w:p w:rsidR="00D258F7" w:rsidRDefault="00D258F7" w:rsidP="00D258F7">
      <w:pPr>
        <w:rPr>
          <w:lang w:val="en-US"/>
        </w:rPr>
      </w:pPr>
    </w:p>
    <w:p w:rsidR="00D258F7" w:rsidRDefault="00D258F7" w:rsidP="00D258F7">
      <w:pPr>
        <w:rPr>
          <w:lang w:val="en-US"/>
        </w:rPr>
      </w:pPr>
    </w:p>
    <w:p w:rsidR="00D258F7" w:rsidRDefault="00D258F7" w:rsidP="00D258F7">
      <w:pPr>
        <w:rPr>
          <w:lang w:val="en-US"/>
        </w:rPr>
      </w:pPr>
    </w:p>
    <w:p w:rsidR="00D258F7" w:rsidRDefault="00D258F7" w:rsidP="00D258F7">
      <w:pPr>
        <w:rPr>
          <w:lang w:val="en-US"/>
        </w:rPr>
      </w:pPr>
    </w:p>
    <w:p w:rsidR="00D258F7" w:rsidRDefault="00D258F7" w:rsidP="00382E2D"/>
    <w:p w:rsidR="00AA5D11" w:rsidRDefault="00AA5D11" w:rsidP="00382E2D"/>
    <w:p w:rsidR="00AA5D11" w:rsidRDefault="00AA5D11" w:rsidP="00382E2D"/>
    <w:p w:rsidR="00AA5D11" w:rsidRDefault="00F96FE0" w:rsidP="00AA5D11">
      <w:pPr>
        <w:pStyle w:val="Heading1"/>
      </w:pPr>
      <w:r>
        <w:lastRenderedPageBreak/>
        <w:t>13</w:t>
      </w:r>
      <w:r w:rsidR="00AA5D11">
        <w:t xml:space="preserve">. How to rerun the </w:t>
      </w:r>
      <w:r w:rsidR="00014188">
        <w:t>failed</w:t>
      </w:r>
      <w:r w:rsidR="00AA5D11">
        <w:t xml:space="preserve"> test script</w:t>
      </w:r>
      <w:r w:rsidR="00014188">
        <w:t>s</w:t>
      </w:r>
    </w:p>
    <w:p w:rsidR="00AA5D11" w:rsidRDefault="00AA5D11" w:rsidP="00AA5D11"/>
    <w:p w:rsidR="00FD4222" w:rsidRDefault="00AA5D11" w:rsidP="00AA5D11">
      <w:pPr>
        <w:pStyle w:val="ListParagraph"/>
        <w:numPr>
          <w:ilvl w:val="0"/>
          <w:numId w:val="18"/>
        </w:numPr>
      </w:pPr>
      <w:r>
        <w:t xml:space="preserve">After executing from test runner </w:t>
      </w:r>
      <w:r w:rsidR="00FD4222">
        <w:t>class,</w:t>
      </w:r>
      <w:r>
        <w:t xml:space="preserve"> </w:t>
      </w:r>
      <w:r w:rsidR="00FD4222">
        <w:t xml:space="preserve">if any failure occurred then, </w:t>
      </w:r>
      <w:r>
        <w:t>check the rerun.tx</w:t>
      </w:r>
      <w:r w:rsidR="00014188">
        <w:t>t file which is present inside the</w:t>
      </w:r>
      <w:r>
        <w:t xml:space="preserve"> target folde</w:t>
      </w:r>
      <w:r w:rsidR="00FD4222">
        <w:t>r.</w:t>
      </w:r>
    </w:p>
    <w:p w:rsidR="00B875CA" w:rsidRDefault="00B875CA" w:rsidP="00B875CA"/>
    <w:p w:rsidR="00B875CA" w:rsidRDefault="00B875CA" w:rsidP="00B875CA">
      <w:r>
        <w:rPr>
          <w:noProof/>
          <w:lang w:val="en-IN" w:eastAsia="en-IN"/>
        </w:rPr>
        <w:drawing>
          <wp:inline distT="0" distB="0" distL="0" distR="0">
            <wp:extent cx="5731510" cy="32226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22" w:rsidRDefault="00FD4222" w:rsidP="00FD4222">
      <w:pPr>
        <w:pStyle w:val="ListParagraph"/>
        <w:numPr>
          <w:ilvl w:val="0"/>
          <w:numId w:val="18"/>
        </w:numPr>
      </w:pPr>
      <w:r>
        <w:t xml:space="preserve"> </w:t>
      </w:r>
      <w:r w:rsidR="00B875CA">
        <w:t>T</w:t>
      </w:r>
      <w:r>
        <w:t>he failure feature files will be listed programmatically with the scenarios respectively</w:t>
      </w:r>
      <w:r w:rsidR="00B875CA">
        <w:t xml:space="preserve">, separated by </w:t>
      </w:r>
      <w:r w:rsidR="00B74892">
        <w:t>semicolon (</w:t>
      </w:r>
      <w:r w:rsidR="00B875CA">
        <w:t>:)</w:t>
      </w:r>
      <w:r>
        <w:t>.</w:t>
      </w:r>
    </w:p>
    <w:p w:rsidR="00A32315" w:rsidRDefault="00A32315" w:rsidP="00FD4222">
      <w:pPr>
        <w:pStyle w:val="ListParagraph"/>
        <w:numPr>
          <w:ilvl w:val="0"/>
          <w:numId w:val="18"/>
        </w:numPr>
      </w:pPr>
      <w:r>
        <w:t>The number indicates the failure scenario line number</w:t>
      </w:r>
      <w:r w:rsidR="00B231D8">
        <w:t xml:space="preserve"> </w:t>
      </w:r>
      <w:r>
        <w:t>(</w:t>
      </w:r>
      <w:r w:rsidR="00B74892">
        <w:t>e.g.</w:t>
      </w:r>
      <w:r w:rsidR="00B231D8">
        <w:t>-</w:t>
      </w:r>
      <w:r>
        <w:t xml:space="preserve"> </w:t>
      </w:r>
      <w:r w:rsidRPr="00A32315">
        <w:t>Create_Cycle.feature:</w:t>
      </w:r>
      <w:r w:rsidRPr="00B231D8">
        <w:rPr>
          <w:color w:val="FF0000"/>
        </w:rPr>
        <w:t>151:163</w:t>
      </w:r>
      <w:r w:rsidR="00B231D8">
        <w:t>)</w:t>
      </w:r>
    </w:p>
    <w:p w:rsidR="00B74892" w:rsidRDefault="00B231D8" w:rsidP="00B74892">
      <w:pPr>
        <w:pStyle w:val="ListParagraph"/>
        <w:numPr>
          <w:ilvl w:val="0"/>
          <w:numId w:val="18"/>
        </w:numPr>
      </w:pPr>
      <w:r>
        <w:t>Include the login and logout scenario line n</w:t>
      </w:r>
      <w:r w:rsidR="00B74892">
        <w:t>umber</w:t>
      </w:r>
      <w:r>
        <w:t xml:space="preserve"> </w:t>
      </w:r>
      <w:r w:rsidR="00B74892">
        <w:t xml:space="preserve">of failed master feature file (e.g.-- </w:t>
      </w:r>
      <w:r w:rsidR="00B74892" w:rsidRPr="00A32315">
        <w:t>Create_Cycle.feature:</w:t>
      </w:r>
      <w:r w:rsidR="00B74892" w:rsidRPr="00B74892">
        <w:rPr>
          <w:color w:val="1F497D" w:themeColor="text2"/>
        </w:rPr>
        <w:t>4</w:t>
      </w:r>
      <w:r w:rsidR="00B74892">
        <w:t>:</w:t>
      </w:r>
      <w:r w:rsidR="00B74892" w:rsidRPr="00B231D8">
        <w:rPr>
          <w:color w:val="FF0000"/>
        </w:rPr>
        <w:t>151:163</w:t>
      </w:r>
      <w:r w:rsidR="00B74892">
        <w:rPr>
          <w:color w:val="FF0000"/>
        </w:rPr>
        <w:t>:</w:t>
      </w:r>
      <w:r w:rsidR="00B74892" w:rsidRPr="00B74892">
        <w:rPr>
          <w:color w:val="1F497D" w:themeColor="text2"/>
        </w:rPr>
        <w:t>63</w:t>
      </w:r>
      <w:r w:rsidR="00B74892">
        <w:t>). (here 4</w:t>
      </w:r>
      <w:r w:rsidR="003A4AE7">
        <w:t xml:space="preserve"> indicates </w:t>
      </w:r>
      <w:r w:rsidR="00B74892">
        <w:t>login scenario</w:t>
      </w:r>
      <w:r w:rsidR="003A4AE7">
        <w:t xml:space="preserve"> line number of Create_Cycle.feature </w:t>
      </w:r>
      <w:r w:rsidR="00B74892">
        <w:t>and 63</w:t>
      </w:r>
      <w:r w:rsidR="003A4AE7">
        <w:t>-</w:t>
      </w:r>
      <w:r w:rsidR="00B74892">
        <w:t xml:space="preserve"> </w:t>
      </w:r>
      <w:r w:rsidR="003A4AE7">
        <w:t>indicates logout scenario line number of Create_Cycle.feature</w:t>
      </w:r>
      <w:r w:rsidR="00B74892">
        <w:t>)</w:t>
      </w:r>
    </w:p>
    <w:p w:rsidR="00F96FE0" w:rsidRDefault="003A4AE7" w:rsidP="00F96FE0">
      <w:pPr>
        <w:pStyle w:val="ListParagraph"/>
      </w:pPr>
      <w:r>
        <w:t xml:space="preserve">Like these mention login and logout scenario for all failure </w:t>
      </w:r>
      <w:r w:rsidR="001834A6">
        <w:t>features file.</w:t>
      </w:r>
    </w:p>
    <w:p w:rsidR="00571EB5" w:rsidRDefault="00571EB5" w:rsidP="00F96FE0">
      <w:pPr>
        <w:pStyle w:val="ListParagraph"/>
      </w:pPr>
    </w:p>
    <w:p w:rsidR="00571EB5" w:rsidRDefault="00571EB5" w:rsidP="00F96FE0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32226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B5" w:rsidRDefault="00571EB5" w:rsidP="00F96FE0">
      <w:pPr>
        <w:pStyle w:val="ListParagraph"/>
      </w:pPr>
    </w:p>
    <w:p w:rsidR="00F96FE0" w:rsidRDefault="00014188" w:rsidP="00B74892">
      <w:pPr>
        <w:pStyle w:val="ListParagraph"/>
        <w:numPr>
          <w:ilvl w:val="0"/>
          <w:numId w:val="18"/>
        </w:numPr>
      </w:pPr>
      <w:r>
        <w:t>C</w:t>
      </w:r>
      <w:r w:rsidR="00F96FE0">
        <w:t>opy paste the data after Features word in Failed</w:t>
      </w:r>
      <w:r>
        <w:t xml:space="preserve"> </w:t>
      </w:r>
      <w:r w:rsidR="00F96FE0">
        <w:t xml:space="preserve">Scenario class present in </w:t>
      </w:r>
    </w:p>
    <w:p w:rsidR="00B74892" w:rsidRDefault="00F96FE0" w:rsidP="00F96FE0">
      <w:pPr>
        <w:pStyle w:val="ListParagraph"/>
      </w:pPr>
      <w:r>
        <w:t>com. zephyr.testrunner package.</w:t>
      </w:r>
    </w:p>
    <w:p w:rsidR="00571EB5" w:rsidRDefault="00571EB5" w:rsidP="00F96FE0">
      <w:pPr>
        <w:pStyle w:val="ListParagraph"/>
      </w:pPr>
    </w:p>
    <w:p w:rsidR="005402C3" w:rsidRDefault="00571EB5" w:rsidP="00F96FE0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5731510" cy="32226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C3" w:rsidRDefault="005402C3" w:rsidP="00F96FE0">
      <w:pPr>
        <w:pStyle w:val="ListParagraph"/>
      </w:pPr>
    </w:p>
    <w:p w:rsidR="005402C3" w:rsidRDefault="005402C3" w:rsidP="00F96FE0">
      <w:pPr>
        <w:pStyle w:val="ListParagraph"/>
      </w:pPr>
    </w:p>
    <w:p w:rsidR="00F96FE0" w:rsidRDefault="00F96FE0" w:rsidP="00F96FE0">
      <w:pPr>
        <w:pStyle w:val="ListParagraph"/>
        <w:numPr>
          <w:ilvl w:val="0"/>
          <w:numId w:val="18"/>
        </w:numPr>
      </w:pPr>
      <w:r>
        <w:t>Execute the Failed</w:t>
      </w:r>
      <w:r w:rsidR="00014188">
        <w:t xml:space="preserve"> </w:t>
      </w:r>
      <w:r>
        <w:t>Scenario class</w:t>
      </w:r>
    </w:p>
    <w:p w:rsidR="00F96FE0" w:rsidRDefault="00F96FE0" w:rsidP="00F96FE0">
      <w:pPr>
        <w:ind w:left="360"/>
      </w:pPr>
    </w:p>
    <w:p w:rsidR="00B74892" w:rsidRDefault="00B74892" w:rsidP="00B74892"/>
    <w:p w:rsidR="00F96FE0" w:rsidRDefault="00F96FE0" w:rsidP="00B74892"/>
    <w:p w:rsidR="00F96FE0" w:rsidRDefault="00F96FE0" w:rsidP="00B74892"/>
    <w:p w:rsidR="00B875CA" w:rsidRDefault="00B875CA" w:rsidP="00B875CA"/>
    <w:p w:rsidR="00B875CA" w:rsidRDefault="00B875CA" w:rsidP="00B875CA"/>
    <w:sectPr w:rsidR="00B875CA" w:rsidSect="00AF2728">
      <w:headerReference w:type="default" r:id="rId62"/>
      <w:footerReference w:type="default" r:id="rId6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5C" w:rsidRDefault="00AF5E5C" w:rsidP="00AF2728">
      <w:pPr>
        <w:spacing w:after="0" w:line="240" w:lineRule="auto"/>
      </w:pPr>
      <w:r>
        <w:separator/>
      </w:r>
    </w:p>
  </w:endnote>
  <w:endnote w:type="continuationSeparator" w:id="0">
    <w:p w:rsidR="00AF5E5C" w:rsidRDefault="00AF5E5C" w:rsidP="00AF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44" w:rsidRDefault="001F3944" w:rsidP="00457D31">
    <w:pPr>
      <w:pStyle w:val="Footer"/>
    </w:pPr>
    <w:r>
      <w:t xml:space="preserve">Test Automation Environment Configuration v0.1                                                                                          </w:t>
    </w:r>
    <w:sdt>
      <w:sdtPr>
        <w:id w:val="350902410"/>
        <w:docPartObj>
          <w:docPartGallery w:val="Page Numbers (Bottom of Page)"/>
          <w:docPartUnique/>
        </w:docPartObj>
      </w:sdtPr>
      <w:sdtContent>
        <w:r w:rsidR="00A82534">
          <w:fldChar w:fldCharType="begin"/>
        </w:r>
        <w:r>
          <w:instrText xml:space="preserve"> PAGE   \* MERGEFORMAT </w:instrText>
        </w:r>
        <w:r w:rsidR="00A82534">
          <w:fldChar w:fldCharType="separate"/>
        </w:r>
        <w:r w:rsidR="00455F83">
          <w:rPr>
            <w:noProof/>
          </w:rPr>
          <w:t>22</w:t>
        </w:r>
        <w:r w:rsidR="00A82534">
          <w:rPr>
            <w:noProof/>
          </w:rPr>
          <w:fldChar w:fldCharType="end"/>
        </w:r>
      </w:sdtContent>
    </w:sdt>
  </w:p>
  <w:p w:rsidR="001F3944" w:rsidRDefault="001F3944" w:rsidP="00B13E45">
    <w:pPr>
      <w:pStyle w:val="Footer"/>
      <w:tabs>
        <w:tab w:val="clear" w:pos="4513"/>
        <w:tab w:val="clear" w:pos="9026"/>
        <w:tab w:val="left" w:pos="733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5C" w:rsidRDefault="00AF5E5C" w:rsidP="00AF2728">
      <w:pPr>
        <w:spacing w:after="0" w:line="240" w:lineRule="auto"/>
      </w:pPr>
      <w:r>
        <w:separator/>
      </w:r>
    </w:p>
  </w:footnote>
  <w:footnote w:type="continuationSeparator" w:id="0">
    <w:p w:rsidR="00AF5E5C" w:rsidRDefault="00AF5E5C" w:rsidP="00AF2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44" w:rsidRPr="00442277" w:rsidRDefault="001F3944">
    <w:pPr>
      <w:pStyle w:val="Header"/>
      <w:rPr>
        <w:sz w:val="20"/>
        <w:szCs w:val="20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442277">
      <w:rPr>
        <w:sz w:val="20"/>
        <w:szCs w:val="20"/>
      </w:rPr>
      <w:t>Zephyr Test Automation</w:t>
    </w:r>
  </w:p>
  <w:p w:rsidR="001F3944" w:rsidRDefault="001F39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1745"/>
    <w:multiLevelType w:val="hybridMultilevel"/>
    <w:tmpl w:val="5080C266"/>
    <w:lvl w:ilvl="0" w:tplc="A9A6E4C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7C9F"/>
    <w:multiLevelType w:val="hybridMultilevel"/>
    <w:tmpl w:val="87B253A8"/>
    <w:lvl w:ilvl="0" w:tplc="F5E8716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315E"/>
    <w:multiLevelType w:val="hybridMultilevel"/>
    <w:tmpl w:val="696A9F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E3D95"/>
    <w:multiLevelType w:val="hybridMultilevel"/>
    <w:tmpl w:val="BDF29C66"/>
    <w:lvl w:ilvl="0" w:tplc="92322BCC">
      <w:start w:val="7"/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467B4"/>
    <w:multiLevelType w:val="hybridMultilevel"/>
    <w:tmpl w:val="CA3ACB8A"/>
    <w:lvl w:ilvl="0" w:tplc="F64A0E30">
      <w:start w:val="7"/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D6573"/>
    <w:multiLevelType w:val="hybridMultilevel"/>
    <w:tmpl w:val="546AF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74995"/>
    <w:multiLevelType w:val="hybridMultilevel"/>
    <w:tmpl w:val="08062C4A"/>
    <w:lvl w:ilvl="0" w:tplc="1BF019D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C0771"/>
    <w:multiLevelType w:val="hybridMultilevel"/>
    <w:tmpl w:val="502E5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A7B68"/>
    <w:multiLevelType w:val="hybridMultilevel"/>
    <w:tmpl w:val="FBA489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53211"/>
    <w:multiLevelType w:val="hybridMultilevel"/>
    <w:tmpl w:val="B10CBFB4"/>
    <w:lvl w:ilvl="0" w:tplc="0EEE14B4">
      <w:start w:val="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FE1BC3"/>
    <w:multiLevelType w:val="hybridMultilevel"/>
    <w:tmpl w:val="65AA82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651E6C"/>
    <w:multiLevelType w:val="hybridMultilevel"/>
    <w:tmpl w:val="4F1AF27A"/>
    <w:lvl w:ilvl="0" w:tplc="0AACEB0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A113B"/>
    <w:multiLevelType w:val="hybridMultilevel"/>
    <w:tmpl w:val="C542F990"/>
    <w:lvl w:ilvl="0" w:tplc="02EA36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61464"/>
    <w:multiLevelType w:val="hybridMultilevel"/>
    <w:tmpl w:val="C5085CEC"/>
    <w:lvl w:ilvl="0" w:tplc="16E016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96691"/>
    <w:multiLevelType w:val="hybridMultilevel"/>
    <w:tmpl w:val="3C329612"/>
    <w:lvl w:ilvl="0" w:tplc="46FEDD9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7075F"/>
    <w:multiLevelType w:val="hybridMultilevel"/>
    <w:tmpl w:val="AEF462B6"/>
    <w:lvl w:ilvl="0" w:tplc="40090009">
      <w:start w:val="1"/>
      <w:numFmt w:val="bullet"/>
      <w:lvlText w:val=""/>
      <w:lvlJc w:val="left"/>
      <w:pPr>
        <w:ind w:left="7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>
    <w:nsid w:val="641C4B7F"/>
    <w:multiLevelType w:val="hybridMultilevel"/>
    <w:tmpl w:val="7BBAEAAC"/>
    <w:lvl w:ilvl="0" w:tplc="C90684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4552A"/>
    <w:multiLevelType w:val="hybridMultilevel"/>
    <w:tmpl w:val="6CF8E842"/>
    <w:lvl w:ilvl="0" w:tplc="8F4837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5"/>
  </w:num>
  <w:num w:numId="10">
    <w:abstractNumId w:val="10"/>
  </w:num>
  <w:num w:numId="11">
    <w:abstractNumId w:val="12"/>
  </w:num>
  <w:num w:numId="12">
    <w:abstractNumId w:val="11"/>
  </w:num>
  <w:num w:numId="13">
    <w:abstractNumId w:val="6"/>
  </w:num>
  <w:num w:numId="14">
    <w:abstractNumId w:val="14"/>
  </w:num>
  <w:num w:numId="15">
    <w:abstractNumId w:val="13"/>
  </w:num>
  <w:num w:numId="16">
    <w:abstractNumId w:val="0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728"/>
    <w:rsid w:val="00014188"/>
    <w:rsid w:val="00014B58"/>
    <w:rsid w:val="00032D19"/>
    <w:rsid w:val="00037645"/>
    <w:rsid w:val="00050DD0"/>
    <w:rsid w:val="00051B2C"/>
    <w:rsid w:val="0008326E"/>
    <w:rsid w:val="0009731F"/>
    <w:rsid w:val="000B066C"/>
    <w:rsid w:val="000B5041"/>
    <w:rsid w:val="000D1997"/>
    <w:rsid w:val="000D7357"/>
    <w:rsid w:val="000F4291"/>
    <w:rsid w:val="00113A48"/>
    <w:rsid w:val="00137DD6"/>
    <w:rsid w:val="00155AE8"/>
    <w:rsid w:val="001572AA"/>
    <w:rsid w:val="00160850"/>
    <w:rsid w:val="001705A4"/>
    <w:rsid w:val="0017712F"/>
    <w:rsid w:val="001834A6"/>
    <w:rsid w:val="001A5B1D"/>
    <w:rsid w:val="001C0528"/>
    <w:rsid w:val="001C241C"/>
    <w:rsid w:val="001D6D65"/>
    <w:rsid w:val="001F3944"/>
    <w:rsid w:val="002152A0"/>
    <w:rsid w:val="002469CC"/>
    <w:rsid w:val="00251A7C"/>
    <w:rsid w:val="0025211A"/>
    <w:rsid w:val="00255E4B"/>
    <w:rsid w:val="0027223F"/>
    <w:rsid w:val="00287305"/>
    <w:rsid w:val="00287ADA"/>
    <w:rsid w:val="002B0B75"/>
    <w:rsid w:val="002B13A1"/>
    <w:rsid w:val="002C46BA"/>
    <w:rsid w:val="002E4BD9"/>
    <w:rsid w:val="003422D9"/>
    <w:rsid w:val="003522AB"/>
    <w:rsid w:val="00370CBC"/>
    <w:rsid w:val="00382E2D"/>
    <w:rsid w:val="003A4AE7"/>
    <w:rsid w:val="003A6F97"/>
    <w:rsid w:val="003B417B"/>
    <w:rsid w:val="003B6CD8"/>
    <w:rsid w:val="003C0120"/>
    <w:rsid w:val="003E2ECA"/>
    <w:rsid w:val="003F6FB9"/>
    <w:rsid w:val="004159D4"/>
    <w:rsid w:val="00417222"/>
    <w:rsid w:val="00427160"/>
    <w:rsid w:val="00430FC3"/>
    <w:rsid w:val="00442277"/>
    <w:rsid w:val="0044333C"/>
    <w:rsid w:val="004457F9"/>
    <w:rsid w:val="00452158"/>
    <w:rsid w:val="00455F83"/>
    <w:rsid w:val="00456E82"/>
    <w:rsid w:val="00457D31"/>
    <w:rsid w:val="00487E87"/>
    <w:rsid w:val="00497DD2"/>
    <w:rsid w:val="004A010C"/>
    <w:rsid w:val="004A33F4"/>
    <w:rsid w:val="004A4682"/>
    <w:rsid w:val="004C639B"/>
    <w:rsid w:val="004D1529"/>
    <w:rsid w:val="004E5F2E"/>
    <w:rsid w:val="004F322F"/>
    <w:rsid w:val="004F5889"/>
    <w:rsid w:val="00500FEC"/>
    <w:rsid w:val="005236B8"/>
    <w:rsid w:val="0053046A"/>
    <w:rsid w:val="0053260B"/>
    <w:rsid w:val="005402C3"/>
    <w:rsid w:val="00554C5E"/>
    <w:rsid w:val="00557DA1"/>
    <w:rsid w:val="00571EB5"/>
    <w:rsid w:val="005720DA"/>
    <w:rsid w:val="0058173B"/>
    <w:rsid w:val="00584081"/>
    <w:rsid w:val="005A47E7"/>
    <w:rsid w:val="005B1825"/>
    <w:rsid w:val="005C6F0E"/>
    <w:rsid w:val="005C792C"/>
    <w:rsid w:val="005E1FBB"/>
    <w:rsid w:val="005F3D23"/>
    <w:rsid w:val="005F4C92"/>
    <w:rsid w:val="00615FE7"/>
    <w:rsid w:val="00623349"/>
    <w:rsid w:val="00647C79"/>
    <w:rsid w:val="0066039D"/>
    <w:rsid w:val="00675B00"/>
    <w:rsid w:val="006842DA"/>
    <w:rsid w:val="006947AD"/>
    <w:rsid w:val="0069654D"/>
    <w:rsid w:val="00697F3A"/>
    <w:rsid w:val="006C5DE5"/>
    <w:rsid w:val="006C71D2"/>
    <w:rsid w:val="006C7BE5"/>
    <w:rsid w:val="006D29C6"/>
    <w:rsid w:val="006E38D7"/>
    <w:rsid w:val="006F52F8"/>
    <w:rsid w:val="006F6846"/>
    <w:rsid w:val="00701E1E"/>
    <w:rsid w:val="00720308"/>
    <w:rsid w:val="00721458"/>
    <w:rsid w:val="00753D40"/>
    <w:rsid w:val="00754258"/>
    <w:rsid w:val="00780851"/>
    <w:rsid w:val="00791FB6"/>
    <w:rsid w:val="0079614F"/>
    <w:rsid w:val="007A2E63"/>
    <w:rsid w:val="007A3905"/>
    <w:rsid w:val="007B6BEF"/>
    <w:rsid w:val="007C75EF"/>
    <w:rsid w:val="007C7E9A"/>
    <w:rsid w:val="007E3DC6"/>
    <w:rsid w:val="007F339D"/>
    <w:rsid w:val="007F7C03"/>
    <w:rsid w:val="00806275"/>
    <w:rsid w:val="00834E6E"/>
    <w:rsid w:val="00836A68"/>
    <w:rsid w:val="00840146"/>
    <w:rsid w:val="0084555E"/>
    <w:rsid w:val="0086164A"/>
    <w:rsid w:val="00862604"/>
    <w:rsid w:val="00864338"/>
    <w:rsid w:val="00874FE7"/>
    <w:rsid w:val="00881DCA"/>
    <w:rsid w:val="00883487"/>
    <w:rsid w:val="008863EB"/>
    <w:rsid w:val="008A716A"/>
    <w:rsid w:val="008B1A19"/>
    <w:rsid w:val="00901B90"/>
    <w:rsid w:val="00906573"/>
    <w:rsid w:val="00924988"/>
    <w:rsid w:val="0093138D"/>
    <w:rsid w:val="0093526E"/>
    <w:rsid w:val="009363E8"/>
    <w:rsid w:val="00936A6F"/>
    <w:rsid w:val="00940126"/>
    <w:rsid w:val="0094079B"/>
    <w:rsid w:val="00941C23"/>
    <w:rsid w:val="00943A28"/>
    <w:rsid w:val="009676A5"/>
    <w:rsid w:val="009703A2"/>
    <w:rsid w:val="00984CFE"/>
    <w:rsid w:val="00990DE0"/>
    <w:rsid w:val="009A681B"/>
    <w:rsid w:val="009C0311"/>
    <w:rsid w:val="009C530A"/>
    <w:rsid w:val="009D3113"/>
    <w:rsid w:val="009E1FE8"/>
    <w:rsid w:val="00A32315"/>
    <w:rsid w:val="00A46A98"/>
    <w:rsid w:val="00A52E2B"/>
    <w:rsid w:val="00A53C30"/>
    <w:rsid w:val="00A60B40"/>
    <w:rsid w:val="00A76737"/>
    <w:rsid w:val="00A82534"/>
    <w:rsid w:val="00A86527"/>
    <w:rsid w:val="00AA4640"/>
    <w:rsid w:val="00AA5D11"/>
    <w:rsid w:val="00AA7B1F"/>
    <w:rsid w:val="00AD1036"/>
    <w:rsid w:val="00AD108C"/>
    <w:rsid w:val="00AD6373"/>
    <w:rsid w:val="00AE69B1"/>
    <w:rsid w:val="00AF2728"/>
    <w:rsid w:val="00AF5E5C"/>
    <w:rsid w:val="00B007F5"/>
    <w:rsid w:val="00B03ED3"/>
    <w:rsid w:val="00B122A3"/>
    <w:rsid w:val="00B135F8"/>
    <w:rsid w:val="00B13E45"/>
    <w:rsid w:val="00B1537D"/>
    <w:rsid w:val="00B15893"/>
    <w:rsid w:val="00B231D8"/>
    <w:rsid w:val="00B31E58"/>
    <w:rsid w:val="00B3585D"/>
    <w:rsid w:val="00B36AAF"/>
    <w:rsid w:val="00B54CE3"/>
    <w:rsid w:val="00B60026"/>
    <w:rsid w:val="00B7043A"/>
    <w:rsid w:val="00B70678"/>
    <w:rsid w:val="00B74892"/>
    <w:rsid w:val="00B77F7A"/>
    <w:rsid w:val="00B81D93"/>
    <w:rsid w:val="00B86F7A"/>
    <w:rsid w:val="00B875CA"/>
    <w:rsid w:val="00B9456B"/>
    <w:rsid w:val="00B94990"/>
    <w:rsid w:val="00BA5FB4"/>
    <w:rsid w:val="00BA5FBA"/>
    <w:rsid w:val="00C008AF"/>
    <w:rsid w:val="00C23436"/>
    <w:rsid w:val="00C36ABB"/>
    <w:rsid w:val="00C43134"/>
    <w:rsid w:val="00C43F4E"/>
    <w:rsid w:val="00C82DD4"/>
    <w:rsid w:val="00CD120A"/>
    <w:rsid w:val="00D05DB4"/>
    <w:rsid w:val="00D258F7"/>
    <w:rsid w:val="00D5373C"/>
    <w:rsid w:val="00D55874"/>
    <w:rsid w:val="00D57CA0"/>
    <w:rsid w:val="00D67DF1"/>
    <w:rsid w:val="00D83D84"/>
    <w:rsid w:val="00D8681F"/>
    <w:rsid w:val="00D87C8C"/>
    <w:rsid w:val="00D942F5"/>
    <w:rsid w:val="00DB1725"/>
    <w:rsid w:val="00DB78AC"/>
    <w:rsid w:val="00DC6DB6"/>
    <w:rsid w:val="00DF4F61"/>
    <w:rsid w:val="00E03F2E"/>
    <w:rsid w:val="00E0722D"/>
    <w:rsid w:val="00E14407"/>
    <w:rsid w:val="00E36ACC"/>
    <w:rsid w:val="00E371BC"/>
    <w:rsid w:val="00E44E7F"/>
    <w:rsid w:val="00E64739"/>
    <w:rsid w:val="00E677C5"/>
    <w:rsid w:val="00E829E0"/>
    <w:rsid w:val="00E84990"/>
    <w:rsid w:val="00E904EA"/>
    <w:rsid w:val="00E97AFB"/>
    <w:rsid w:val="00EA3913"/>
    <w:rsid w:val="00EB7C05"/>
    <w:rsid w:val="00EC16ED"/>
    <w:rsid w:val="00EC3FE6"/>
    <w:rsid w:val="00ED2CF6"/>
    <w:rsid w:val="00EE7FF5"/>
    <w:rsid w:val="00F4170F"/>
    <w:rsid w:val="00F503A5"/>
    <w:rsid w:val="00F83C33"/>
    <w:rsid w:val="00F926DF"/>
    <w:rsid w:val="00F96FE0"/>
    <w:rsid w:val="00FA0C47"/>
    <w:rsid w:val="00FA5901"/>
    <w:rsid w:val="00FD2EDC"/>
    <w:rsid w:val="00FD4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FE0"/>
  </w:style>
  <w:style w:type="paragraph" w:styleId="Heading1">
    <w:name w:val="heading 1"/>
    <w:basedOn w:val="Normal"/>
    <w:next w:val="Normal"/>
    <w:link w:val="Heading1Char"/>
    <w:uiPriority w:val="9"/>
    <w:qFormat/>
    <w:rsid w:val="006D2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728"/>
  </w:style>
  <w:style w:type="paragraph" w:styleId="Footer">
    <w:name w:val="footer"/>
    <w:basedOn w:val="Normal"/>
    <w:link w:val="FooterChar"/>
    <w:uiPriority w:val="99"/>
    <w:unhideWhenUsed/>
    <w:rsid w:val="00AF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728"/>
  </w:style>
  <w:style w:type="paragraph" w:styleId="BalloonText">
    <w:name w:val="Balloon Text"/>
    <w:basedOn w:val="Normal"/>
    <w:link w:val="BalloonTextChar"/>
    <w:uiPriority w:val="99"/>
    <w:semiHidden/>
    <w:unhideWhenUsed/>
    <w:rsid w:val="0003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D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D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73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2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9C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29C6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D29C6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D29C6"/>
    <w:pPr>
      <w:spacing w:after="100"/>
      <w:ind w:left="44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2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B066C"/>
    <w:pPr>
      <w:spacing w:after="0" w:line="240" w:lineRule="auto"/>
    </w:pPr>
  </w:style>
  <w:style w:type="table" w:styleId="TableGrid">
    <w:name w:val="Table Grid"/>
    <w:basedOn w:val="TableNormal"/>
    <w:uiPriority w:val="59"/>
    <w:rsid w:val="00584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97F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utoitscript.com/site/autoit/downloads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hyperlink" Target="https://www.autoitscript.com/cgi-bin/getfile.pl?../autoit3/scite/download/SciTE4AutoIt3.exe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hyperlink" Target="https://maven.apache.org/download.cgi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jenkins.io/download/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clipse.org/downloads/packages/eclipse-ide-java-ee-developers/lunar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C07E-A3DF-402F-A659-CA5DAF2A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phyr1</dc:creator>
  <cp:lastModifiedBy>udayviju</cp:lastModifiedBy>
  <cp:revision>2</cp:revision>
  <dcterms:created xsi:type="dcterms:W3CDTF">2017-09-18T12:40:00Z</dcterms:created>
  <dcterms:modified xsi:type="dcterms:W3CDTF">2017-09-18T12:40:00Z</dcterms:modified>
</cp:coreProperties>
</file>